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50" w:type="dxa"/>
        <w:tblLook w:val="01E0" w:firstRow="1" w:lastRow="1" w:firstColumn="1" w:lastColumn="1" w:noHBand="0" w:noVBand="0"/>
      </w:tblPr>
      <w:tblGrid>
        <w:gridCol w:w="4033"/>
        <w:gridCol w:w="850"/>
        <w:gridCol w:w="5573"/>
        <w:gridCol w:w="4994"/>
      </w:tblGrid>
      <w:tr w:rsidR="009B527D">
        <w:tc>
          <w:tcPr>
            <w:tcW w:w="4033" w:type="dxa"/>
          </w:tcPr>
          <w:p w:rsidR="009B527D" w:rsidRDefault="00060A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но и согласовано</w:t>
            </w:r>
          </w:p>
        </w:tc>
        <w:tc>
          <w:tcPr>
            <w:tcW w:w="850" w:type="dxa"/>
          </w:tcPr>
          <w:p w:rsidR="009B527D" w:rsidRDefault="009B52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3" w:type="dxa"/>
          </w:tcPr>
          <w:p w:rsidR="009B527D" w:rsidRDefault="00060A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</w:tc>
        <w:tc>
          <w:tcPr>
            <w:tcW w:w="4994" w:type="dxa"/>
            <w:tcBorders>
              <w:left w:val="none" w:sz="4" w:space="0" w:color="000000"/>
            </w:tcBorders>
          </w:tcPr>
          <w:p w:rsidR="009B527D" w:rsidRDefault="00060A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о</w:t>
            </w:r>
          </w:p>
        </w:tc>
      </w:tr>
      <w:tr w:rsidR="009B527D">
        <w:trPr>
          <w:trHeight w:val="2634"/>
        </w:trPr>
        <w:tc>
          <w:tcPr>
            <w:tcW w:w="4033" w:type="dxa"/>
          </w:tcPr>
          <w:p w:rsidR="009B527D" w:rsidRDefault="009B52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7D" w:rsidRDefault="00060AC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етодического Совета </w:t>
            </w:r>
          </w:p>
          <w:p w:rsidR="009B527D" w:rsidRDefault="00060AC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ого СУВУ</w:t>
            </w:r>
          </w:p>
          <w:p w:rsidR="009B527D" w:rsidRDefault="00060A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4 от 23.03.2021 г.</w:t>
            </w:r>
          </w:p>
        </w:tc>
        <w:tc>
          <w:tcPr>
            <w:tcW w:w="850" w:type="dxa"/>
          </w:tcPr>
          <w:p w:rsidR="009B527D" w:rsidRDefault="009B52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73" w:type="dxa"/>
          </w:tcPr>
          <w:p w:rsidR="009B527D" w:rsidRDefault="009B527D">
            <w:pPr>
              <w:shd w:val="clear" w:color="auto" w:fill="FFFFFF"/>
              <w:spacing w:after="0" w:line="240" w:lineRule="auto"/>
              <w:ind w:left="36" w:right="22"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7D" w:rsidRDefault="00060ACA">
            <w:pPr>
              <w:shd w:val="clear" w:color="auto" w:fill="FFFFFF"/>
              <w:spacing w:line="240" w:lineRule="auto"/>
              <w:ind w:left="34" w:right="23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9B527D" w:rsidRDefault="00060ACA">
            <w:pPr>
              <w:shd w:val="clear" w:color="auto" w:fill="FFFFFF"/>
              <w:spacing w:line="240" w:lineRule="auto"/>
              <w:ind w:left="36" w:right="22"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ого СУВУ</w:t>
            </w:r>
          </w:p>
          <w:p w:rsidR="009B527D" w:rsidRDefault="00060ACA">
            <w:pPr>
              <w:shd w:val="clear" w:color="auto" w:fill="FFFFFF"/>
              <w:spacing w:line="240" w:lineRule="auto"/>
              <w:ind w:left="36" w:right="22" w:hanging="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3 от 25.03. 202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4994" w:type="dxa"/>
            <w:tcBorders>
              <w:left w:val="none" w:sz="4" w:space="0" w:color="000000"/>
            </w:tcBorders>
          </w:tcPr>
          <w:p w:rsidR="009B527D" w:rsidRDefault="009B52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7D" w:rsidRDefault="00060AC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анкт-Петербургского СУВУ,</w:t>
            </w:r>
          </w:p>
          <w:p w:rsidR="009B527D" w:rsidRDefault="00060AC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едагогического Совета</w:t>
            </w:r>
          </w:p>
          <w:p w:rsidR="009B527D" w:rsidRDefault="00060AC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В.В. Миронов</w:t>
            </w:r>
          </w:p>
          <w:p w:rsidR="009B527D" w:rsidRDefault="00060A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120/1 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3. 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27D" w:rsidRDefault="009B52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527D">
        <w:tc>
          <w:tcPr>
            <w:tcW w:w="4033" w:type="dxa"/>
          </w:tcPr>
          <w:p w:rsidR="009B527D" w:rsidRDefault="009B52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B527D" w:rsidRDefault="009B52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73" w:type="dxa"/>
          </w:tcPr>
          <w:p w:rsidR="009B527D" w:rsidRDefault="009B52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94" w:type="dxa"/>
          </w:tcPr>
          <w:p w:rsidR="009B527D" w:rsidRDefault="009B527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B050"/>
                <w:sz w:val="32"/>
                <w:szCs w:val="32"/>
              </w:rPr>
            </w:pPr>
          </w:p>
        </w:tc>
      </w:tr>
    </w:tbl>
    <w:p w:rsidR="009B527D" w:rsidRDefault="009B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27D" w:rsidRDefault="00060A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9B527D" w:rsidRDefault="009B52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527D" w:rsidRDefault="00060A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ой профессиональной образовательной программы среднего профессионального образования -</w:t>
      </w:r>
    </w:p>
    <w:p w:rsidR="009B527D" w:rsidRDefault="00060A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ы подготовки квалифицированных рабочих, служащих</w:t>
      </w:r>
    </w:p>
    <w:p w:rsidR="009B527D" w:rsidRDefault="00060AC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федерального государственного бюджетного профессионального образовательного учреждения </w:t>
      </w:r>
    </w:p>
    <w:p w:rsidR="009B527D" w:rsidRDefault="00060AC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«Санкт-Петербургское специальное учебно-воспитательное учреждение закрытого типа»</w:t>
      </w:r>
    </w:p>
    <w:p w:rsidR="009B527D" w:rsidRDefault="00060AC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Санкт-Петербургское СУВУ)</w:t>
      </w:r>
    </w:p>
    <w:p w:rsidR="009B527D" w:rsidRDefault="009B527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B527D" w:rsidRDefault="009B52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B527D" w:rsidRDefault="00060A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профессии </w:t>
      </w:r>
    </w:p>
    <w:p w:rsidR="009B527D" w:rsidRDefault="00060ACA">
      <w:pPr>
        <w:spacing w:after="0" w:line="240" w:lineRule="auto"/>
        <w:jc w:val="center"/>
        <w:rPr>
          <w:rStyle w:val="highlighthighlightactive"/>
          <w:rFonts w:ascii="Times New Roman" w:hAnsi="Times New Roman" w:cs="Times New Roman"/>
          <w:b/>
          <w:sz w:val="24"/>
          <w:szCs w:val="24"/>
        </w:rPr>
      </w:pPr>
      <w:r>
        <w:rPr>
          <w:rStyle w:val="highlighthighlightactive"/>
          <w:rFonts w:ascii="Times New Roman" w:hAnsi="Times New Roman" w:cs="Times New Roman"/>
          <w:b/>
          <w:sz w:val="24"/>
          <w:szCs w:val="24"/>
        </w:rPr>
        <w:t>08.01.25  МАСТЕР ОТДЕЛОЧНЫХ СТРОИТЕЛЬНЫХ И ДЕКОРАТИВНЫХ РАБОТ</w:t>
      </w:r>
    </w:p>
    <w:p w:rsidR="009B527D" w:rsidRDefault="009B527D">
      <w:pPr>
        <w:spacing w:after="0" w:line="240" w:lineRule="auto"/>
        <w:jc w:val="center"/>
        <w:rPr>
          <w:rStyle w:val="highlighthighlightactive"/>
          <w:rFonts w:ascii="Times New Roman" w:hAnsi="Times New Roman" w:cs="Times New Roman"/>
          <w:sz w:val="24"/>
          <w:szCs w:val="24"/>
        </w:rPr>
      </w:pPr>
    </w:p>
    <w:p w:rsidR="009B527D" w:rsidRDefault="009B527D">
      <w:pPr>
        <w:tabs>
          <w:tab w:val="left" w:pos="669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B527D" w:rsidRDefault="009B52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527D" w:rsidRDefault="00060AC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четание квалификаций в соответствии с ФГОС: штукатур </w:t>
      </w:r>
      <w:r>
        <w:rPr>
          <w:rFonts w:ascii="Times New Roman" w:hAnsi="Times New Roman" w:cs="Times New Roman"/>
          <w:b/>
          <w:noProof/>
          <w:position w:val="-6"/>
          <w:sz w:val="24"/>
          <w:szCs w:val="24"/>
        </w:rPr>
        <mc:AlternateContent>
          <mc:Choice Requires="wpg">
            <w:drawing>
              <wp:inline distT="0" distB="0" distL="0" distR="0">
                <wp:extent cx="233680" cy="14859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33680" cy="148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8.4pt;height:11.7pt;" stroked="f" strokeweight="0.75pt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маляр строительный;</w:t>
      </w:r>
    </w:p>
    <w:p w:rsidR="009B527D" w:rsidRDefault="00060AC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алификации (должности, которые может занимать выпускник в соответствии </w:t>
      </w:r>
      <w:r>
        <w:rPr>
          <w:rFonts w:ascii="Times New Roman" w:hAnsi="Times New Roman" w:cs="Times New Roman"/>
          <w:b/>
          <w:sz w:val="24"/>
          <w:szCs w:val="24"/>
        </w:rPr>
        <w:t>с профессиональными стандартами, с учетом которых разработан ФГОС СПО):</w:t>
      </w:r>
    </w:p>
    <w:p w:rsidR="009B527D" w:rsidRDefault="00060AC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ПДТР</w:t>
      </w:r>
      <w:r>
        <w:rPr>
          <w:rFonts w:ascii="Times New Roman" w:hAnsi="Times New Roman" w:cs="Times New Roman"/>
          <w:b/>
          <w:sz w:val="24"/>
          <w:szCs w:val="24"/>
        </w:rPr>
        <w:t xml:space="preserve"> 19727 Штукатур</w:t>
      </w:r>
      <w:r>
        <w:rPr>
          <w:rFonts w:ascii="Times New Roman" w:hAnsi="Times New Roman" w:cs="Times New Roman"/>
          <w:sz w:val="24"/>
          <w:szCs w:val="24"/>
        </w:rPr>
        <w:t xml:space="preserve"> 3 разряд</w:t>
      </w:r>
    </w:p>
    <w:p w:rsidR="009B527D" w:rsidRDefault="00060AC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ПДТР</w:t>
      </w:r>
      <w:r>
        <w:rPr>
          <w:rFonts w:ascii="Times New Roman" w:hAnsi="Times New Roman" w:cs="Times New Roman"/>
          <w:b/>
          <w:sz w:val="24"/>
          <w:szCs w:val="24"/>
        </w:rPr>
        <w:t xml:space="preserve"> 13450 Маляр строительный</w:t>
      </w:r>
      <w:r>
        <w:rPr>
          <w:rFonts w:ascii="Times New Roman" w:hAnsi="Times New Roman" w:cs="Times New Roman"/>
          <w:sz w:val="24"/>
          <w:szCs w:val="24"/>
        </w:rPr>
        <w:t xml:space="preserve"> 4 разряд</w:t>
      </w:r>
    </w:p>
    <w:p w:rsidR="009B527D" w:rsidRDefault="009B527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9B527D" w:rsidRDefault="00060AC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-  очная</w:t>
      </w:r>
    </w:p>
    <w:p w:rsidR="009B527D" w:rsidRDefault="00060ACA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ый срок обучен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sz w:val="24"/>
          <w:szCs w:val="24"/>
        </w:rPr>
        <w:t xml:space="preserve">2 года 10 мес. </w:t>
      </w:r>
      <w:r>
        <w:rPr>
          <w:rFonts w:ascii="Times New Roman" w:hAnsi="Times New Roman" w:cs="Times New Roman"/>
          <w:sz w:val="24"/>
          <w:szCs w:val="24"/>
        </w:rPr>
        <w:t xml:space="preserve">на базе </w:t>
      </w:r>
      <w:r>
        <w:rPr>
          <w:rFonts w:ascii="Times New Roman" w:hAnsi="Times New Roman" w:cs="Times New Roman"/>
          <w:bCs/>
          <w:sz w:val="24"/>
          <w:szCs w:val="24"/>
        </w:rPr>
        <w:t>основного общего образования (</w:t>
      </w:r>
      <w:r>
        <w:rPr>
          <w:rFonts w:ascii="Times New Roman" w:hAnsi="Times New Roman" w:cs="Times New Roman"/>
          <w:b/>
          <w:bCs/>
          <w:sz w:val="24"/>
          <w:szCs w:val="24"/>
        </w:rPr>
        <w:t>4428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</w:t>
      </w:r>
      <w:r>
        <w:rPr>
          <w:rFonts w:ascii="Times New Roman" w:hAnsi="Times New Roman" w:cs="Times New Roman"/>
          <w:bCs/>
          <w:sz w:val="24"/>
          <w:szCs w:val="24"/>
        </w:rPr>
        <w:t>. часа)</w:t>
      </w:r>
    </w:p>
    <w:p w:rsidR="009B527D" w:rsidRDefault="00060AC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жим работы</w:t>
      </w:r>
      <w:r>
        <w:rPr>
          <w:rFonts w:ascii="Times New Roman" w:hAnsi="Times New Roman" w:cs="Times New Roman"/>
          <w:sz w:val="24"/>
          <w:szCs w:val="24"/>
        </w:rPr>
        <w:t>: 5-ти дневная учебная неделя.</w:t>
      </w:r>
    </w:p>
    <w:p w:rsidR="009B527D" w:rsidRDefault="009B527D">
      <w:pPr>
        <w:spacing w:after="0"/>
        <w:sectPr w:rsidR="009B527D">
          <w:footerReference w:type="default" r:id="rId13"/>
          <w:pgSz w:w="16838" w:h="11906" w:orient="landscape"/>
          <w:pgMar w:top="851" w:right="1134" w:bottom="707" w:left="1134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243"/>
        <w:tblW w:w="15120" w:type="dxa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1683"/>
        <w:gridCol w:w="2340"/>
        <w:gridCol w:w="2160"/>
        <w:gridCol w:w="2160"/>
        <w:gridCol w:w="1440"/>
        <w:gridCol w:w="1260"/>
      </w:tblGrid>
      <w:tr w:rsidR="009B527D">
        <w:trPr>
          <w:trHeight w:val="315"/>
        </w:trPr>
        <w:tc>
          <w:tcPr>
            <w:tcW w:w="15120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B527D" w:rsidRDefault="00060A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. Сводные данные по бюджету времени  (в неделях)</w:t>
            </w:r>
          </w:p>
        </w:tc>
      </w:tr>
      <w:tr w:rsidR="009B527D">
        <w:trPr>
          <w:trHeight w:val="330"/>
        </w:trPr>
        <w:tc>
          <w:tcPr>
            <w:tcW w:w="15120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9B527D" w:rsidRDefault="009B5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527D">
        <w:trPr>
          <w:trHeight w:val="16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7D" w:rsidRDefault="00060A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527D" w:rsidRDefault="00060ACA">
            <w:pPr>
              <w:spacing w:after="0" w:line="240" w:lineRule="auto"/>
              <w:ind w:left="-87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о курсам)</w:t>
            </w:r>
          </w:p>
        </w:tc>
      </w:tr>
      <w:tr w:rsidR="009B527D">
        <w:trPr>
          <w:trHeight w:val="4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83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9B527D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кур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83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60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216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B527D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 кур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83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60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B527D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 кур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3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0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B527D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683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160" w:type="dxa"/>
            <w:tcBorders>
              <w:top w:val="non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</w:t>
            </w:r>
          </w:p>
        </w:tc>
      </w:tr>
    </w:tbl>
    <w:p w:rsidR="009B527D" w:rsidRDefault="009B527D">
      <w:pPr>
        <w:spacing w:after="0"/>
      </w:pPr>
    </w:p>
    <w:p w:rsidR="009B527D" w:rsidRDefault="009B527D">
      <w:pPr>
        <w:spacing w:after="0"/>
      </w:pPr>
    </w:p>
    <w:p w:rsidR="009B527D" w:rsidRDefault="009B527D">
      <w:pPr>
        <w:spacing w:after="0"/>
      </w:pPr>
    </w:p>
    <w:p w:rsidR="009B527D" w:rsidRDefault="009B527D">
      <w:pPr>
        <w:spacing w:after="0"/>
      </w:pPr>
    </w:p>
    <w:p w:rsidR="009B527D" w:rsidRDefault="009B527D">
      <w:pPr>
        <w:spacing w:after="0"/>
      </w:pPr>
    </w:p>
    <w:p w:rsidR="009B527D" w:rsidRDefault="009B527D">
      <w:pPr>
        <w:spacing w:after="0"/>
      </w:pPr>
    </w:p>
    <w:p w:rsidR="009B527D" w:rsidRDefault="009B527D">
      <w:pPr>
        <w:spacing w:after="0"/>
      </w:pPr>
    </w:p>
    <w:p w:rsidR="009B527D" w:rsidRDefault="009B527D">
      <w:pPr>
        <w:spacing w:after="0"/>
      </w:pPr>
    </w:p>
    <w:p w:rsidR="009B527D" w:rsidRDefault="009B527D">
      <w:pPr>
        <w:spacing w:after="0"/>
      </w:pPr>
    </w:p>
    <w:p w:rsidR="009B527D" w:rsidRDefault="009B527D">
      <w:pPr>
        <w:spacing w:after="0"/>
      </w:pPr>
    </w:p>
    <w:p w:rsidR="009B527D" w:rsidRDefault="009B527D">
      <w:pPr>
        <w:spacing w:after="0"/>
      </w:pPr>
    </w:p>
    <w:p w:rsidR="009B527D" w:rsidRDefault="009B527D">
      <w:pPr>
        <w:spacing w:after="0"/>
      </w:pPr>
    </w:p>
    <w:p w:rsidR="009B527D" w:rsidRDefault="009B527D">
      <w:pPr>
        <w:spacing w:after="0"/>
      </w:pPr>
    </w:p>
    <w:p w:rsidR="009B527D" w:rsidRDefault="009B527D">
      <w:pPr>
        <w:spacing w:after="0"/>
      </w:pPr>
    </w:p>
    <w:p w:rsidR="009B527D" w:rsidRDefault="009B527D">
      <w:pPr>
        <w:spacing w:after="0"/>
      </w:pPr>
    </w:p>
    <w:p w:rsidR="009B527D" w:rsidRDefault="009B527D">
      <w:pPr>
        <w:spacing w:after="0"/>
      </w:pPr>
    </w:p>
    <w:p w:rsidR="009B527D" w:rsidRDefault="00060ACA">
      <w:pPr>
        <w:keepNext/>
        <w:spacing w:before="240" w:after="60"/>
        <w:jc w:val="both"/>
        <w:outlineLvl w:val="1"/>
        <w:rPr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lastRenderedPageBreak/>
        <w:t>2. У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чебный план  </w:t>
      </w:r>
    </w:p>
    <w:tbl>
      <w:tblPr>
        <w:tblStyle w:val="af"/>
        <w:tblpPr w:leftFromText="180" w:rightFromText="180" w:vertAnchor="text" w:tblpY="1"/>
        <w:tblW w:w="15701" w:type="dxa"/>
        <w:tblLayout w:type="fixed"/>
        <w:tblLook w:val="04A0" w:firstRow="1" w:lastRow="0" w:firstColumn="1" w:lastColumn="0" w:noHBand="0" w:noVBand="1"/>
      </w:tblPr>
      <w:tblGrid>
        <w:gridCol w:w="1237"/>
        <w:gridCol w:w="3256"/>
        <w:gridCol w:w="1131"/>
        <w:gridCol w:w="707"/>
        <w:gridCol w:w="142"/>
        <w:gridCol w:w="709"/>
        <w:gridCol w:w="709"/>
        <w:gridCol w:w="567"/>
        <w:gridCol w:w="567"/>
        <w:gridCol w:w="32"/>
        <w:gridCol w:w="571"/>
        <w:gridCol w:w="33"/>
        <w:gridCol w:w="570"/>
        <w:gridCol w:w="34"/>
        <w:gridCol w:w="569"/>
        <w:gridCol w:w="35"/>
        <w:gridCol w:w="568"/>
        <w:gridCol w:w="36"/>
        <w:gridCol w:w="567"/>
        <w:gridCol w:w="37"/>
        <w:gridCol w:w="566"/>
        <w:gridCol w:w="38"/>
        <w:gridCol w:w="565"/>
        <w:gridCol w:w="39"/>
        <w:gridCol w:w="566"/>
        <w:gridCol w:w="38"/>
        <w:gridCol w:w="570"/>
        <w:gridCol w:w="34"/>
        <w:gridCol w:w="604"/>
        <w:gridCol w:w="568"/>
        <w:gridCol w:w="36"/>
      </w:tblGrid>
      <w:tr w:rsidR="009B527D">
        <w:trPr>
          <w:gridAfter w:val="1"/>
          <w:wAfter w:w="36" w:type="dxa"/>
        </w:trPr>
        <w:tc>
          <w:tcPr>
            <w:tcW w:w="123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  <w:vAlign w:val="center"/>
          </w:tcPr>
          <w:p w:rsidR="009B527D" w:rsidRDefault="00060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325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3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27D" w:rsidRDefault="009B527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B527D" w:rsidRDefault="00060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3401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27D" w:rsidRDefault="00060A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ъем образовательной программы в академических часах</w:t>
            </w:r>
          </w:p>
        </w:tc>
        <w:tc>
          <w:tcPr>
            <w:tcW w:w="6640" w:type="dxa"/>
            <w:gridSpan w:val="21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обязательной аудиторной нагрузки</w:t>
            </w:r>
          </w:p>
          <w:p w:rsidR="009B527D" w:rsidRDefault="00060AC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курсам  и семестрам (час. в семестр)</w:t>
            </w:r>
          </w:p>
        </w:tc>
      </w:tr>
      <w:tr w:rsidR="009B527D">
        <w:trPr>
          <w:gridAfter w:val="1"/>
          <w:wAfter w:w="36" w:type="dxa"/>
          <w:trHeight w:val="782"/>
        </w:trPr>
        <w:tc>
          <w:tcPr>
            <w:tcW w:w="123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27D" w:rsidRDefault="009B527D">
            <w:pPr>
              <w:rPr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27D" w:rsidRDefault="009B527D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27D" w:rsidRDefault="009B527D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27D" w:rsidRDefault="009B52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527D" w:rsidRDefault="00060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27D" w:rsidRDefault="00060AC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абота обучающихся во взаимодействии с преподавателем, в т.ч.</w:t>
            </w:r>
          </w:p>
        </w:tc>
        <w:tc>
          <w:tcPr>
            <w:tcW w:w="56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  <w:vAlign w:val="center"/>
          </w:tcPr>
          <w:p w:rsidR="009B527D" w:rsidRDefault="00060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809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курс</w:t>
            </w:r>
          </w:p>
        </w:tc>
        <w:tc>
          <w:tcPr>
            <w:tcW w:w="2412" w:type="dxa"/>
            <w:gridSpan w:val="8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 курс</w:t>
            </w:r>
          </w:p>
        </w:tc>
        <w:tc>
          <w:tcPr>
            <w:tcW w:w="2419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 курс</w:t>
            </w:r>
          </w:p>
        </w:tc>
      </w:tr>
      <w:tr w:rsidR="009B527D">
        <w:trPr>
          <w:gridAfter w:val="1"/>
          <w:wAfter w:w="36" w:type="dxa"/>
        </w:trPr>
        <w:tc>
          <w:tcPr>
            <w:tcW w:w="123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27D" w:rsidRDefault="009B527D">
            <w:pPr>
              <w:rPr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27D" w:rsidRDefault="009B527D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27D" w:rsidRDefault="009B527D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27D" w:rsidRDefault="009B5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27D" w:rsidRDefault="00060ACA">
            <w:pPr>
              <w:spacing w:line="240" w:lineRule="atLeast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Занятия по дисциплинам </w:t>
            </w:r>
          </w:p>
          <w:p w:rsidR="009B527D" w:rsidRDefault="00060ACA">
            <w:pPr>
              <w:spacing w:line="240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 МДК, в т.ч.</w:t>
            </w:r>
          </w:p>
        </w:tc>
        <w:tc>
          <w:tcPr>
            <w:tcW w:w="56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  <w:vAlign w:val="center"/>
          </w:tcPr>
          <w:p w:rsidR="009B527D" w:rsidRDefault="00060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ки</w:t>
            </w:r>
          </w:p>
        </w:tc>
        <w:tc>
          <w:tcPr>
            <w:tcW w:w="567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27D" w:rsidRDefault="009B527D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</w:t>
            </w:r>
          </w:p>
        </w:tc>
        <w:tc>
          <w:tcPr>
            <w:tcW w:w="1206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сем</w:t>
            </w:r>
          </w:p>
        </w:tc>
        <w:tc>
          <w:tcPr>
            <w:tcW w:w="1809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м</w:t>
            </w:r>
          </w:p>
        </w:tc>
        <w:tc>
          <w:tcPr>
            <w:tcW w:w="1213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</w:t>
            </w:r>
          </w:p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</w:t>
            </w:r>
          </w:p>
        </w:tc>
        <w:tc>
          <w:tcPr>
            <w:tcW w:w="1206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  <w:p w:rsidR="009B527D" w:rsidRDefault="00060ACA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</w:t>
            </w:r>
          </w:p>
        </w:tc>
      </w:tr>
      <w:tr w:rsidR="009B527D">
        <w:trPr>
          <w:gridAfter w:val="1"/>
          <w:wAfter w:w="36" w:type="dxa"/>
          <w:cantSplit/>
          <w:trHeight w:val="2313"/>
        </w:trPr>
        <w:tc>
          <w:tcPr>
            <w:tcW w:w="123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27D" w:rsidRDefault="009B527D">
            <w:pPr>
              <w:rPr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27D" w:rsidRDefault="009B527D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27D" w:rsidRDefault="009B527D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27D" w:rsidRDefault="009B5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27D" w:rsidRDefault="00060ACA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еоретические занятия</w:t>
            </w:r>
          </w:p>
          <w:p w:rsidR="009B527D" w:rsidRDefault="00060ACA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 дисциплинам/ МДК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  <w:vAlign w:val="center"/>
          </w:tcPr>
          <w:p w:rsidR="009B527D" w:rsidRDefault="00060ACA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абораторные и практические занятия</w:t>
            </w:r>
          </w:p>
        </w:tc>
        <w:tc>
          <w:tcPr>
            <w:tcW w:w="567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27D" w:rsidRDefault="009B52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  <w:vAlign w:val="center"/>
          </w:tcPr>
          <w:p w:rsidR="009B527D" w:rsidRDefault="009B527D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  <w:vAlign w:val="center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недель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недель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недель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  <w:vAlign w:val="center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недель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недель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недель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  <w:vAlign w:val="center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и</w:t>
            </w:r>
          </w:p>
        </w:tc>
        <w:tc>
          <w:tcPr>
            <w:tcW w:w="6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ь</w:t>
            </w:r>
          </w:p>
        </w:tc>
        <w:tc>
          <w:tcPr>
            <w:tcW w:w="60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  <w:vAlign w:val="center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и</w:t>
            </w:r>
          </w:p>
        </w:tc>
        <w:tc>
          <w:tcPr>
            <w:tcW w:w="63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недель</w:t>
            </w: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  <w:vAlign w:val="center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недель</w:t>
            </w:r>
          </w:p>
        </w:tc>
      </w:tr>
      <w:tr w:rsidR="009B527D">
        <w:trPr>
          <w:gridAfter w:val="1"/>
          <w:wAfter w:w="36" w:type="dxa"/>
        </w:trPr>
        <w:tc>
          <w:tcPr>
            <w:tcW w:w="12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03" w:type="dxa"/>
            <w:gridSpan w:val="2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0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6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60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63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</w:tr>
      <w:tr w:rsidR="009B527D">
        <w:trPr>
          <w:gridAfter w:val="1"/>
          <w:wAfter w:w="36" w:type="dxa"/>
          <w:trHeight w:val="468"/>
        </w:trPr>
        <w:tc>
          <w:tcPr>
            <w:tcW w:w="1237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.00</w:t>
            </w:r>
          </w:p>
        </w:tc>
        <w:tc>
          <w:tcPr>
            <w:tcW w:w="325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щеобразовательная подготовка</w:t>
            </w:r>
          </w:p>
        </w:tc>
        <w:tc>
          <w:tcPr>
            <w:tcW w:w="113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/10/4</w:t>
            </w:r>
          </w:p>
        </w:tc>
        <w:tc>
          <w:tcPr>
            <w:tcW w:w="849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9B527D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52</w:t>
            </w:r>
          </w:p>
          <w:p w:rsidR="009B527D" w:rsidRDefault="009B527D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567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25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603" w:type="dxa"/>
            <w:gridSpan w:val="2"/>
            <w:tcBorders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603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6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608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38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9B527D" w:rsidRDefault="009B527D">
            <w:pPr>
              <w:ind w:left="-142" w:right="-10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B527D" w:rsidRDefault="00060ACA">
            <w:pPr>
              <w:spacing w:line="480" w:lineRule="auto"/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B527D">
        <w:trPr>
          <w:gridAfter w:val="1"/>
          <w:wAfter w:w="36" w:type="dxa"/>
        </w:trPr>
        <w:tc>
          <w:tcPr>
            <w:tcW w:w="123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.01</w:t>
            </w:r>
          </w:p>
        </w:tc>
        <w:tc>
          <w:tcPr>
            <w:tcW w:w="325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13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,-,-,Э</w:t>
            </w:r>
          </w:p>
        </w:tc>
        <w:tc>
          <w:tcPr>
            <w:tcW w:w="84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1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1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  <w:tc>
          <w:tcPr>
            <w:tcW w:w="6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B527D">
        <w:trPr>
          <w:gridAfter w:val="1"/>
          <w:wAfter w:w="36" w:type="dxa"/>
        </w:trPr>
        <w:tc>
          <w:tcPr>
            <w:tcW w:w="123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.02</w:t>
            </w:r>
          </w:p>
        </w:tc>
        <w:tc>
          <w:tcPr>
            <w:tcW w:w="325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13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,-,-, Д3</w:t>
            </w:r>
          </w:p>
        </w:tc>
        <w:tc>
          <w:tcPr>
            <w:tcW w:w="849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1/3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3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3</w:t>
            </w:r>
          </w:p>
        </w:tc>
        <w:tc>
          <w:tcPr>
            <w:tcW w:w="603" w:type="dxa"/>
            <w:gridSpan w:val="2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2</w:t>
            </w:r>
          </w:p>
        </w:tc>
        <w:tc>
          <w:tcPr>
            <w:tcW w:w="603" w:type="dxa"/>
            <w:gridSpan w:val="2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/2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3</w:t>
            </w:r>
          </w:p>
        </w:tc>
        <w:tc>
          <w:tcPr>
            <w:tcW w:w="6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B527D">
        <w:trPr>
          <w:gridAfter w:val="1"/>
          <w:wAfter w:w="36" w:type="dxa"/>
        </w:trPr>
        <w:tc>
          <w:tcPr>
            <w:tcW w:w="123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.03</w:t>
            </w:r>
          </w:p>
        </w:tc>
        <w:tc>
          <w:tcPr>
            <w:tcW w:w="325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113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,-,-, Д3</w:t>
            </w:r>
          </w:p>
        </w:tc>
        <w:tc>
          <w:tcPr>
            <w:tcW w:w="849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13</w:t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2</w:t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1/3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2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2</w:t>
            </w:r>
          </w:p>
        </w:tc>
        <w:tc>
          <w:tcPr>
            <w:tcW w:w="603" w:type="dxa"/>
            <w:gridSpan w:val="2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603" w:type="dxa"/>
            <w:gridSpan w:val="2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/3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3</w:t>
            </w:r>
          </w:p>
        </w:tc>
        <w:tc>
          <w:tcPr>
            <w:tcW w:w="6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B527D">
        <w:trPr>
          <w:gridAfter w:val="1"/>
          <w:wAfter w:w="36" w:type="dxa"/>
        </w:trPr>
        <w:tc>
          <w:tcPr>
            <w:tcW w:w="123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.04</w:t>
            </w:r>
          </w:p>
        </w:tc>
        <w:tc>
          <w:tcPr>
            <w:tcW w:w="325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13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,-,- Д3</w:t>
            </w:r>
          </w:p>
        </w:tc>
        <w:tc>
          <w:tcPr>
            <w:tcW w:w="849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2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2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2</w:t>
            </w:r>
          </w:p>
        </w:tc>
        <w:tc>
          <w:tcPr>
            <w:tcW w:w="603" w:type="dxa"/>
            <w:gridSpan w:val="2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  <w:tc>
          <w:tcPr>
            <w:tcW w:w="603" w:type="dxa"/>
            <w:gridSpan w:val="2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/2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2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2</w:t>
            </w:r>
          </w:p>
        </w:tc>
        <w:tc>
          <w:tcPr>
            <w:tcW w:w="6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B527D">
        <w:trPr>
          <w:gridAfter w:val="1"/>
          <w:wAfter w:w="36" w:type="dxa"/>
        </w:trPr>
        <w:tc>
          <w:tcPr>
            <w:tcW w:w="123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.05</w:t>
            </w:r>
          </w:p>
        </w:tc>
        <w:tc>
          <w:tcPr>
            <w:tcW w:w="325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ствознание (включая экономику и право)</w:t>
            </w:r>
          </w:p>
        </w:tc>
        <w:tc>
          <w:tcPr>
            <w:tcW w:w="113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,-,-,Э</w:t>
            </w:r>
          </w:p>
        </w:tc>
        <w:tc>
          <w:tcPr>
            <w:tcW w:w="849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4/2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1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2</w:t>
            </w:r>
          </w:p>
        </w:tc>
        <w:tc>
          <w:tcPr>
            <w:tcW w:w="603" w:type="dxa"/>
            <w:gridSpan w:val="2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2</w:t>
            </w:r>
          </w:p>
        </w:tc>
        <w:tc>
          <w:tcPr>
            <w:tcW w:w="603" w:type="dxa"/>
            <w:gridSpan w:val="2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/2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  <w:tc>
          <w:tcPr>
            <w:tcW w:w="6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B527D">
        <w:trPr>
          <w:gridAfter w:val="1"/>
          <w:wAfter w:w="36" w:type="dxa"/>
          <w:trHeight w:val="436"/>
        </w:trPr>
        <w:tc>
          <w:tcPr>
            <w:tcW w:w="123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.06</w:t>
            </w:r>
          </w:p>
        </w:tc>
        <w:tc>
          <w:tcPr>
            <w:tcW w:w="325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113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,-,-,Э</w:t>
            </w:r>
          </w:p>
        </w:tc>
        <w:tc>
          <w:tcPr>
            <w:tcW w:w="849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/1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1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1</w:t>
            </w:r>
          </w:p>
        </w:tc>
        <w:tc>
          <w:tcPr>
            <w:tcW w:w="603" w:type="dxa"/>
            <w:gridSpan w:val="2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2</w:t>
            </w:r>
          </w:p>
        </w:tc>
        <w:tc>
          <w:tcPr>
            <w:tcW w:w="603" w:type="dxa"/>
            <w:gridSpan w:val="2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2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2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2</w:t>
            </w:r>
          </w:p>
        </w:tc>
        <w:tc>
          <w:tcPr>
            <w:tcW w:w="6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B527D">
        <w:trPr>
          <w:gridAfter w:val="1"/>
          <w:wAfter w:w="36" w:type="dxa"/>
        </w:trPr>
        <w:tc>
          <w:tcPr>
            <w:tcW w:w="123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.07</w:t>
            </w:r>
          </w:p>
        </w:tc>
        <w:tc>
          <w:tcPr>
            <w:tcW w:w="325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113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,-,-, Д3</w:t>
            </w:r>
          </w:p>
        </w:tc>
        <w:tc>
          <w:tcPr>
            <w:tcW w:w="849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2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2</w:t>
            </w:r>
          </w:p>
        </w:tc>
        <w:tc>
          <w:tcPr>
            <w:tcW w:w="603" w:type="dxa"/>
            <w:gridSpan w:val="2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2</w:t>
            </w:r>
          </w:p>
        </w:tc>
        <w:tc>
          <w:tcPr>
            <w:tcW w:w="603" w:type="dxa"/>
            <w:gridSpan w:val="2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2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2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2</w:t>
            </w:r>
          </w:p>
        </w:tc>
        <w:tc>
          <w:tcPr>
            <w:tcW w:w="6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B527D">
        <w:trPr>
          <w:gridAfter w:val="1"/>
          <w:wAfter w:w="36" w:type="dxa"/>
        </w:trPr>
        <w:tc>
          <w:tcPr>
            <w:tcW w:w="123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.08</w:t>
            </w:r>
          </w:p>
        </w:tc>
        <w:tc>
          <w:tcPr>
            <w:tcW w:w="325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строномия</w:t>
            </w:r>
          </w:p>
        </w:tc>
        <w:tc>
          <w:tcPr>
            <w:tcW w:w="113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,ДЗ*</w:t>
            </w:r>
          </w:p>
        </w:tc>
        <w:tc>
          <w:tcPr>
            <w:tcW w:w="849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/2</w:t>
            </w:r>
          </w:p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/1</w:t>
            </w:r>
          </w:p>
        </w:tc>
        <w:tc>
          <w:tcPr>
            <w:tcW w:w="608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/1</w:t>
            </w:r>
          </w:p>
        </w:tc>
        <w:tc>
          <w:tcPr>
            <w:tcW w:w="638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/1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B527D">
        <w:trPr>
          <w:gridAfter w:val="1"/>
          <w:wAfter w:w="36" w:type="dxa"/>
        </w:trPr>
        <w:tc>
          <w:tcPr>
            <w:tcW w:w="1237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.09</w:t>
            </w:r>
          </w:p>
        </w:tc>
        <w:tc>
          <w:tcPr>
            <w:tcW w:w="325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13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, Д3</w:t>
            </w:r>
          </w:p>
        </w:tc>
        <w:tc>
          <w:tcPr>
            <w:tcW w:w="849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567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1</w:t>
            </w:r>
          </w:p>
        </w:tc>
        <w:tc>
          <w:tcPr>
            <w:tcW w:w="603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1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1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  <w:tc>
          <w:tcPr>
            <w:tcW w:w="6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/1</w:t>
            </w:r>
          </w:p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/2</w:t>
            </w:r>
          </w:p>
        </w:tc>
        <w:tc>
          <w:tcPr>
            <w:tcW w:w="608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/1</w:t>
            </w:r>
          </w:p>
        </w:tc>
        <w:tc>
          <w:tcPr>
            <w:tcW w:w="638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/1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B527D">
        <w:trPr>
          <w:gridAfter w:val="1"/>
          <w:wAfter w:w="36" w:type="dxa"/>
        </w:trPr>
        <w:tc>
          <w:tcPr>
            <w:tcW w:w="12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righ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0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</w:tr>
      <w:tr w:rsidR="009B527D">
        <w:trPr>
          <w:gridAfter w:val="1"/>
          <w:wAfter w:w="36" w:type="dxa"/>
        </w:trPr>
        <w:tc>
          <w:tcPr>
            <w:tcW w:w="123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.1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,Д3*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/3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/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/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B527D">
        <w:trPr>
          <w:gridAfter w:val="1"/>
          <w:wAfter w:w="36" w:type="dxa"/>
        </w:trPr>
        <w:tc>
          <w:tcPr>
            <w:tcW w:w="1237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.1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,-,-,Э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/3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/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/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B527D">
        <w:trPr>
          <w:gridAfter w:val="1"/>
          <w:wAfter w:w="36" w:type="dxa"/>
        </w:trPr>
        <w:tc>
          <w:tcPr>
            <w:tcW w:w="123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.12</w:t>
            </w:r>
          </w:p>
        </w:tc>
        <w:tc>
          <w:tcPr>
            <w:tcW w:w="325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 и ИКТ</w:t>
            </w:r>
          </w:p>
        </w:tc>
        <w:tc>
          <w:tcPr>
            <w:tcW w:w="113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,-,-, Д3</w:t>
            </w:r>
          </w:p>
        </w:tc>
        <w:tc>
          <w:tcPr>
            <w:tcW w:w="84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  <w:tcBorders>
              <w:top w:val="single" w:sz="6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4/2</w:t>
            </w:r>
          </w:p>
        </w:tc>
        <w:tc>
          <w:tcPr>
            <w:tcW w:w="603" w:type="dxa"/>
            <w:gridSpan w:val="2"/>
            <w:tcBorders>
              <w:top w:val="single" w:sz="6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2</w:t>
            </w:r>
          </w:p>
        </w:tc>
        <w:tc>
          <w:tcPr>
            <w:tcW w:w="603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2</w:t>
            </w:r>
          </w:p>
        </w:tc>
        <w:tc>
          <w:tcPr>
            <w:tcW w:w="603" w:type="dxa"/>
            <w:gridSpan w:val="2"/>
            <w:tcBorders>
              <w:top w:val="single" w:sz="6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B527D">
        <w:trPr>
          <w:gridAfter w:val="1"/>
          <w:wAfter w:w="36" w:type="dxa"/>
        </w:trPr>
        <w:tc>
          <w:tcPr>
            <w:tcW w:w="1237" w:type="dxa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.1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:rsidR="009B527D" w:rsidRDefault="00060ACA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(МХК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,ДЗ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/3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/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/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B527D">
        <w:trPr>
          <w:gridAfter w:val="1"/>
          <w:wAfter w:w="36" w:type="dxa"/>
        </w:trPr>
        <w:tc>
          <w:tcPr>
            <w:tcW w:w="1237" w:type="dxa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.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:rsidR="009B527D" w:rsidRDefault="00060ACA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(Основы материаловедени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,ДЗ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/2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2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1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B527D">
        <w:trPr>
          <w:gridAfter w:val="1"/>
          <w:wAfter w:w="36" w:type="dxa"/>
        </w:trPr>
        <w:tc>
          <w:tcPr>
            <w:tcW w:w="1237" w:type="dxa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.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безопасности жизнедеятельно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,-,-, Д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1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1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B527D">
        <w:trPr>
          <w:gridAfter w:val="1"/>
          <w:wAfter w:w="36" w:type="dxa"/>
        </w:trPr>
        <w:tc>
          <w:tcPr>
            <w:tcW w:w="1237" w:type="dxa"/>
            <w:tcBorders>
              <w:top w:val="single" w:sz="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.16</w:t>
            </w:r>
          </w:p>
        </w:tc>
        <w:tc>
          <w:tcPr>
            <w:tcW w:w="3256" w:type="dxa"/>
            <w:tcBorders>
              <w:top w:val="single" w:sz="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27D" w:rsidRDefault="00060ACA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,3,Д3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1/3</w:t>
            </w:r>
          </w:p>
        </w:tc>
        <w:tc>
          <w:tcPr>
            <w:tcW w:w="60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3</w:t>
            </w:r>
          </w:p>
        </w:tc>
        <w:tc>
          <w:tcPr>
            <w:tcW w:w="603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3</w:t>
            </w:r>
          </w:p>
        </w:tc>
        <w:tc>
          <w:tcPr>
            <w:tcW w:w="60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2</w:t>
            </w:r>
          </w:p>
        </w:tc>
        <w:tc>
          <w:tcPr>
            <w:tcW w:w="603" w:type="dxa"/>
            <w:gridSpan w:val="2"/>
            <w:tcBorders>
              <w:top w:val="single" w:sz="8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2</w:t>
            </w:r>
          </w:p>
        </w:tc>
        <w:tc>
          <w:tcPr>
            <w:tcW w:w="603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/3</w:t>
            </w:r>
          </w:p>
        </w:tc>
        <w:tc>
          <w:tcPr>
            <w:tcW w:w="603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/3</w:t>
            </w:r>
          </w:p>
        </w:tc>
        <w:tc>
          <w:tcPr>
            <w:tcW w:w="605" w:type="dxa"/>
            <w:gridSpan w:val="2"/>
            <w:tcBorders>
              <w:top w:val="single" w:sz="8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B527D">
        <w:trPr>
          <w:gridAfter w:val="1"/>
          <w:wAfter w:w="36" w:type="dxa"/>
          <w:trHeight w:val="662"/>
        </w:trPr>
        <w:tc>
          <w:tcPr>
            <w:tcW w:w="12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32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профессиональный цикл</w:t>
            </w:r>
          </w:p>
        </w:tc>
        <w:tc>
          <w:tcPr>
            <w:tcW w:w="11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9B527D" w:rsidRDefault="00060ACA">
            <w:pPr>
              <w:spacing w:before="240" w:after="240"/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/-/-</w:t>
            </w:r>
          </w:p>
        </w:tc>
        <w:tc>
          <w:tcPr>
            <w:tcW w:w="84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</w:tcPr>
          <w:p w:rsidR="009B527D" w:rsidRDefault="00060ACA">
            <w:pPr>
              <w:spacing w:before="240"/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48</w:t>
            </w:r>
          </w:p>
          <w:p w:rsidR="009B527D" w:rsidRDefault="009B527D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9B527D" w:rsidRDefault="00060ACA">
            <w:pPr>
              <w:spacing w:before="240" w:after="240"/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9B527D" w:rsidRDefault="00060ACA">
            <w:pPr>
              <w:spacing w:before="240" w:after="240"/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9B527D" w:rsidRDefault="009B527D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60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3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B527D">
        <w:trPr>
          <w:gridAfter w:val="1"/>
          <w:wAfter w:w="36" w:type="dxa"/>
          <w:trHeight w:val="412"/>
        </w:trPr>
        <w:tc>
          <w:tcPr>
            <w:tcW w:w="12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.01</w:t>
            </w:r>
          </w:p>
        </w:tc>
        <w:tc>
          <w:tcPr>
            <w:tcW w:w="32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ы строительного черчения</w:t>
            </w:r>
          </w:p>
        </w:tc>
        <w:tc>
          <w:tcPr>
            <w:tcW w:w="11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,З</w:t>
            </w:r>
          </w:p>
        </w:tc>
        <w:tc>
          <w:tcPr>
            <w:tcW w:w="84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/2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/2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2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auto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B527D">
        <w:trPr>
          <w:gridAfter w:val="1"/>
          <w:wAfter w:w="36" w:type="dxa"/>
        </w:trPr>
        <w:tc>
          <w:tcPr>
            <w:tcW w:w="123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.02</w:t>
            </w:r>
          </w:p>
        </w:tc>
        <w:tc>
          <w:tcPr>
            <w:tcW w:w="325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ы технологии отделочных строительных работ</w:t>
            </w:r>
          </w:p>
        </w:tc>
        <w:tc>
          <w:tcPr>
            <w:tcW w:w="113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,З</w:t>
            </w:r>
          </w:p>
        </w:tc>
        <w:tc>
          <w:tcPr>
            <w:tcW w:w="849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/1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1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/1</w:t>
            </w:r>
          </w:p>
        </w:tc>
        <w:tc>
          <w:tcPr>
            <w:tcW w:w="603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B527D">
        <w:trPr>
          <w:gridAfter w:val="1"/>
          <w:wAfter w:w="36" w:type="dxa"/>
        </w:trPr>
        <w:tc>
          <w:tcPr>
            <w:tcW w:w="123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.03</w:t>
            </w:r>
          </w:p>
        </w:tc>
        <w:tc>
          <w:tcPr>
            <w:tcW w:w="325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сновы декоративно-художественных работ</w:t>
            </w:r>
          </w:p>
        </w:tc>
        <w:tc>
          <w:tcPr>
            <w:tcW w:w="113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</w:p>
        </w:tc>
        <w:tc>
          <w:tcPr>
            <w:tcW w:w="849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26/2</w:t>
            </w:r>
          </w:p>
        </w:tc>
        <w:tc>
          <w:tcPr>
            <w:tcW w:w="608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/2</w:t>
            </w:r>
          </w:p>
        </w:tc>
        <w:tc>
          <w:tcPr>
            <w:tcW w:w="638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B527D">
        <w:trPr>
          <w:gridAfter w:val="1"/>
          <w:wAfter w:w="36" w:type="dxa"/>
        </w:trPr>
        <w:tc>
          <w:tcPr>
            <w:tcW w:w="123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.04</w:t>
            </w:r>
          </w:p>
        </w:tc>
        <w:tc>
          <w:tcPr>
            <w:tcW w:w="325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храна труда</w:t>
            </w:r>
          </w:p>
        </w:tc>
        <w:tc>
          <w:tcPr>
            <w:tcW w:w="113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,З</w:t>
            </w:r>
          </w:p>
        </w:tc>
        <w:tc>
          <w:tcPr>
            <w:tcW w:w="849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16/1</w:t>
            </w:r>
          </w:p>
        </w:tc>
        <w:tc>
          <w:tcPr>
            <w:tcW w:w="603" w:type="dxa"/>
            <w:gridSpan w:val="2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/1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9/1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/1</w:t>
            </w:r>
          </w:p>
        </w:tc>
        <w:tc>
          <w:tcPr>
            <w:tcW w:w="6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B527D">
        <w:trPr>
          <w:gridAfter w:val="1"/>
          <w:wAfter w:w="36" w:type="dxa"/>
          <w:trHeight w:val="552"/>
        </w:trPr>
        <w:tc>
          <w:tcPr>
            <w:tcW w:w="123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.05</w:t>
            </w:r>
          </w:p>
        </w:tc>
        <w:tc>
          <w:tcPr>
            <w:tcW w:w="325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е технологии в профессиональной деятельности</w:t>
            </w:r>
          </w:p>
        </w:tc>
        <w:tc>
          <w:tcPr>
            <w:tcW w:w="113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,З</w:t>
            </w:r>
          </w:p>
        </w:tc>
        <w:tc>
          <w:tcPr>
            <w:tcW w:w="849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9B527D">
            <w:pPr>
              <w:ind w:left="-142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/2</w:t>
            </w:r>
          </w:p>
        </w:tc>
        <w:tc>
          <w:tcPr>
            <w:tcW w:w="603" w:type="dxa"/>
            <w:gridSpan w:val="2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/2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2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2</w:t>
            </w:r>
          </w:p>
        </w:tc>
        <w:tc>
          <w:tcPr>
            <w:tcW w:w="6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B527D">
        <w:trPr>
          <w:gridAfter w:val="1"/>
          <w:wAfter w:w="36" w:type="dxa"/>
          <w:trHeight w:val="843"/>
        </w:trPr>
        <w:tc>
          <w:tcPr>
            <w:tcW w:w="123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.06</w:t>
            </w:r>
          </w:p>
        </w:tc>
        <w:tc>
          <w:tcPr>
            <w:tcW w:w="325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кономические и правовые основы профессиональной деятельности</w:t>
            </w:r>
          </w:p>
        </w:tc>
        <w:tc>
          <w:tcPr>
            <w:tcW w:w="113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,З</w:t>
            </w:r>
          </w:p>
        </w:tc>
        <w:tc>
          <w:tcPr>
            <w:tcW w:w="849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26/2</w:t>
            </w:r>
          </w:p>
        </w:tc>
        <w:tc>
          <w:tcPr>
            <w:tcW w:w="608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/1</w:t>
            </w:r>
          </w:p>
        </w:tc>
        <w:tc>
          <w:tcPr>
            <w:tcW w:w="638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/1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B527D">
        <w:trPr>
          <w:gridAfter w:val="1"/>
          <w:wAfter w:w="36" w:type="dxa"/>
          <w:trHeight w:val="684"/>
        </w:trPr>
        <w:tc>
          <w:tcPr>
            <w:tcW w:w="123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.07</w:t>
            </w:r>
          </w:p>
        </w:tc>
        <w:tc>
          <w:tcPr>
            <w:tcW w:w="325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остранный язык в профессиональной деятельности</w:t>
            </w:r>
          </w:p>
        </w:tc>
        <w:tc>
          <w:tcPr>
            <w:tcW w:w="113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,З</w:t>
            </w:r>
          </w:p>
        </w:tc>
        <w:tc>
          <w:tcPr>
            <w:tcW w:w="849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27/2</w:t>
            </w:r>
          </w:p>
        </w:tc>
        <w:tc>
          <w:tcPr>
            <w:tcW w:w="608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/2</w:t>
            </w:r>
          </w:p>
        </w:tc>
        <w:tc>
          <w:tcPr>
            <w:tcW w:w="638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21/2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B527D">
        <w:trPr>
          <w:gridAfter w:val="1"/>
          <w:wAfter w:w="36" w:type="dxa"/>
          <w:trHeight w:val="436"/>
        </w:trPr>
        <w:tc>
          <w:tcPr>
            <w:tcW w:w="123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.08</w:t>
            </w:r>
          </w:p>
        </w:tc>
        <w:tc>
          <w:tcPr>
            <w:tcW w:w="325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опасность жизнедеятельности</w:t>
            </w:r>
          </w:p>
        </w:tc>
        <w:tc>
          <w:tcPr>
            <w:tcW w:w="113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,З</w:t>
            </w:r>
          </w:p>
        </w:tc>
        <w:tc>
          <w:tcPr>
            <w:tcW w:w="849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/1</w:t>
            </w:r>
          </w:p>
        </w:tc>
        <w:tc>
          <w:tcPr>
            <w:tcW w:w="608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/1</w:t>
            </w:r>
          </w:p>
        </w:tc>
        <w:tc>
          <w:tcPr>
            <w:tcW w:w="638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20/2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B527D">
        <w:trPr>
          <w:gridAfter w:val="1"/>
          <w:wAfter w:w="36" w:type="dxa"/>
        </w:trPr>
        <w:tc>
          <w:tcPr>
            <w:tcW w:w="1237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.09</w:t>
            </w:r>
          </w:p>
        </w:tc>
        <w:tc>
          <w:tcPr>
            <w:tcW w:w="325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13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,З</w:t>
            </w:r>
          </w:p>
        </w:tc>
        <w:tc>
          <w:tcPr>
            <w:tcW w:w="849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/1</w:t>
            </w:r>
          </w:p>
        </w:tc>
        <w:tc>
          <w:tcPr>
            <w:tcW w:w="608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/1+</w:t>
            </w:r>
          </w:p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/2</w:t>
            </w:r>
          </w:p>
        </w:tc>
        <w:tc>
          <w:tcPr>
            <w:tcW w:w="638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20/2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B527D">
        <w:trPr>
          <w:gridAfter w:val="1"/>
          <w:wAfter w:w="36" w:type="dxa"/>
          <w:trHeight w:val="881"/>
        </w:trPr>
        <w:tc>
          <w:tcPr>
            <w:tcW w:w="12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00</w:t>
            </w:r>
          </w:p>
        </w:tc>
        <w:tc>
          <w:tcPr>
            <w:tcW w:w="32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фессиональный цикл</w:t>
            </w:r>
          </w:p>
        </w:tc>
        <w:tc>
          <w:tcPr>
            <w:tcW w:w="11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/5/2</w:t>
            </w:r>
          </w:p>
        </w:tc>
        <w:tc>
          <w:tcPr>
            <w:tcW w:w="84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0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</w:t>
            </w:r>
          </w:p>
        </w:tc>
        <w:tc>
          <w:tcPr>
            <w:tcW w:w="60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63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</w:t>
            </w: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</w:tr>
      <w:tr w:rsidR="009B527D">
        <w:trPr>
          <w:gridAfter w:val="1"/>
          <w:wAfter w:w="36" w:type="dxa"/>
          <w:trHeight w:val="265"/>
        </w:trPr>
        <w:tc>
          <w:tcPr>
            <w:tcW w:w="12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/>
            <w:vAlign w:val="center"/>
          </w:tcPr>
          <w:p w:rsidR="009B527D" w:rsidRDefault="00060ACA">
            <w:pPr>
              <w:ind w:righ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0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</w:tr>
      <w:tr w:rsidR="009B527D">
        <w:trPr>
          <w:gridAfter w:val="1"/>
          <w:wAfter w:w="36" w:type="dxa"/>
          <w:trHeight w:val="718"/>
        </w:trPr>
        <w:tc>
          <w:tcPr>
            <w:tcW w:w="12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32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/>
            <w:vAlign w:val="center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фессиональные модули</w:t>
            </w:r>
          </w:p>
        </w:tc>
        <w:tc>
          <w:tcPr>
            <w:tcW w:w="11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/5/2</w:t>
            </w:r>
          </w:p>
        </w:tc>
        <w:tc>
          <w:tcPr>
            <w:tcW w:w="84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0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</w:t>
            </w:r>
          </w:p>
        </w:tc>
        <w:tc>
          <w:tcPr>
            <w:tcW w:w="60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63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</w:t>
            </w: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</w:tr>
      <w:tr w:rsidR="009B527D">
        <w:trPr>
          <w:gridAfter w:val="1"/>
          <w:wAfter w:w="36" w:type="dxa"/>
          <w:trHeight w:val="810"/>
        </w:trPr>
        <w:tc>
          <w:tcPr>
            <w:tcW w:w="12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32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/>
            <w:vAlign w:val="center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полнение штукатурных и декоративных работ</w:t>
            </w:r>
          </w:p>
        </w:tc>
        <w:tc>
          <w:tcPr>
            <w:tcW w:w="11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/2;1к/1</w:t>
            </w:r>
          </w:p>
        </w:tc>
        <w:tc>
          <w:tcPr>
            <w:tcW w:w="84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5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2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</w:tr>
      <w:tr w:rsidR="009B527D">
        <w:trPr>
          <w:gridAfter w:val="1"/>
          <w:wAfter w:w="36" w:type="dxa"/>
        </w:trPr>
        <w:tc>
          <w:tcPr>
            <w:tcW w:w="123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ДК.01.01</w:t>
            </w:r>
          </w:p>
        </w:tc>
        <w:tc>
          <w:tcPr>
            <w:tcW w:w="325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я штукатурных и декоративных работ</w:t>
            </w:r>
          </w:p>
        </w:tc>
        <w:tc>
          <w:tcPr>
            <w:tcW w:w="113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,-,ДЗ</w:t>
            </w:r>
          </w:p>
        </w:tc>
        <w:tc>
          <w:tcPr>
            <w:tcW w:w="84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2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2/3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/6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/5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B527D">
        <w:trPr>
          <w:gridAfter w:val="1"/>
          <w:wAfter w:w="36" w:type="dxa"/>
        </w:trPr>
        <w:tc>
          <w:tcPr>
            <w:tcW w:w="1237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.01</w:t>
            </w:r>
          </w:p>
        </w:tc>
        <w:tc>
          <w:tcPr>
            <w:tcW w:w="3256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ебная практика</w:t>
            </w:r>
          </w:p>
        </w:tc>
        <w:tc>
          <w:tcPr>
            <w:tcW w:w="1131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,-,ДЗ</w:t>
            </w:r>
          </w:p>
        </w:tc>
        <w:tc>
          <w:tcPr>
            <w:tcW w:w="849" w:type="dxa"/>
            <w:gridSpan w:val="2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2</w:t>
            </w: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2</w:t>
            </w:r>
          </w:p>
        </w:tc>
        <w:tc>
          <w:tcPr>
            <w:tcW w:w="567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6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6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/6</w:t>
            </w:r>
          </w:p>
        </w:tc>
        <w:tc>
          <w:tcPr>
            <w:tcW w:w="603" w:type="dxa"/>
            <w:gridSpan w:val="2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6</w:t>
            </w:r>
          </w:p>
        </w:tc>
        <w:tc>
          <w:tcPr>
            <w:tcW w:w="603" w:type="dxa"/>
            <w:gridSpan w:val="2"/>
            <w:tcBorders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/6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B527D">
        <w:trPr>
          <w:gridAfter w:val="1"/>
          <w:wAfter w:w="36" w:type="dxa"/>
        </w:trPr>
        <w:tc>
          <w:tcPr>
            <w:tcW w:w="1237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П.0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изводственная практи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З"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</w:tr>
      <w:tr w:rsidR="009B527D">
        <w:trPr>
          <w:gridAfter w:val="1"/>
          <w:wAfter w:w="36" w:type="dxa"/>
          <w:trHeight w:val="935"/>
        </w:trPr>
        <w:tc>
          <w:tcPr>
            <w:tcW w:w="12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3</w:t>
            </w:r>
          </w:p>
        </w:tc>
        <w:tc>
          <w:tcPr>
            <w:tcW w:w="32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/>
            <w:vAlign w:val="center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полнение малярных и декоративно-художественных работ</w:t>
            </w:r>
          </w:p>
        </w:tc>
        <w:tc>
          <w:tcPr>
            <w:tcW w:w="11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/2;1к/1</w:t>
            </w:r>
          </w:p>
        </w:tc>
        <w:tc>
          <w:tcPr>
            <w:tcW w:w="84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7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7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8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</w:t>
            </w:r>
          </w:p>
        </w:tc>
        <w:tc>
          <w:tcPr>
            <w:tcW w:w="60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63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</w:t>
            </w: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6E3BC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</w:tr>
      <w:tr w:rsidR="009B527D">
        <w:trPr>
          <w:gridAfter w:val="1"/>
          <w:wAfter w:w="36" w:type="dxa"/>
        </w:trPr>
        <w:tc>
          <w:tcPr>
            <w:tcW w:w="12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ДК.03.01</w:t>
            </w:r>
          </w:p>
        </w:tc>
        <w:tc>
          <w:tcPr>
            <w:tcW w:w="32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я малярных и декоративно-художественных работ</w:t>
            </w:r>
          </w:p>
        </w:tc>
        <w:tc>
          <w:tcPr>
            <w:tcW w:w="11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,-,ДЗ</w:t>
            </w:r>
          </w:p>
        </w:tc>
        <w:tc>
          <w:tcPr>
            <w:tcW w:w="84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4</w:t>
            </w:r>
          </w:p>
        </w:tc>
        <w:tc>
          <w:tcPr>
            <w:tcW w:w="6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/7</w:t>
            </w:r>
          </w:p>
        </w:tc>
        <w:tc>
          <w:tcPr>
            <w:tcW w:w="60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30/10</w:t>
            </w:r>
          </w:p>
        </w:tc>
        <w:tc>
          <w:tcPr>
            <w:tcW w:w="63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16"/>
                <w:szCs w:val="16"/>
              </w:rPr>
              <w:t>11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/11</w:t>
            </w: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B527D">
        <w:trPr>
          <w:gridAfter w:val="1"/>
          <w:wAfter w:w="36" w:type="dxa"/>
        </w:trPr>
        <w:tc>
          <w:tcPr>
            <w:tcW w:w="1237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.0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ебная практи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,-,ДЗ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/6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6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68/12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6/1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/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B527D">
        <w:trPr>
          <w:gridAfter w:val="1"/>
          <w:wAfter w:w="36" w:type="dxa"/>
          <w:trHeight w:val="662"/>
        </w:trPr>
        <w:tc>
          <w:tcPr>
            <w:tcW w:w="123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П.03</w:t>
            </w:r>
          </w:p>
        </w:tc>
        <w:tc>
          <w:tcPr>
            <w:tcW w:w="325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изводственная практика</w:t>
            </w:r>
          </w:p>
        </w:tc>
        <w:tc>
          <w:tcPr>
            <w:tcW w:w="113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З"</w:t>
            </w:r>
          </w:p>
        </w:tc>
        <w:tc>
          <w:tcPr>
            <w:tcW w:w="849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9B527D" w:rsidRDefault="009B527D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</w:tr>
      <w:tr w:rsidR="009B527D">
        <w:trPr>
          <w:gridAfter w:val="1"/>
          <w:wAfter w:w="36" w:type="dxa"/>
        </w:trPr>
        <w:tc>
          <w:tcPr>
            <w:tcW w:w="4493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**</w:t>
            </w:r>
          </w:p>
        </w:tc>
        <w:tc>
          <w:tcPr>
            <w:tcW w:w="113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</w:tcPr>
          <w:p w:rsidR="009B527D" w:rsidRDefault="009B527D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</w:tcPr>
          <w:p w:rsidR="009B527D" w:rsidRDefault="009B527D">
            <w:pPr>
              <w:ind w:left="-142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</w:tcPr>
          <w:p w:rsidR="009B527D" w:rsidRDefault="009B527D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</w:tcPr>
          <w:p w:rsidR="009B527D" w:rsidRDefault="009B527D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</w:tcPr>
          <w:p w:rsidR="009B527D" w:rsidRDefault="009B527D">
            <w:pPr>
              <w:ind w:left="-142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DAEEF3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DAEEF3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3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3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DAEEF3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DAEEF3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05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DAEEF3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DAEEF3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6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AEEF3"/>
            <w:vAlign w:val="center"/>
          </w:tcPr>
          <w:p w:rsidR="009B527D" w:rsidRDefault="009B527D">
            <w:pPr>
              <w:ind w:left="-142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527D">
        <w:trPr>
          <w:gridAfter w:val="1"/>
          <w:wAfter w:w="36" w:type="dxa"/>
        </w:trPr>
        <w:tc>
          <w:tcPr>
            <w:tcW w:w="449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/15/6</w:t>
            </w:r>
          </w:p>
        </w:tc>
        <w:tc>
          <w:tcPr>
            <w:tcW w:w="84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1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9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8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</w:t>
            </w:r>
          </w:p>
        </w:tc>
        <w:tc>
          <w:tcPr>
            <w:tcW w:w="60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63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4</w:t>
            </w: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</w:p>
        </w:tc>
      </w:tr>
      <w:tr w:rsidR="009B527D">
        <w:trPr>
          <w:gridAfter w:val="1"/>
          <w:wAfter w:w="36" w:type="dxa"/>
        </w:trPr>
        <w:tc>
          <w:tcPr>
            <w:tcW w:w="449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BE5F1"/>
            <w:vAlign w:val="center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межуточная аттестация</w:t>
            </w:r>
          </w:p>
          <w:p w:rsidR="009B527D" w:rsidRDefault="00060ACA">
            <w:pPr>
              <w:ind w:right="-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образовательная подготовка 108 часов, в т.ч.:</w:t>
            </w:r>
          </w:p>
          <w:p w:rsidR="009B527D" w:rsidRDefault="00060ACA">
            <w:pPr>
              <w:ind w:right="-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экзамены - 24 часа;</w:t>
            </w:r>
          </w:p>
          <w:p w:rsidR="009B527D" w:rsidRDefault="00060ACA">
            <w:pPr>
              <w:ind w:right="-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консультации - 60 часов;</w:t>
            </w:r>
          </w:p>
          <w:p w:rsidR="009B527D" w:rsidRDefault="00060ACA">
            <w:pPr>
              <w:ind w:right="-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амоподготовка - 24 часов ;</w:t>
            </w:r>
          </w:p>
          <w:p w:rsidR="009B527D" w:rsidRDefault="00060ACA">
            <w:pPr>
              <w:ind w:right="-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ональный цикл  36 часов.</w:t>
            </w:r>
          </w:p>
        </w:tc>
        <w:tc>
          <w:tcPr>
            <w:tcW w:w="11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BE5F1"/>
            <w:vAlign w:val="center"/>
          </w:tcPr>
          <w:p w:rsidR="009B527D" w:rsidRDefault="009B527D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BE5F1"/>
            <w:vAlign w:val="center"/>
          </w:tcPr>
          <w:p w:rsidR="009B527D" w:rsidRDefault="009B527D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BE5F1"/>
            <w:vAlign w:val="center"/>
          </w:tcPr>
          <w:p w:rsidR="009B527D" w:rsidRDefault="009B527D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BE5F1"/>
            <w:vAlign w:val="center"/>
          </w:tcPr>
          <w:p w:rsidR="009B527D" w:rsidRDefault="009B527D">
            <w:pPr>
              <w:ind w:left="-142" w:right="-109"/>
              <w:jc w:val="center"/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BE5F1"/>
            <w:vAlign w:val="center"/>
          </w:tcPr>
          <w:p w:rsidR="009B527D" w:rsidRDefault="009B527D">
            <w:pPr>
              <w:ind w:left="-142" w:right="-109"/>
              <w:jc w:val="center"/>
            </w:pP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BE5F1"/>
            <w:vAlign w:val="center"/>
          </w:tcPr>
          <w:p w:rsidR="009B527D" w:rsidRDefault="009B527D">
            <w:pPr>
              <w:ind w:left="-142" w:right="-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DBE5F1"/>
            <w:vAlign w:val="center"/>
          </w:tcPr>
          <w:p w:rsidR="009B527D" w:rsidRDefault="009B527D">
            <w:pPr>
              <w:ind w:left="-142" w:right="-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DBE5F1"/>
            <w:vAlign w:val="center"/>
          </w:tcPr>
          <w:p w:rsidR="009B527D" w:rsidRDefault="009B527D">
            <w:pPr>
              <w:ind w:left="-142" w:right="-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BE5F1"/>
            <w:vAlign w:val="center"/>
          </w:tcPr>
          <w:p w:rsidR="009B527D" w:rsidRDefault="009B527D">
            <w:pPr>
              <w:ind w:left="-142" w:right="-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DBE5F1"/>
            <w:vAlign w:val="center"/>
          </w:tcPr>
          <w:p w:rsidR="009B527D" w:rsidRDefault="009B527D">
            <w:pPr>
              <w:ind w:left="-142" w:right="-109"/>
              <w:jc w:val="center"/>
              <w:rPr>
                <w:rFonts w:ascii="Times New Roman" w:hAnsi="Times New Roman" w:cs="Times New Roman"/>
              </w:rPr>
            </w:pPr>
          </w:p>
          <w:p w:rsidR="009B527D" w:rsidRDefault="009B527D">
            <w:pPr>
              <w:ind w:left="-142" w:right="-109"/>
              <w:jc w:val="center"/>
              <w:rPr>
                <w:rFonts w:ascii="Times New Roman" w:hAnsi="Times New Roman" w:cs="Times New Roman"/>
              </w:rPr>
            </w:pPr>
          </w:p>
          <w:p w:rsidR="009B527D" w:rsidRDefault="009B527D">
            <w:pPr>
              <w:ind w:left="-142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DBE5F1"/>
            <w:vAlign w:val="center"/>
          </w:tcPr>
          <w:p w:rsidR="009B527D" w:rsidRDefault="009B527D">
            <w:pPr>
              <w:ind w:left="-142" w:right="-109"/>
              <w:jc w:val="center"/>
              <w:rPr>
                <w:rFonts w:ascii="Times New Roman" w:hAnsi="Times New Roman" w:cs="Times New Roman"/>
              </w:rPr>
            </w:pPr>
          </w:p>
          <w:p w:rsidR="009B527D" w:rsidRDefault="009B527D">
            <w:pPr>
              <w:ind w:left="-142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BE5F1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</w:t>
            </w:r>
          </w:p>
        </w:tc>
        <w:tc>
          <w:tcPr>
            <w:tcW w:w="6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DBE5F1"/>
            <w:vAlign w:val="center"/>
          </w:tcPr>
          <w:p w:rsidR="009B527D" w:rsidRDefault="009B527D">
            <w:pPr>
              <w:ind w:left="-142" w:right="-109"/>
              <w:jc w:val="center"/>
              <w:rPr>
                <w:rFonts w:ascii="Times New Roman" w:hAnsi="Times New Roman" w:cs="Times New Roman"/>
              </w:rPr>
            </w:pPr>
          </w:p>
          <w:p w:rsidR="009B527D" w:rsidRDefault="009B527D">
            <w:pPr>
              <w:ind w:left="-142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BE5F1"/>
            <w:vAlign w:val="center"/>
          </w:tcPr>
          <w:p w:rsidR="009B527D" w:rsidRDefault="009B527D">
            <w:pPr>
              <w:ind w:left="-142" w:right="-109"/>
              <w:jc w:val="center"/>
              <w:rPr>
                <w:rFonts w:ascii="Times New Roman" w:hAnsi="Times New Roman" w:cs="Times New Roman"/>
              </w:rPr>
            </w:pPr>
          </w:p>
          <w:p w:rsidR="009B527D" w:rsidRDefault="009B527D">
            <w:pPr>
              <w:ind w:left="-142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DBE5F1"/>
            <w:vAlign w:val="center"/>
          </w:tcPr>
          <w:p w:rsidR="009B527D" w:rsidRDefault="009B527D">
            <w:pPr>
              <w:ind w:left="-142" w:right="-1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BE5F1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9B527D">
        <w:trPr>
          <w:gridAfter w:val="1"/>
          <w:wAfter w:w="36" w:type="dxa"/>
        </w:trPr>
        <w:tc>
          <w:tcPr>
            <w:tcW w:w="1237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DE9D9"/>
            <w:vAlign w:val="center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А</w:t>
            </w:r>
          </w:p>
        </w:tc>
        <w:tc>
          <w:tcPr>
            <w:tcW w:w="325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DE9D9"/>
            <w:vAlign w:val="center"/>
          </w:tcPr>
          <w:p w:rsidR="009B527D" w:rsidRDefault="00060ACA">
            <w:pPr>
              <w:ind w:right="-109" w:firstLine="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итоговая  аттестация(ДЭ)</w:t>
            </w:r>
          </w:p>
        </w:tc>
        <w:tc>
          <w:tcPr>
            <w:tcW w:w="113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DE9D9"/>
            <w:vAlign w:val="center"/>
          </w:tcPr>
          <w:p w:rsidR="009B527D" w:rsidRDefault="009B527D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9192" w:type="dxa"/>
            <w:gridSpan w:val="25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DE9D9"/>
            <w:vAlign w:val="center"/>
          </w:tcPr>
          <w:p w:rsidR="009B527D" w:rsidRDefault="009B527D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527D">
        <w:trPr>
          <w:gridAfter w:val="1"/>
          <w:wAfter w:w="36" w:type="dxa"/>
        </w:trPr>
        <w:tc>
          <w:tcPr>
            <w:tcW w:w="449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/15/6</w:t>
            </w:r>
          </w:p>
        </w:tc>
        <w:tc>
          <w:tcPr>
            <w:tcW w:w="84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428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7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8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60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60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63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9</w:t>
            </w: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C000"/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</w:p>
        </w:tc>
      </w:tr>
      <w:tr w:rsidR="009B527D">
        <w:trPr>
          <w:gridAfter w:val="28"/>
          <w:wAfter w:w="10077" w:type="dxa"/>
          <w:trHeight w:val="783"/>
        </w:trPr>
        <w:tc>
          <w:tcPr>
            <w:tcW w:w="562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сударственная итоговая аттестация:</w:t>
            </w:r>
          </w:p>
          <w:p w:rsidR="009B527D" w:rsidRDefault="00060ACA">
            <w:pPr>
              <w:ind w:right="-109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виде демонстрационного экзамена</w:t>
            </w:r>
          </w:p>
        </w:tc>
      </w:tr>
      <w:tr w:rsidR="009B527D">
        <w:trPr>
          <w:gridBefore w:val="3"/>
        </w:trPr>
        <w:tc>
          <w:tcPr>
            <w:tcW w:w="70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сциплин и МДК</w:t>
            </w:r>
          </w:p>
        </w:tc>
        <w:tc>
          <w:tcPr>
            <w:tcW w:w="59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25</w:t>
            </w:r>
          </w:p>
        </w:tc>
        <w:tc>
          <w:tcPr>
            <w:tcW w:w="60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60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604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60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60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604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604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0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604" w:type="dxa"/>
            <w:gridSpan w:val="2"/>
            <w:tcBorders>
              <w:top w:val="single" w:sz="1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7</w:t>
            </w:r>
          </w:p>
        </w:tc>
        <w:tc>
          <w:tcPr>
            <w:tcW w:w="604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B527D">
        <w:trPr>
          <w:gridBefore w:val="3"/>
        </w:trPr>
        <w:tc>
          <w:tcPr>
            <w:tcW w:w="707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27D" w:rsidRDefault="009B527D">
            <w:pPr>
              <w:ind w:left="-142" w:right="-109"/>
            </w:pP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ой практики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0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B527D">
        <w:trPr>
          <w:gridBefore w:val="3"/>
        </w:trPr>
        <w:tc>
          <w:tcPr>
            <w:tcW w:w="707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27D" w:rsidRDefault="009B527D">
            <w:pPr>
              <w:ind w:left="-142" w:right="-109"/>
            </w:pP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изводственной практики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</w:p>
        </w:tc>
      </w:tr>
      <w:tr w:rsidR="009B527D">
        <w:trPr>
          <w:gridBefore w:val="3"/>
        </w:trPr>
        <w:tc>
          <w:tcPr>
            <w:tcW w:w="707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27D" w:rsidRDefault="009B527D">
            <w:pPr>
              <w:ind w:left="-142" w:right="-109"/>
            </w:pP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заменов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B527D">
        <w:trPr>
          <w:gridBefore w:val="3"/>
        </w:trPr>
        <w:tc>
          <w:tcPr>
            <w:tcW w:w="707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27D" w:rsidRDefault="009B527D">
            <w:pPr>
              <w:ind w:left="-142" w:right="-109"/>
            </w:pP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фферен. зачётов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B527D">
        <w:trPr>
          <w:gridBefore w:val="3"/>
        </w:trPr>
        <w:tc>
          <w:tcPr>
            <w:tcW w:w="707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27D" w:rsidRDefault="009B527D">
            <w:pPr>
              <w:ind w:left="-142" w:right="-109"/>
            </w:pP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чётов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9B527D" w:rsidRDefault="00060ACA">
            <w:pPr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27D" w:rsidRDefault="00060ACA">
            <w:pPr>
              <w:ind w:left="-142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tbl>
      <w:tblPr>
        <w:tblW w:w="16399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6399"/>
      </w:tblGrid>
      <w:tr w:rsidR="009B527D">
        <w:trPr>
          <w:trHeight w:val="375"/>
        </w:trPr>
        <w:tc>
          <w:tcPr>
            <w:tcW w:w="163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9B527D" w:rsidRDefault="00060ACA">
            <w:r>
              <w:br/>
            </w:r>
          </w:p>
          <w:tbl>
            <w:tblPr>
              <w:tblW w:w="16183" w:type="dxa"/>
              <w:tblLayout w:type="fixed"/>
              <w:tblLook w:val="04A0" w:firstRow="1" w:lastRow="0" w:firstColumn="1" w:lastColumn="0" w:noHBand="0" w:noVBand="1"/>
            </w:tblPr>
            <w:tblGrid>
              <w:gridCol w:w="16183"/>
            </w:tblGrid>
            <w:tr w:rsidR="009B527D">
              <w:trPr>
                <w:trHeight w:val="375"/>
              </w:trPr>
              <w:tc>
                <w:tcPr>
                  <w:tcW w:w="16183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B527D" w:rsidRDefault="00060AC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* -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плексный дифференцированный зачёт</w:t>
                  </w:r>
                </w:p>
              </w:tc>
            </w:tr>
          </w:tbl>
          <w:p w:rsidR="009B527D" w:rsidRDefault="009B5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B527D" w:rsidRDefault="00060A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" - комплексный дифференцированный зачёт</w:t>
      </w:r>
    </w:p>
    <w:p w:rsidR="009B527D" w:rsidRDefault="009B52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527D" w:rsidRDefault="00060AC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9B527D">
          <w:pgSz w:w="16838" w:h="11906" w:orient="landscape"/>
          <w:pgMar w:top="567" w:right="397" w:bottom="510" w:left="39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** - часы самостоятельной работы не оплачиваются</w:t>
      </w:r>
    </w:p>
    <w:p w:rsidR="009B527D" w:rsidRDefault="00060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Перечень кабинетов, лабораторий, мастерских и др. для подготовки по профессии СПО </w:t>
      </w:r>
    </w:p>
    <w:p w:rsidR="009B527D" w:rsidRDefault="00060A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.01.25 Мастер  отделочных </w:t>
      </w:r>
      <w:r>
        <w:rPr>
          <w:rFonts w:ascii="Times New Roman" w:hAnsi="Times New Roman" w:cs="Times New Roman"/>
          <w:b/>
          <w:sz w:val="24"/>
          <w:szCs w:val="24"/>
        </w:rPr>
        <w:t> строительных и декоративных работ в соответствии с ФГОС СПО</w:t>
      </w:r>
    </w:p>
    <w:tbl>
      <w:tblPr>
        <w:tblpPr w:leftFromText="180" w:rightFromText="180" w:vertAnchor="text" w:horzAnchor="margin" w:tblpXSpec="center" w:tblpY="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"/>
        <w:gridCol w:w="8921"/>
      </w:tblGrid>
      <w:tr w:rsidR="009B527D">
        <w:trPr>
          <w:trHeight w:val="535"/>
        </w:trPr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2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9B527D">
        <w:trPr>
          <w:trHeight w:val="383"/>
        </w:trPr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527D" w:rsidRDefault="009B5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B527D" w:rsidRDefault="00060A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9B527D">
        <w:trPr>
          <w:trHeight w:val="383"/>
        </w:trPr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B527D" w:rsidRDefault="0006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троительного черчения</w:t>
            </w:r>
          </w:p>
        </w:tc>
      </w:tr>
      <w:tr w:rsidR="009B527D">
        <w:trPr>
          <w:trHeight w:val="383"/>
        </w:trPr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B527D" w:rsidRDefault="0006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 и охраны труда</w:t>
            </w:r>
          </w:p>
        </w:tc>
      </w:tr>
      <w:tr w:rsidR="009B527D">
        <w:trPr>
          <w:trHeight w:val="383"/>
        </w:trPr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B527D" w:rsidRDefault="0006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 технологии отделочных строительных работ</w:t>
            </w:r>
          </w:p>
        </w:tc>
      </w:tr>
      <w:tr w:rsidR="009B527D">
        <w:trPr>
          <w:trHeight w:val="383"/>
        </w:trPr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B527D" w:rsidRDefault="0006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9B527D">
        <w:trPr>
          <w:trHeight w:val="383"/>
        </w:trPr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527D" w:rsidRDefault="009B5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B527D" w:rsidRDefault="00060A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</w:t>
            </w:r>
          </w:p>
        </w:tc>
      </w:tr>
      <w:tr w:rsidR="009B527D">
        <w:trPr>
          <w:trHeight w:val="383"/>
        </w:trPr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B527D" w:rsidRDefault="0006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я</w:t>
            </w:r>
          </w:p>
        </w:tc>
      </w:tr>
      <w:tr w:rsidR="009B527D">
        <w:trPr>
          <w:trHeight w:val="383"/>
        </w:trPr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527D" w:rsidRDefault="009B5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B527D" w:rsidRDefault="00060A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ие</w:t>
            </w:r>
          </w:p>
        </w:tc>
      </w:tr>
      <w:tr w:rsidR="009B527D">
        <w:trPr>
          <w:trHeight w:val="383"/>
        </w:trPr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B527D" w:rsidRDefault="0006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ных и декоративных работ</w:t>
            </w:r>
          </w:p>
        </w:tc>
      </w:tr>
      <w:tr w:rsidR="009B527D">
        <w:trPr>
          <w:trHeight w:val="383"/>
        </w:trPr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B527D" w:rsidRDefault="00060A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ных и декоративно-художественных работ</w:t>
            </w:r>
          </w:p>
        </w:tc>
      </w:tr>
      <w:tr w:rsidR="009B527D">
        <w:trPr>
          <w:trHeight w:val="383"/>
        </w:trPr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527D" w:rsidRDefault="009B5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B527D" w:rsidRDefault="00060A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мплекс</w:t>
            </w:r>
          </w:p>
        </w:tc>
      </w:tr>
      <w:tr w:rsidR="009B527D">
        <w:trPr>
          <w:trHeight w:val="383"/>
        </w:trPr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B527D" w:rsidRDefault="0006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9B527D">
        <w:trPr>
          <w:trHeight w:val="383"/>
        </w:trPr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B527D" w:rsidRDefault="0006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я</w:t>
            </w:r>
          </w:p>
        </w:tc>
      </w:tr>
      <w:tr w:rsidR="009B527D">
        <w:trPr>
          <w:trHeight w:val="383"/>
        </w:trPr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B527D" w:rsidRDefault="0006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лковый тир </w:t>
            </w:r>
          </w:p>
        </w:tc>
      </w:tr>
      <w:tr w:rsidR="009B527D">
        <w:trPr>
          <w:trHeight w:val="383"/>
        </w:trPr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527D" w:rsidRDefault="009B5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B527D" w:rsidRDefault="00060A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ы</w:t>
            </w:r>
          </w:p>
        </w:tc>
      </w:tr>
      <w:tr w:rsidR="009B527D">
        <w:trPr>
          <w:trHeight w:val="383"/>
        </w:trPr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B527D" w:rsidRDefault="0006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, читальный зал с</w:t>
            </w:r>
          </w:p>
        </w:tc>
      </w:tr>
      <w:tr w:rsidR="009B527D">
        <w:trPr>
          <w:trHeight w:val="383"/>
        </w:trPr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9B527D" w:rsidRDefault="00060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B527D" w:rsidRDefault="00060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9B527D" w:rsidRDefault="009B527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27D" w:rsidRDefault="009B527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27D" w:rsidRDefault="009B527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27D" w:rsidRDefault="009B527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27D" w:rsidRDefault="009B527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27D" w:rsidRDefault="009B527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27D" w:rsidRDefault="009B527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27D" w:rsidRDefault="009B527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27D" w:rsidRDefault="009B527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27D" w:rsidRDefault="009B527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27D" w:rsidRDefault="009B527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27D" w:rsidRDefault="009B527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27D" w:rsidRDefault="009B527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27D" w:rsidRDefault="009B527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27D" w:rsidRDefault="009B527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27D" w:rsidRDefault="009B527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27D" w:rsidRDefault="009B527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27D" w:rsidRDefault="009B527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27D" w:rsidRDefault="009B527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27D" w:rsidRDefault="009B527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27D" w:rsidRDefault="009B527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9B527D">
          <w:pgSz w:w="16838" w:h="11906" w:orient="landscape"/>
          <w:pgMar w:top="1134" w:right="851" w:bottom="709" w:left="794" w:header="709" w:footer="709" w:gutter="0"/>
          <w:cols w:space="708"/>
          <w:docGrid w:linePitch="360"/>
        </w:sectPr>
      </w:pPr>
    </w:p>
    <w:p w:rsidR="009B527D" w:rsidRDefault="00060AC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Пояснительная записка</w:t>
      </w:r>
    </w:p>
    <w:p w:rsidR="009B527D" w:rsidRDefault="00060AC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 Общие положения</w:t>
      </w:r>
    </w:p>
    <w:p w:rsidR="009B527D" w:rsidRDefault="00060ACA">
      <w:pPr>
        <w:tabs>
          <w:tab w:val="left" w:pos="0"/>
        </w:tabs>
        <w:spacing w:after="0"/>
        <w:ind w:lef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стоящий учебный план основной образовательной программы по профессии </w:t>
      </w:r>
      <w:r>
        <w:rPr>
          <w:rFonts w:ascii="Times New Roman" w:hAnsi="Times New Roman" w:cs="Times New Roman"/>
          <w:b/>
          <w:sz w:val="24"/>
          <w:szCs w:val="24"/>
        </w:rPr>
        <w:t>08.01.25 Мастер отделочных строительных и декоративных работ</w:t>
      </w:r>
      <w:r>
        <w:rPr>
          <w:rFonts w:ascii="Times New Roman" w:hAnsi="Times New Roman" w:cs="Times New Roman"/>
          <w:bCs/>
          <w:color w:val="4F81BD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азработан на основе требований:</w:t>
      </w:r>
    </w:p>
    <w:p w:rsidR="009B527D" w:rsidRDefault="00060ACA">
      <w:pPr>
        <w:tabs>
          <w:tab w:val="left" w:pos="0"/>
        </w:tabs>
        <w:spacing w:after="0"/>
        <w:ind w:lef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Федерального государственного образовательного стандарта по профессии среднего профессионального образования (далее СПО), утвержденного приказом </w:t>
      </w:r>
      <w:r>
        <w:rPr>
          <w:rFonts w:ascii="Times New Roman" w:hAnsi="Times New Roman" w:cs="Times New Roman"/>
          <w:sz w:val="24"/>
          <w:szCs w:val="24"/>
        </w:rPr>
        <w:t>Министерства об</w:t>
      </w:r>
      <w:r>
        <w:rPr>
          <w:rFonts w:ascii="Times New Roman" w:hAnsi="Times New Roman" w:cs="Times New Roman"/>
          <w:sz w:val="24"/>
          <w:szCs w:val="24"/>
        </w:rPr>
        <w:t xml:space="preserve">разования и науки Российской Федерации № 1545 от «09» декабря 2016 г. (ред. от 17.12.2020 г.), зарегистрированного Министерством Юстиции России № 44900 от 22.12.2016 </w:t>
      </w:r>
      <w:r>
        <w:rPr>
          <w:rFonts w:ascii="Times New Roman" w:hAnsi="Times New Roman" w:cs="Times New Roman"/>
          <w:b/>
          <w:sz w:val="24"/>
          <w:szCs w:val="24"/>
        </w:rPr>
        <w:t>08.01.25 Мастер отделочных строительных и декоративн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27D" w:rsidRDefault="00060ACA">
      <w:pPr>
        <w:tabs>
          <w:tab w:val="left" w:pos="0"/>
        </w:tabs>
        <w:spacing w:after="0"/>
        <w:ind w:lef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офессиональных стандарто</w:t>
      </w:r>
      <w:r>
        <w:rPr>
          <w:rFonts w:ascii="Times New Roman" w:hAnsi="Times New Roman" w:cs="Times New Roman"/>
          <w:bCs/>
          <w:sz w:val="24"/>
          <w:szCs w:val="24"/>
        </w:rPr>
        <w:t>в, на основании которых разработан ФГОС (приложение 1 к ФГОС СПО);</w:t>
      </w:r>
    </w:p>
    <w:p w:rsidR="009B527D" w:rsidRDefault="00060ACA">
      <w:pPr>
        <w:tabs>
          <w:tab w:val="left" w:pos="0"/>
        </w:tabs>
        <w:spacing w:after="0"/>
        <w:ind w:lef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ложения 12. Макет примерной основной образовательной программы среднего профессионального образования http://reestrspo.ru;</w:t>
      </w:r>
    </w:p>
    <w:p w:rsidR="009B527D" w:rsidRDefault="00060ACA">
      <w:pPr>
        <w:tabs>
          <w:tab w:val="left" w:pos="0"/>
        </w:tabs>
        <w:spacing w:after="0"/>
        <w:ind w:lef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итывая, что в соответствии с ПС выпускники могут занимать д</w:t>
      </w:r>
      <w:r>
        <w:rPr>
          <w:rFonts w:ascii="Times New Roman" w:hAnsi="Times New Roman" w:cs="Times New Roman"/>
          <w:bCs/>
          <w:sz w:val="24"/>
          <w:szCs w:val="24"/>
        </w:rPr>
        <w:t>олжности с соответствующими квалификационными разрядами, а также требованием при лицензировании указывать разряды, на титульном листе учебного плана, кроме квалификаций по ФГОС, указаны наименования этих должностей с указанием квалификационных разрядов.</w:t>
      </w:r>
    </w:p>
    <w:p w:rsidR="009B527D" w:rsidRDefault="009B5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27D" w:rsidRDefault="00060AC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. Организация учебного процесса</w:t>
      </w:r>
    </w:p>
    <w:p w:rsidR="009B527D" w:rsidRDefault="00060ACA">
      <w:pPr>
        <w:spacing w:after="0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предназначен для реализации в рамках 5-ти дневной учебной недели с продолжительностью занятий по 45 минут. </w:t>
      </w:r>
    </w:p>
    <w:p w:rsidR="009B527D" w:rsidRDefault="00060ACA">
      <w:pPr>
        <w:spacing w:after="0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о учебного года 1 сентября, окончание – в соответствии с учебным планом.</w:t>
      </w:r>
    </w:p>
    <w:p w:rsidR="009B527D" w:rsidRDefault="00060ACA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объем учеб</w:t>
      </w:r>
      <w:r>
        <w:rPr>
          <w:rFonts w:ascii="Times New Roman" w:hAnsi="Times New Roman" w:cs="Times New Roman"/>
          <w:sz w:val="24"/>
          <w:szCs w:val="24"/>
        </w:rPr>
        <w:t>ной нагрузки обучающихся составляет 36 академических часов в неделю, включая все виды занятий: занятия во взаимодействии с преподавателем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практики и самостоятельную работу в течение всего периода обучения.</w:t>
      </w:r>
    </w:p>
    <w:p w:rsidR="009B527D" w:rsidRDefault="00060ACA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практических занятий и лаборатор</w:t>
      </w:r>
      <w:r>
        <w:rPr>
          <w:rFonts w:ascii="Times New Roman" w:hAnsi="Times New Roman" w:cs="Times New Roman"/>
          <w:sz w:val="24"/>
          <w:szCs w:val="24"/>
        </w:rPr>
        <w:t>ных работ по учебным дисциплинам и междисциплинарным курсам с использованием приборов, оборудования и инструментов возможно деление групп на подгруппы на основании Приказа Министерства образования и науки РФ от 14.06.2013 г. № 464 «Об утверждении порядка о</w:t>
      </w:r>
      <w:r>
        <w:rPr>
          <w:rFonts w:ascii="Times New Roman" w:hAnsi="Times New Roman" w:cs="Times New Roman"/>
          <w:sz w:val="24"/>
          <w:szCs w:val="24"/>
        </w:rPr>
        <w:t>рганизации и осуществления деятельности по образовательным программам среднего профессионального образования».</w:t>
      </w:r>
    </w:p>
    <w:p w:rsidR="009B527D" w:rsidRDefault="00060ACA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ние на подгруппы осуществляется при изучении иностранного языка, информацио</w:t>
      </w:r>
      <w:r>
        <w:rPr>
          <w:rFonts w:ascii="Times New Roman" w:hAnsi="Times New Roman" w:cs="Times New Roman"/>
          <w:sz w:val="24"/>
          <w:szCs w:val="24"/>
        </w:rPr>
        <w:t>нно-коммуникационных технологий,  физической культуры и других учебных дисциплин в соответствии с Распоряжением Комитета по образованию «О формировании учебных планов  государственных образовательных учреждений Санкт-Петербурга, реализующих основные общеоб</w:t>
      </w:r>
      <w:r>
        <w:rPr>
          <w:rFonts w:ascii="Times New Roman" w:hAnsi="Times New Roman" w:cs="Times New Roman"/>
          <w:sz w:val="24"/>
          <w:szCs w:val="24"/>
        </w:rPr>
        <w:t>разовательные программы на 2020 - 202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й год» № 1011-р от 21.04.2020 г.</w:t>
      </w:r>
    </w:p>
    <w:p w:rsidR="009B527D" w:rsidRDefault="00060ACA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аникулярное время составляет 24 недели:11 недель на 1 курсе, из которых 2 недели приходится на зимний период; на 2 курсе – 11 недель, из которых 2 недели приходится на зим</w:t>
      </w:r>
      <w:r>
        <w:rPr>
          <w:rFonts w:ascii="Times New Roman" w:hAnsi="Times New Roman" w:cs="Times New Roman"/>
          <w:sz w:val="24"/>
          <w:szCs w:val="24"/>
        </w:rPr>
        <w:t xml:space="preserve">ний период; на 3 курсе – 2 недели зимних каникул. </w:t>
      </w:r>
    </w:p>
    <w:p w:rsidR="009B527D" w:rsidRDefault="00060AC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 Общеобразовательный цикл</w:t>
      </w:r>
    </w:p>
    <w:p w:rsidR="009B527D" w:rsidRDefault="00060ACA">
      <w:pPr>
        <w:pStyle w:val="ConsPlusNormal"/>
        <w:spacing w:line="276" w:lineRule="auto"/>
        <w:ind w:left="284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 формировании общеобразовательного цикла учебного плана использовался Федеральный компонент государственного образовательного стандарта среднего общего образования (ФК ГОС СОО)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образования и науки РФ от 05.03.2004 №1089 (с измен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 от 07.06.2017)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Учебный план разрабатывался на основе:</w:t>
      </w:r>
    </w:p>
    <w:p w:rsidR="009B527D" w:rsidRDefault="00060ACA">
      <w:pPr>
        <w:pStyle w:val="ConsPlusNormal"/>
        <w:numPr>
          <w:ilvl w:val="0"/>
          <w:numId w:val="24"/>
        </w:numPr>
        <w:spacing w:line="276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иказа</w:t>
      </w:r>
      <w:r>
        <w:rPr>
          <w:rFonts w:ascii="Times New Roman" w:hAnsi="Times New Roman" w:cs="Times New Roman"/>
          <w:sz w:val="24"/>
          <w:szCs w:val="24"/>
        </w:rPr>
        <w:t xml:space="preserve"> Минобразования РФ от 09.03.20</w:t>
      </w:r>
      <w:r>
        <w:rPr>
          <w:rFonts w:ascii="Times New Roman" w:hAnsi="Times New Roman" w:cs="Times New Roman"/>
          <w:sz w:val="24"/>
          <w:szCs w:val="24"/>
        </w:rPr>
        <w:t xml:space="preserve">04 N 1312 (ред. от 01.02.2012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9B527D" w:rsidRDefault="00060ACA">
      <w:pPr>
        <w:pStyle w:val="ConsPlusNormal"/>
        <w:numPr>
          <w:ilvl w:val="0"/>
          <w:numId w:val="24"/>
        </w:numPr>
        <w:spacing w:line="276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распоряжения Комитета по образованию от 21.04.2</w:t>
      </w:r>
      <w:r>
        <w:rPr>
          <w:rFonts w:ascii="Times New Roman" w:eastAsia="timesnewromanpsmt" w:hAnsi="Times New Roman" w:cs="Times New Roman"/>
          <w:sz w:val="24"/>
          <w:szCs w:val="24"/>
        </w:rPr>
        <w:t>020 № 101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20/2021 учебный  год»;</w:t>
      </w:r>
    </w:p>
    <w:p w:rsidR="009B527D" w:rsidRDefault="00060ACA">
      <w:pPr>
        <w:pStyle w:val="ConsPlusNormal"/>
        <w:numPr>
          <w:ilvl w:val="0"/>
          <w:numId w:val="24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с учетом рекомендаций инструктивно-методического письма </w:t>
      </w:r>
      <w:r>
        <w:rPr>
          <w:rFonts w:ascii="Times New Roman" w:hAnsi="Times New Roman" w:cs="Times New Roman"/>
          <w:bCs/>
          <w:sz w:val="24"/>
          <w:szCs w:val="24"/>
        </w:rPr>
        <w:t xml:space="preserve">(ИМП) </w:t>
      </w:r>
      <w:r>
        <w:rPr>
          <w:rFonts w:ascii="Times New Roman" w:eastAsia="timesnewromanpsmt" w:hAnsi="Times New Roman" w:cs="Times New Roman"/>
          <w:sz w:val="24"/>
          <w:szCs w:val="24"/>
        </w:rPr>
        <w:t>от 23.04.</w:t>
      </w:r>
      <w:r>
        <w:rPr>
          <w:rFonts w:ascii="Times New Roman" w:eastAsia="timesnewromanpsmt" w:hAnsi="Times New Roman" w:cs="Times New Roman"/>
          <w:sz w:val="24"/>
          <w:szCs w:val="24"/>
        </w:rPr>
        <w:t>2020 № 03-28-3775/20-0-0.</w:t>
      </w:r>
    </w:p>
    <w:p w:rsidR="009B527D" w:rsidRDefault="00060ACA">
      <w:pPr>
        <w:pStyle w:val="ConsPlusNormal"/>
        <w:spacing w:line="276" w:lineRule="auto"/>
        <w:ind w:left="284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основании информационно-методического письма Комитета по образованию Санкт-Петербурга от 14.05.2018 № 03.12-187/18-02 «О реализации ФГОС по 50 наиболее востребованным, новым и перспективным профессиям и специальностям, актуальн</w:t>
      </w:r>
      <w:r>
        <w:rPr>
          <w:rFonts w:ascii="Times New Roman" w:hAnsi="Times New Roman" w:cs="Times New Roman"/>
          <w:bCs/>
          <w:sz w:val="24"/>
          <w:szCs w:val="24"/>
        </w:rPr>
        <w:t xml:space="preserve">ым ФГОС СПО в формате ТОП-50»  </w:t>
      </w:r>
      <w:r>
        <w:rPr>
          <w:rFonts w:ascii="Times New Roman" w:eastAsia="timesnewromanpsmt" w:hAnsi="Times New Roman" w:cs="Times New Roman"/>
          <w:sz w:val="24"/>
          <w:szCs w:val="24"/>
        </w:rPr>
        <w:t>по ППКРС на базе основного общего образования на общеобразовательную составляющую выделено 57 недель, что составляет 2052 часа, из расчета 36 часов в недел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27D" w:rsidRDefault="00060ACA">
      <w:pPr>
        <w:pStyle w:val="ConsPlusNormal"/>
        <w:numPr>
          <w:ilvl w:val="0"/>
          <w:numId w:val="24"/>
        </w:numPr>
        <w:spacing w:after="120" w:line="276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соответствии  с  рекомендациями  ИМП  Комитета  по  образованию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от 23.04.2020 № 03-28-3775/20-0-0 </w:t>
      </w:r>
      <w:r>
        <w:rPr>
          <w:rFonts w:ascii="Times New Roman" w:hAnsi="Times New Roman" w:cs="Times New Roman"/>
          <w:sz w:val="24"/>
          <w:szCs w:val="24"/>
        </w:rPr>
        <w:t>определены базовые и профильные  дисциплины общеобразовательного цикла профессиональной образовательной программы с учетом особенностей профессии с  увеличением  количества часов на профильные дисциплины. Профильными дис</w:t>
      </w:r>
      <w:r>
        <w:rPr>
          <w:rFonts w:ascii="Times New Roman" w:hAnsi="Times New Roman" w:cs="Times New Roman"/>
          <w:sz w:val="24"/>
          <w:szCs w:val="24"/>
        </w:rPr>
        <w:t>циплинами являются  физика и химия.  В программы дисциплин в целях профилирования введены разделы и темы:</w:t>
      </w:r>
    </w:p>
    <w:p w:rsidR="009B527D" w:rsidRDefault="00060ACA">
      <w:pPr>
        <w:pStyle w:val="af6"/>
        <w:numPr>
          <w:ilvl w:val="0"/>
          <w:numId w:val="27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  <w:lang w:eastAsia="ar-SA"/>
        </w:rPr>
        <w:t>Раздел 4. Основы электродинамики (Тема 4.1. Электростатика;  Тема 4.2.Законы постоянного тока); Раздел  5. Магнитное поле;  Раздел 6. Колебани</w:t>
      </w:r>
      <w:r>
        <w:rPr>
          <w:rFonts w:ascii="Times New Roman" w:hAnsi="Times New Roman"/>
          <w:bCs/>
          <w:sz w:val="24"/>
          <w:szCs w:val="24"/>
          <w:lang w:eastAsia="ar-SA"/>
        </w:rPr>
        <w:t>я и волны (Тема 6.1.Электромагнитные колебания. Переменный ток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27D" w:rsidRDefault="00060ACA">
      <w:pPr>
        <w:pStyle w:val="af6"/>
        <w:numPr>
          <w:ilvl w:val="0"/>
          <w:numId w:val="27"/>
        </w:numPr>
        <w:spacing w:after="120" w:line="240" w:lineRule="auto"/>
        <w:ind w:left="284" w:firstLine="425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химия: Раздел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2.  Органическая химия (Темы: </w:t>
      </w:r>
      <w:r>
        <w:rPr>
          <w:rFonts w:ascii="Times New Roman" w:hAnsi="Times New Roman" w:cs="Times New Roman"/>
          <w:sz w:val="24"/>
          <w:szCs w:val="24"/>
        </w:rPr>
        <w:t xml:space="preserve">Предельные углеводороды.  Алканы.  Циклоалканы ; Непредельные углеводороды. Алкены.  Алкины;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оматическ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глеводороды;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ирты. Фенолы;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ьдегиды и кетоны. Карбоновые кислоты и их производные;  Углеводы;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мины, аминокислоты, белки, нуклеиновые кислоты;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имеры);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Раздел  3.  </w:t>
      </w:r>
      <w:r>
        <w:rPr>
          <w:rFonts w:ascii="Times New Roman" w:hAnsi="Times New Roman" w:cs="Times New Roman"/>
          <w:sz w:val="24"/>
          <w:szCs w:val="24"/>
        </w:rPr>
        <w:t>Общая и неорганическая химия (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Темы: </w:t>
      </w:r>
      <w:r>
        <w:rPr>
          <w:rFonts w:ascii="Times New Roman" w:hAnsi="Times New Roman" w:cs="Times New Roman"/>
          <w:sz w:val="24"/>
          <w:szCs w:val="24"/>
        </w:rPr>
        <w:t xml:space="preserve">Химия элементов – металлы. </w:t>
      </w:r>
      <w:r>
        <w:rPr>
          <w:rFonts w:ascii="Times New Roman" w:hAnsi="Times New Roman"/>
          <w:sz w:val="24"/>
          <w:szCs w:val="24"/>
        </w:rPr>
        <w:t>Электрохимические процессы;  Химия элементов – неме</w:t>
      </w:r>
      <w:r>
        <w:rPr>
          <w:rFonts w:ascii="Times New Roman" w:hAnsi="Times New Roman"/>
          <w:sz w:val="24"/>
          <w:szCs w:val="24"/>
        </w:rPr>
        <w:t xml:space="preserve">таллы;  Основные классы неорганических соединений;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Скорость химических реакций;  </w:t>
      </w:r>
      <w:r>
        <w:rPr>
          <w:rFonts w:ascii="Times New Roman" w:hAnsi="Times New Roman" w:cs="Times New Roman"/>
          <w:sz w:val="24"/>
          <w:szCs w:val="24"/>
        </w:rPr>
        <w:t>Теория электролитической диссоциации. Окислительно-восстановительные реакции).</w:t>
      </w:r>
    </w:p>
    <w:p w:rsidR="009B527D" w:rsidRDefault="00060ACA">
      <w:pPr>
        <w:spacing w:after="12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екомендациями ИМП  Комитета по образованию определены дополнительные часы на изучение предмета «Русский язык».</w:t>
      </w:r>
    </w:p>
    <w:p w:rsidR="009B527D" w:rsidRDefault="00060ACA">
      <w:pPr>
        <w:pStyle w:val="af6"/>
        <w:tabs>
          <w:tab w:val="left" w:pos="318"/>
        </w:tabs>
        <w:spacing w:after="0"/>
        <w:ind w:left="284" w:firstLine="425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иказа № 506 от 07.06.2017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Style w:val="af5"/>
          <w:rFonts w:ascii="Times New Roman" w:hAnsi="Times New Roman" w:cs="Times New Roman"/>
          <w:color w:val="000000"/>
          <w:sz w:val="24"/>
          <w:szCs w:val="24"/>
        </w:rPr>
        <w:t>О внесении изменений в федеральный компонент государственных образовательных стандарт</w:t>
      </w:r>
      <w:r>
        <w:rPr>
          <w:rStyle w:val="af5"/>
          <w:rFonts w:ascii="Times New Roman" w:hAnsi="Times New Roman" w:cs="Times New Roman"/>
          <w:color w:val="000000"/>
          <w:sz w:val="24"/>
          <w:szCs w:val="24"/>
        </w:rPr>
        <w:t>ов начального общего, основного общего и среднего (полного) общего образования»,  утвержденного приказом Министерства образования Российской Федерации от 5 марта 2004 г. N 1089  и  ИМП Комитета по образованию от 24.03.2017 с  изменениями от 30.06.2017 в уч</w:t>
      </w:r>
      <w:r>
        <w:rPr>
          <w:rStyle w:val="af5"/>
          <w:rFonts w:ascii="Times New Roman" w:hAnsi="Times New Roman" w:cs="Times New Roman"/>
          <w:color w:val="000000"/>
          <w:sz w:val="24"/>
          <w:szCs w:val="24"/>
        </w:rPr>
        <w:t>ебный план вводится как отдельный предмет дисциплина «Астрономия».</w:t>
      </w:r>
    </w:p>
    <w:p w:rsidR="009B527D" w:rsidRDefault="00060ACA">
      <w:pPr>
        <w:pStyle w:val="ConsPlusNonformat"/>
        <w:tabs>
          <w:tab w:val="left" w:pos="318"/>
        </w:tabs>
        <w:spacing w:line="276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межуточную аттестацию по общеобразовательному циклу отводится 108 часов, из которых 24 часа – на 4 экзамена по 6 часов, 24 часа – на самостоятельную подготовку к экзаменам и 60 часов </w:t>
      </w:r>
      <w:r>
        <w:rPr>
          <w:rFonts w:ascii="Times New Roman" w:hAnsi="Times New Roman" w:cs="Times New Roman"/>
          <w:sz w:val="24"/>
          <w:szCs w:val="24"/>
        </w:rPr>
        <w:t xml:space="preserve">– на консультации. Распределение часов консультаций осуществляется с учетом номенклатуры общеобразовательных дисциплин, выносимых на промежуточную аттестацию.  </w:t>
      </w:r>
    </w:p>
    <w:p w:rsidR="009B527D" w:rsidRDefault="00060ACA">
      <w:pPr>
        <w:pStyle w:val="ConsPlusNonformat"/>
        <w:tabs>
          <w:tab w:val="left" w:pos="318"/>
        </w:tabs>
        <w:spacing w:line="276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межуточную аттестацию выносятся две обязательных дисциплины: русский язык и математика и </w:t>
      </w:r>
      <w:r>
        <w:rPr>
          <w:rFonts w:ascii="Times New Roman" w:hAnsi="Times New Roman" w:cs="Times New Roman"/>
          <w:sz w:val="24"/>
          <w:szCs w:val="24"/>
        </w:rPr>
        <w:t>две дисциплины по выбору образовательного учреждения.</w:t>
      </w:r>
    </w:p>
    <w:p w:rsidR="009B527D" w:rsidRDefault="00060ACA">
      <w:pPr>
        <w:pStyle w:val="ConsPlusNonformat"/>
        <w:tabs>
          <w:tab w:val="left" w:pos="318"/>
        </w:tabs>
        <w:spacing w:line="276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п изучения общеобразовательных дисциплин определяется образовательной организацией самостоятельно.</w:t>
      </w:r>
    </w:p>
    <w:p w:rsidR="009B527D" w:rsidRDefault="00060ACA">
      <w:pPr>
        <w:pStyle w:val="ConsPlusNonformat"/>
        <w:tabs>
          <w:tab w:val="left" w:pos="318"/>
        </w:tabs>
        <w:spacing w:line="276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ы на самостоятельную работу в общеобразовательных дисциплинах не предусмотрены.</w:t>
      </w:r>
    </w:p>
    <w:p w:rsidR="009B527D" w:rsidRDefault="009B527D">
      <w:pPr>
        <w:pStyle w:val="ConsPlusNonformat"/>
        <w:spacing w:line="276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B527D" w:rsidRDefault="00060AC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. Общепрофесс</w:t>
      </w:r>
      <w:r>
        <w:rPr>
          <w:rFonts w:ascii="Times New Roman" w:hAnsi="Times New Roman" w:cs="Times New Roman"/>
          <w:b/>
          <w:sz w:val="24"/>
          <w:szCs w:val="24"/>
        </w:rPr>
        <w:t>иональный цикл</w:t>
      </w:r>
    </w:p>
    <w:p w:rsidR="009B527D" w:rsidRDefault="00060ACA">
      <w:pPr>
        <w:spacing w:after="0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требованиями профессиональных стандартов, на основе которых разработан ФГОС СПО по профессии  08.01.25 «</w:t>
      </w:r>
      <w:r>
        <w:rPr>
          <w:rFonts w:ascii="Times New Roman" w:hAnsi="Times New Roman" w:cs="Times New Roman"/>
          <w:sz w:val="24"/>
          <w:szCs w:val="24"/>
        </w:rPr>
        <w:t>Мастер отделочных строительных и декоративных работ</w:t>
      </w:r>
      <w:r>
        <w:rPr>
          <w:rFonts w:ascii="Times New Roman" w:hAnsi="Times New Roman" w:cs="Times New Roman"/>
          <w:bCs/>
          <w:sz w:val="24"/>
          <w:szCs w:val="24"/>
        </w:rPr>
        <w:t>», а также требований работодателей Санкт-Петербурга,  и с учетом пр</w:t>
      </w:r>
      <w:r>
        <w:rPr>
          <w:rFonts w:ascii="Times New Roman" w:hAnsi="Times New Roman" w:cs="Times New Roman"/>
          <w:bCs/>
          <w:sz w:val="24"/>
          <w:szCs w:val="24"/>
        </w:rPr>
        <w:t>имерной основной образовательной программы  08.01.25 «</w:t>
      </w:r>
      <w:r>
        <w:rPr>
          <w:rFonts w:ascii="Times New Roman" w:hAnsi="Times New Roman" w:cs="Times New Roman"/>
          <w:sz w:val="24"/>
          <w:szCs w:val="24"/>
        </w:rPr>
        <w:t>Мастер отделочных строительных и декоративных работ</w:t>
      </w:r>
      <w:r>
        <w:rPr>
          <w:rFonts w:ascii="Times New Roman" w:hAnsi="Times New Roman" w:cs="Times New Roman"/>
          <w:bCs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Регистрационный номер: </w:t>
      </w:r>
      <w:r>
        <w:rPr>
          <w:rFonts w:ascii="Times New Roman" w:eastAsia="Times New Roman" w:hAnsi="Times New Roman" w:cs="Times New Roman"/>
          <w:sz w:val="24"/>
          <w:szCs w:val="24"/>
        </w:rPr>
        <w:t>08.01.25 - 17033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ата регистрации в реестре: </w:t>
      </w:r>
      <w:r>
        <w:rPr>
          <w:rFonts w:ascii="Times New Roman" w:eastAsia="Times New Roman" w:hAnsi="Times New Roman" w:cs="Times New Roman"/>
          <w:sz w:val="24"/>
          <w:szCs w:val="24"/>
        </w:rPr>
        <w:t>31/03/2017)  в общепрофессиональный цикл включены следующие дисциплины:</w:t>
      </w:r>
    </w:p>
    <w:p w:rsidR="009B527D" w:rsidRDefault="00060ACA">
      <w:pPr>
        <w:pStyle w:val="af6"/>
        <w:numPr>
          <w:ilvl w:val="0"/>
          <w:numId w:val="28"/>
        </w:numPr>
        <w:ind w:left="709" w:right="-109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.01 </w:t>
      </w:r>
      <w:r>
        <w:rPr>
          <w:rFonts w:ascii="Times New Roman" w:hAnsi="Times New Roman" w:cs="Times New Roman"/>
          <w:bCs/>
        </w:rPr>
        <w:t>Основы строительного черчения</w:t>
      </w:r>
    </w:p>
    <w:p w:rsidR="009B527D" w:rsidRDefault="00060ACA">
      <w:pPr>
        <w:pStyle w:val="af6"/>
        <w:numPr>
          <w:ilvl w:val="0"/>
          <w:numId w:val="28"/>
        </w:numPr>
        <w:ind w:left="709" w:right="-109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.02 </w:t>
      </w:r>
      <w:r>
        <w:rPr>
          <w:rFonts w:ascii="Times New Roman" w:hAnsi="Times New Roman" w:cs="Times New Roman"/>
          <w:bCs/>
        </w:rPr>
        <w:t>Основы технологии отделочных строительных работ</w:t>
      </w:r>
    </w:p>
    <w:p w:rsidR="009B527D" w:rsidRDefault="00060ACA">
      <w:pPr>
        <w:pStyle w:val="af6"/>
        <w:numPr>
          <w:ilvl w:val="0"/>
          <w:numId w:val="28"/>
        </w:numPr>
        <w:ind w:left="709" w:right="-109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.03 </w:t>
      </w:r>
      <w:r>
        <w:rPr>
          <w:rFonts w:ascii="Times New Roman" w:hAnsi="Times New Roman" w:cs="Times New Roman"/>
        </w:rPr>
        <w:t>Основы декоративно-художественных работ</w:t>
      </w:r>
    </w:p>
    <w:p w:rsidR="009B527D" w:rsidRDefault="00060ACA">
      <w:pPr>
        <w:pStyle w:val="af6"/>
        <w:numPr>
          <w:ilvl w:val="0"/>
          <w:numId w:val="28"/>
        </w:numPr>
        <w:ind w:left="709" w:right="-109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.04 </w:t>
      </w:r>
      <w:r>
        <w:rPr>
          <w:rFonts w:ascii="Times New Roman" w:hAnsi="Times New Roman" w:cs="Times New Roman"/>
          <w:bCs/>
        </w:rPr>
        <w:t>Охрана труда</w:t>
      </w:r>
    </w:p>
    <w:p w:rsidR="009B527D" w:rsidRDefault="00060ACA">
      <w:pPr>
        <w:pStyle w:val="af6"/>
        <w:numPr>
          <w:ilvl w:val="0"/>
          <w:numId w:val="28"/>
        </w:numPr>
        <w:ind w:left="709" w:right="-109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.05 </w:t>
      </w:r>
      <w:r>
        <w:rPr>
          <w:rFonts w:ascii="Times New Roman" w:hAnsi="Times New Roman" w:cs="Times New Roman"/>
          <w:bCs/>
        </w:rPr>
        <w:t>Информационные технологии в профессиональной деятельности</w:t>
      </w:r>
    </w:p>
    <w:p w:rsidR="009B527D" w:rsidRDefault="00060ACA">
      <w:pPr>
        <w:pStyle w:val="af6"/>
        <w:numPr>
          <w:ilvl w:val="0"/>
          <w:numId w:val="28"/>
        </w:numPr>
        <w:ind w:left="709" w:right="-109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.06 </w:t>
      </w:r>
      <w:r>
        <w:rPr>
          <w:rFonts w:ascii="Times New Roman" w:hAnsi="Times New Roman" w:cs="Times New Roman"/>
          <w:bCs/>
        </w:rPr>
        <w:t>Экономические и правовые основы профе</w:t>
      </w:r>
      <w:r>
        <w:rPr>
          <w:rFonts w:ascii="Times New Roman" w:hAnsi="Times New Roman" w:cs="Times New Roman"/>
          <w:bCs/>
        </w:rPr>
        <w:t>ссиональной деятельности</w:t>
      </w:r>
    </w:p>
    <w:p w:rsidR="009B527D" w:rsidRDefault="00060ACA">
      <w:pPr>
        <w:pStyle w:val="af6"/>
        <w:numPr>
          <w:ilvl w:val="0"/>
          <w:numId w:val="28"/>
        </w:numPr>
        <w:ind w:left="709" w:right="-109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.07 </w:t>
      </w:r>
      <w:r>
        <w:rPr>
          <w:rFonts w:ascii="Times New Roman" w:hAnsi="Times New Roman" w:cs="Times New Roman"/>
          <w:bCs/>
        </w:rPr>
        <w:t>Иностранный язык в профессиональной деятельности</w:t>
      </w:r>
    </w:p>
    <w:p w:rsidR="009B527D" w:rsidRDefault="00060ACA">
      <w:pPr>
        <w:pStyle w:val="af6"/>
        <w:numPr>
          <w:ilvl w:val="0"/>
          <w:numId w:val="28"/>
        </w:numPr>
        <w:ind w:left="709" w:right="-109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.08 </w:t>
      </w:r>
      <w:r>
        <w:rPr>
          <w:rFonts w:ascii="Times New Roman" w:hAnsi="Times New Roman" w:cs="Times New Roman"/>
          <w:bCs/>
        </w:rPr>
        <w:t>Безопасность жизнедеятельности</w:t>
      </w:r>
    </w:p>
    <w:p w:rsidR="009B527D" w:rsidRDefault="00060ACA">
      <w:pPr>
        <w:pStyle w:val="af6"/>
        <w:numPr>
          <w:ilvl w:val="0"/>
          <w:numId w:val="28"/>
        </w:numPr>
        <w:ind w:left="709" w:right="-109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.09 </w:t>
      </w:r>
      <w:r>
        <w:rPr>
          <w:rFonts w:ascii="Times New Roman" w:hAnsi="Times New Roman" w:cs="Times New Roman"/>
          <w:bCs/>
        </w:rPr>
        <w:t>Физическая культура</w:t>
      </w:r>
    </w:p>
    <w:p w:rsidR="009B527D" w:rsidRDefault="00060ACA">
      <w:pPr>
        <w:pStyle w:val="af6"/>
        <w:shd w:val="clear" w:color="auto" w:fill="FFFFFF"/>
        <w:spacing w:after="0"/>
        <w:ind w:left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асть учебного времени дисциплины «Безопасность жизнедеятельности» используется на освоение основ медицинских знаний.</w:t>
      </w:r>
    </w:p>
    <w:p w:rsidR="009B527D" w:rsidRDefault="00060ACA">
      <w:pPr>
        <w:pStyle w:val="af6"/>
        <w:spacing w:after="0"/>
        <w:ind w:left="284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следовательность изучения общепрофессиональных дисциплин определяется образовательным учреждением самостоятельно, с учетом содержания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офильного компонента общеобразовательных дисциплин, а также с учетом последовательности изучения профессиональных модулей.</w:t>
      </w:r>
    </w:p>
    <w:p w:rsidR="009B527D" w:rsidRDefault="00060ACA">
      <w:pPr>
        <w:pStyle w:val="af6"/>
        <w:spacing w:line="240" w:lineRule="auto"/>
        <w:ind w:left="284" w:firstLine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Промежуточная аттестация проводится по дисциплинам проводится в счет часов, отведенных на эту дисциплину, консультации не предусмотр</w:t>
      </w:r>
      <w:r>
        <w:rPr>
          <w:rFonts w:ascii="Times New Roman" w:eastAsia="timesnewromanpsmt" w:hAnsi="Times New Roman" w:cs="Times New Roman"/>
          <w:sz w:val="24"/>
          <w:szCs w:val="24"/>
        </w:rPr>
        <w:t>ены.</w:t>
      </w:r>
    </w:p>
    <w:p w:rsidR="009B527D" w:rsidRDefault="009B527D">
      <w:pPr>
        <w:pStyle w:val="af6"/>
        <w:spacing w:line="240" w:lineRule="auto"/>
        <w:ind w:left="284" w:firstLine="425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B527D" w:rsidRDefault="00060ACA">
      <w:pPr>
        <w:pStyle w:val="af6"/>
        <w:spacing w:after="120" w:line="240" w:lineRule="auto"/>
        <w:ind w:left="284" w:firstLine="29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5. Профессиональный цикл</w:t>
      </w:r>
    </w:p>
    <w:p w:rsidR="009B527D" w:rsidRDefault="00060A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</w:t>
      </w:r>
      <w:r>
        <w:rPr>
          <w:rFonts w:ascii="Times New Roman" w:hAnsi="Times New Roman" w:cs="Times New Roman"/>
          <w:sz w:val="24"/>
          <w:szCs w:val="24"/>
        </w:rPr>
        <w:t xml:space="preserve">ссиональный учебный цикл включает в себя профессиональные модули, соответствующие видам деятельности, согласно выбранным сочетаниям квалификаций выпускника (п. 3.3 ФГОС), исходя из сочетания квалификаций квалифицированного рабочего, служащего, указанных в </w:t>
      </w:r>
      <w:hyperlink w:anchor="Par66" w:tooltip="1.12. Образовательная организация разрабатывает образовательную программу исходя из следующего сочетания квалификаций квалифицированного рабочего, служащего, указанных в Перечне профессий среднего профессионального образования, утвержденном приказом Министерст" w:history="1">
        <w:r>
          <w:rPr>
            <w:rFonts w:ascii="Times New Roman" w:hAnsi="Times New Roman" w:cs="Times New Roman"/>
            <w:sz w:val="24"/>
            <w:szCs w:val="24"/>
          </w:rPr>
          <w:t>пункте 1.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ГОС СПО по профессии  08.01.25 Мастер отделочных строительных и декоративных работ.</w:t>
      </w:r>
    </w:p>
    <w:p w:rsidR="009B527D" w:rsidRDefault="00060AC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 изучения профессиональных модулей определяется образовательной организацией самостоятельно.</w:t>
      </w:r>
    </w:p>
    <w:p w:rsidR="009B527D" w:rsidRDefault="00060A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2</w:t>
      </w:r>
      <w:r>
        <w:rPr>
          <w:rFonts w:ascii="Times New Roman" w:hAnsi="Times New Roman" w:cs="Times New Roman"/>
          <w:sz w:val="24"/>
          <w:szCs w:val="24"/>
        </w:rPr>
        <w:t xml:space="preserve">-х профессиональных модулей ПМ.01 </w:t>
      </w:r>
      <w:r>
        <w:rPr>
          <w:rFonts w:ascii="Times New Roman" w:hAnsi="Times New Roman" w:cs="Times New Roman"/>
          <w:bCs/>
          <w:sz w:val="24"/>
          <w:szCs w:val="24"/>
        </w:rPr>
        <w:t>Выполнение штукатурных и декоративных работ и ПМ.03 Выполнение малярных и декоративно-художественных работ отводится 1712 часов, из которых 740, - часы вариативной части (37%)  (п.2.1 ФГОС СПО - вариативная часть образоват</w:t>
      </w:r>
      <w:r>
        <w:rPr>
          <w:rFonts w:ascii="Times New Roman" w:hAnsi="Times New Roman" w:cs="Times New Roman"/>
          <w:bCs/>
          <w:sz w:val="24"/>
          <w:szCs w:val="24"/>
        </w:rPr>
        <w:t xml:space="preserve">ельной программы не менее 20%). </w:t>
      </w:r>
    </w:p>
    <w:p w:rsidR="009B527D" w:rsidRDefault="0006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профессиональных модулей и общепрофессиональных дисциплин проводится параллельно с изучением дисциплин общеобразовательного цикла.</w:t>
      </w:r>
    </w:p>
    <w:p w:rsidR="009B527D" w:rsidRDefault="0006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модулям проводится следующим образом:</w:t>
      </w:r>
    </w:p>
    <w:p w:rsidR="009B527D" w:rsidRDefault="00060ACA">
      <w:pPr>
        <w:pStyle w:val="af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М.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ыполнение штукатурных и декоративных работ: </w:t>
      </w:r>
      <w:r>
        <w:rPr>
          <w:rFonts w:ascii="Times New Roman" w:hAnsi="Times New Roman" w:cs="Times New Roman"/>
          <w:sz w:val="24"/>
          <w:szCs w:val="24"/>
        </w:rPr>
        <w:t xml:space="preserve"> в течение первого, второго,  третьего и четвёртого семестров;</w:t>
      </w:r>
    </w:p>
    <w:p w:rsidR="009B527D" w:rsidRDefault="00060ACA">
      <w:pPr>
        <w:pStyle w:val="af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М.03Выполнение малярных и декоративно-художественных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изучается в четвёртом,  пятом и шестом семестрах.</w:t>
      </w:r>
    </w:p>
    <w:p w:rsidR="009B527D" w:rsidRDefault="0006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самостоятельную работу отведено 1</w:t>
      </w:r>
      <w:r>
        <w:rPr>
          <w:rFonts w:ascii="Times New Roman" w:hAnsi="Times New Roman" w:cs="Times New Roman"/>
          <w:bCs/>
          <w:sz w:val="24"/>
          <w:szCs w:val="24"/>
        </w:rPr>
        <w:t>6 часов, что соответствует п. 2.4.</w:t>
      </w:r>
      <w:r>
        <w:rPr>
          <w:rFonts w:ascii="Times New Roman" w:hAnsi="Times New Roman" w:cs="Times New Roman"/>
          <w:sz w:val="24"/>
          <w:szCs w:val="24"/>
        </w:rPr>
        <w:t>ФГОС СПО по профессии 08.01.25 Мастер отделочных строительных и декоративных работ.</w:t>
      </w:r>
    </w:p>
    <w:p w:rsidR="009B527D" w:rsidRDefault="0006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личество часов на самостоятельную работу обучающихся  определяется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самостоятельно и указывается в рабочих п</w:t>
      </w:r>
      <w:r>
        <w:rPr>
          <w:rFonts w:ascii="Times New Roman" w:hAnsi="Times New Roman" w:cs="Times New Roman"/>
          <w:bCs/>
          <w:sz w:val="24"/>
          <w:szCs w:val="24"/>
        </w:rPr>
        <w:t>рограммах по учебным дисциплинам и МДК.</w:t>
      </w:r>
    </w:p>
    <w:p w:rsidR="009B527D" w:rsidRDefault="00060A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9B527D" w:rsidRDefault="0006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ктики отведено 1170 часов (68%), что соответствует п. 2.7 ФГОС СПО по профессии 08.</w:t>
      </w:r>
      <w:r>
        <w:rPr>
          <w:rFonts w:ascii="Times New Roman" w:hAnsi="Times New Roman" w:cs="Times New Roman"/>
          <w:sz w:val="24"/>
          <w:szCs w:val="24"/>
        </w:rPr>
        <w:t>01.25 Мастер отделочных строительных и декоративных работ (на практики отводится не менее 25% учебного времени профессионального цикла)</w:t>
      </w:r>
    </w:p>
    <w:p w:rsidR="009B527D" w:rsidRDefault="0006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по модулям проводится рассредоточено, параллельно с изучением теоретической части МДК соответствующих н</w:t>
      </w:r>
      <w:r>
        <w:rPr>
          <w:rFonts w:ascii="Times New Roman" w:hAnsi="Times New Roman" w:cs="Times New Roman"/>
          <w:sz w:val="24"/>
          <w:szCs w:val="24"/>
        </w:rPr>
        <w:t>аправлений, в количестве, пропорциональном количеству часов на каждый модуль.</w:t>
      </w:r>
    </w:p>
    <w:p w:rsidR="009B527D" w:rsidRDefault="0006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учебной практики осуществляется следующим образом:</w:t>
      </w:r>
    </w:p>
    <w:p w:rsidR="009B527D" w:rsidRDefault="0006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ом и втором курсах учебная практика проводится 1 раз в неделю по 6 часов, на третьем курсе учебная практика </w:t>
      </w:r>
      <w:r>
        <w:rPr>
          <w:rFonts w:ascii="Times New Roman" w:hAnsi="Times New Roman" w:cs="Times New Roman"/>
          <w:sz w:val="24"/>
          <w:szCs w:val="24"/>
        </w:rPr>
        <w:t>проводится по 12 часов в неделю. В первом, втором, третьем и в течение 15 недель четвёртого семестров, реализуются часы учебной практики, предусмотренные первым модулем в объёме 438 часов. В четвёртом, в течение 6 недель, пятом и в течение 11 недель шестог</w:t>
      </w:r>
      <w:r>
        <w:rPr>
          <w:rFonts w:ascii="Times New Roman" w:hAnsi="Times New Roman" w:cs="Times New Roman"/>
          <w:sz w:val="24"/>
          <w:szCs w:val="24"/>
        </w:rPr>
        <w:t>о семестров проводится учебная практика по третьему модулю в объёме 372 часов. Учебная практика проводится в образовательном учреждении.</w:t>
      </w:r>
    </w:p>
    <w:p w:rsidR="009B527D" w:rsidRDefault="0006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проводится концентрированно. В связи со сложностью организации практики на предприятиях, прои</w:t>
      </w:r>
      <w:r>
        <w:rPr>
          <w:rFonts w:ascii="Times New Roman" w:hAnsi="Times New Roman" w:cs="Times New Roman"/>
          <w:sz w:val="24"/>
          <w:szCs w:val="24"/>
        </w:rPr>
        <w:t>зводственная практика проводится  по окончании изучения МДК и учебных практик по ПМ.01 и ПМ.03 и включает в себя все виды работ по двум модулям. На производственную практику отводится 10 недель, в т.ч.: на первый модуль –180 часов, на третий - 180 часов. П</w:t>
      </w:r>
      <w:r>
        <w:rPr>
          <w:rFonts w:ascii="Times New Roman" w:hAnsi="Times New Roman" w:cs="Times New Roman"/>
          <w:sz w:val="24"/>
          <w:szCs w:val="24"/>
        </w:rPr>
        <w:t>роизводственная практика организуется только на рабочих местах учреждения, направление деятельности которых соответствует профилю  подготовки обучающихся.</w:t>
      </w:r>
    </w:p>
    <w:p w:rsidR="009B527D" w:rsidRDefault="0006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роцессе прохождения производственной практики, обучающиеся подтверждают результаты освоения каждо</w:t>
      </w:r>
      <w:r>
        <w:rPr>
          <w:rFonts w:ascii="Times New Roman" w:hAnsi="Times New Roman" w:cs="Times New Roman"/>
          <w:sz w:val="24"/>
          <w:szCs w:val="24"/>
        </w:rPr>
        <w:t>го вида профессиональной деятельности.</w:t>
      </w:r>
    </w:p>
    <w:p w:rsidR="009B527D" w:rsidRDefault="0006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изучения МДК и практик проводятся дифференцированные зачёты, а по окончании всех элементов модуля проводится экзамен (квалификационный) по каждому модулю.</w:t>
      </w:r>
    </w:p>
    <w:p w:rsidR="009B527D" w:rsidRDefault="009B527D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27D" w:rsidRDefault="00060ACA">
      <w:pPr>
        <w:spacing w:after="12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. Формирование вариативной части ООП</w:t>
      </w:r>
    </w:p>
    <w:p w:rsidR="009B527D" w:rsidRDefault="00060AC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</w:t>
      </w:r>
      <w:r>
        <w:rPr>
          <w:rFonts w:ascii="Times New Roman" w:hAnsi="Times New Roman" w:cs="Times New Roman"/>
          <w:sz w:val="24"/>
          <w:szCs w:val="24"/>
        </w:rPr>
        <w:t>етствии с ФГОС СПО по профессии 08.01.25 Мастер отделочных строительных и декоративных работ, при формировании  образовательной программы  образовательное учреждение имеет право использовать объем времени, отведенный на вариативную часть учебных циклов ППК</w:t>
      </w:r>
      <w:r>
        <w:rPr>
          <w:rFonts w:ascii="Times New Roman" w:hAnsi="Times New Roman" w:cs="Times New Roman"/>
          <w:sz w:val="24"/>
          <w:szCs w:val="24"/>
        </w:rPr>
        <w:t xml:space="preserve">РС, для  расширения основных видов деятельности, к которым должен быть готов выпускник, освоивший образовательную программу, согласно сочетанию получаемых квалификаций, указанных в </w:t>
      </w:r>
      <w:hyperlink w:anchor="Par66" w:tooltip="1.12. Образовательная организация разрабатывает образовательную программу исходя из следующего сочетания квалификаций квалифицированного рабочего, служащего, указанных в Перечне профессий среднего профессионального образования, утвержденном приказом Министерст" w:history="1">
        <w:r>
          <w:rPr>
            <w:rFonts w:ascii="Times New Roman" w:hAnsi="Times New Roman" w:cs="Times New Roman"/>
            <w:sz w:val="24"/>
            <w:szCs w:val="24"/>
          </w:rPr>
          <w:t>пункте 1.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ГОС СПО, а также получение </w:t>
      </w:r>
      <w:r>
        <w:rPr>
          <w:rFonts w:ascii="Times New Roman" w:hAnsi="Times New Roman" w:cs="Times New Roman"/>
          <w:sz w:val="24"/>
          <w:szCs w:val="24"/>
        </w:rPr>
        <w:t>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9B527D" w:rsidRDefault="0006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часов вариативной части осуществлено в соответствии с запросами работодателей.</w:t>
      </w:r>
    </w:p>
    <w:p w:rsidR="009B527D" w:rsidRDefault="00060A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чёт часов вариативной части осуществляется следующим образом:</w:t>
      </w:r>
    </w:p>
    <w:p w:rsidR="009B527D" w:rsidRDefault="00060A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1712+448)*0,2=432</w:t>
      </w:r>
    </w:p>
    <w:p w:rsidR="009B527D" w:rsidRDefault="00060ACA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итоге, объём вариативной части составляет </w:t>
      </w:r>
      <w:r>
        <w:rPr>
          <w:rFonts w:ascii="Times New Roman" w:hAnsi="Times New Roman" w:cs="Times New Roman"/>
          <w:b/>
          <w:bCs/>
          <w:sz w:val="24"/>
          <w:szCs w:val="24"/>
        </w:rPr>
        <w:t>432 час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B527D" w:rsidRDefault="00060ACA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пределение часов вариативной части в рамках профессиональных модулей приведено в таблице 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081"/>
        <w:gridCol w:w="7233"/>
        <w:gridCol w:w="1701"/>
        <w:gridCol w:w="1701"/>
        <w:gridCol w:w="1693"/>
      </w:tblGrid>
      <w:tr w:rsidR="009B527D">
        <w:tc>
          <w:tcPr>
            <w:tcW w:w="3081" w:type="dxa"/>
            <w:vAlign w:val="center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7233" w:type="dxa"/>
            <w:vAlign w:val="center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</w:t>
            </w:r>
          </w:p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1701" w:type="dxa"/>
            <w:vAlign w:val="center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исцип-линарный</w:t>
            </w:r>
          </w:p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</w:t>
            </w:r>
          </w:p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ДК)</w:t>
            </w:r>
          </w:p>
        </w:tc>
        <w:tc>
          <w:tcPr>
            <w:tcW w:w="1701" w:type="dxa"/>
            <w:vAlign w:val="center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П)</w:t>
            </w:r>
          </w:p>
        </w:tc>
        <w:tc>
          <w:tcPr>
            <w:tcW w:w="1693" w:type="dxa"/>
            <w:vAlign w:val="center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-венная практика</w:t>
            </w:r>
          </w:p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П)</w:t>
            </w:r>
          </w:p>
        </w:tc>
      </w:tr>
      <w:tr w:rsidR="009B527D">
        <w:tc>
          <w:tcPr>
            <w:tcW w:w="3081" w:type="dxa"/>
            <w:vMerge w:val="restart"/>
          </w:tcPr>
          <w:p w:rsidR="009B527D" w:rsidRDefault="00060AC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1 Выполнение штукатурных и декоративных работ</w:t>
            </w:r>
          </w:p>
        </w:tc>
        <w:tc>
          <w:tcPr>
            <w:tcW w:w="7233" w:type="dxa"/>
            <w:shd w:val="clear" w:color="auto" w:fill="auto"/>
          </w:tcPr>
          <w:p w:rsidR="009B527D" w:rsidRDefault="00060A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снований стен перед монтажом СФТК</w:t>
            </w:r>
          </w:p>
        </w:tc>
        <w:tc>
          <w:tcPr>
            <w:tcW w:w="1701" w:type="dxa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693" w:type="dxa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9B527D">
        <w:trPr>
          <w:trHeight w:val="736"/>
        </w:trPr>
        <w:tc>
          <w:tcPr>
            <w:tcW w:w="3081" w:type="dxa"/>
            <w:vMerge/>
          </w:tcPr>
          <w:p w:rsidR="009B527D" w:rsidRDefault="009B527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</w:tcPr>
          <w:p w:rsidR="009B527D" w:rsidRDefault="0006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еивание теплоизоляционных плит и их</w:t>
            </w:r>
          </w:p>
          <w:p w:rsidR="009B527D" w:rsidRDefault="00060A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механическая фиксация. Оштукатуривание СФТК вручную и механизированным способом</w:t>
            </w:r>
          </w:p>
        </w:tc>
        <w:tc>
          <w:tcPr>
            <w:tcW w:w="1701" w:type="dxa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93" w:type="dxa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9B527D">
        <w:tc>
          <w:tcPr>
            <w:tcW w:w="3081" w:type="dxa"/>
            <w:vMerge/>
          </w:tcPr>
          <w:p w:rsidR="009B527D" w:rsidRDefault="009B527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233" w:type="dxa"/>
          </w:tcPr>
          <w:p w:rsidR="009B527D" w:rsidRDefault="00060ACA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0. Установка металлического каркаса с облицов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псовой строительной плитой и установкой тепло- и звукоизоляции. Финишное шпаклевание, с предварительной заделкой стыков и установкой углозащитных профилей.  Монтаж фигурных гипсовых элементов.</w:t>
            </w:r>
          </w:p>
        </w:tc>
        <w:tc>
          <w:tcPr>
            <w:tcW w:w="1701" w:type="dxa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693" w:type="dxa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B527D">
        <w:tc>
          <w:tcPr>
            <w:tcW w:w="10314" w:type="dxa"/>
            <w:gridSpan w:val="2"/>
          </w:tcPr>
          <w:p w:rsidR="009B527D" w:rsidRDefault="00060A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693" w:type="dxa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9B527D">
        <w:trPr>
          <w:trHeight w:val="402"/>
        </w:trPr>
        <w:tc>
          <w:tcPr>
            <w:tcW w:w="3081" w:type="dxa"/>
            <w:vMerge w:val="restart"/>
          </w:tcPr>
          <w:p w:rsidR="009B527D" w:rsidRDefault="00060AC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3 Выполнение малярных и декора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но-художественных работ</w:t>
            </w:r>
          </w:p>
        </w:tc>
        <w:tc>
          <w:tcPr>
            <w:tcW w:w="7233" w:type="dxa"/>
          </w:tcPr>
          <w:p w:rsidR="009B527D" w:rsidRDefault="00060A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3.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ка поверхностей стен в два и более тона.</w:t>
            </w:r>
          </w:p>
        </w:tc>
        <w:tc>
          <w:tcPr>
            <w:tcW w:w="1701" w:type="dxa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693" w:type="dxa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9B527D">
        <w:tc>
          <w:tcPr>
            <w:tcW w:w="3081" w:type="dxa"/>
            <w:vMerge/>
          </w:tcPr>
          <w:p w:rsidR="009B527D" w:rsidRDefault="009B527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233" w:type="dxa"/>
          </w:tcPr>
          <w:p w:rsidR="009B527D" w:rsidRDefault="0006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9. Художественная отделка и ремонт поверхностей</w:t>
            </w:r>
          </w:p>
        </w:tc>
        <w:tc>
          <w:tcPr>
            <w:tcW w:w="1701" w:type="dxa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93" w:type="dxa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9B527D">
        <w:tc>
          <w:tcPr>
            <w:tcW w:w="3081" w:type="dxa"/>
            <w:vMerge/>
          </w:tcPr>
          <w:p w:rsidR="009B527D" w:rsidRDefault="009B527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233" w:type="dxa"/>
          </w:tcPr>
          <w:p w:rsidR="009B527D" w:rsidRDefault="00060A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3.10. Ра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териала в соответствии с планами и техническими описаниями. Выполнять приемку объекта и поверхности, а также составлять акты.</w:t>
            </w:r>
          </w:p>
        </w:tc>
        <w:tc>
          <w:tcPr>
            <w:tcW w:w="1701" w:type="dxa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693" w:type="dxa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9B527D">
        <w:tc>
          <w:tcPr>
            <w:tcW w:w="10314" w:type="dxa"/>
            <w:gridSpan w:val="2"/>
          </w:tcPr>
          <w:p w:rsidR="009B527D" w:rsidRDefault="00060A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693" w:type="dxa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</w:tbl>
    <w:p w:rsidR="009B527D" w:rsidRDefault="0006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.1.8, ПК.1.9, ПК.3.8, ПК.3.9 введены на основе профессиональных стандартов "Штукатур" и "Маляр строительный". </w:t>
      </w:r>
    </w:p>
    <w:p w:rsidR="009B527D" w:rsidRDefault="0006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.1.10 и ПК.3.10 введены в соответствии с требованиями компетенций </w:t>
      </w:r>
      <w:r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ssia</w:t>
      </w:r>
      <w:r>
        <w:rPr>
          <w:rFonts w:ascii="Times New Roman" w:hAnsi="Times New Roman" w:cs="Times New Roman"/>
          <w:sz w:val="24"/>
          <w:szCs w:val="24"/>
        </w:rPr>
        <w:t xml:space="preserve">. "Сухое строительство и штукатурные работы" и  </w:t>
      </w:r>
    </w:p>
    <w:p w:rsidR="009B527D" w:rsidRDefault="0006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"Малярные и декоративные работы"</w:t>
      </w:r>
    </w:p>
    <w:p w:rsidR="009B527D" w:rsidRDefault="009B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27D" w:rsidRDefault="0006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ая часть в виде дополнительных компетенций, включает в себ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3685"/>
        <w:gridCol w:w="4394"/>
        <w:gridCol w:w="4528"/>
      </w:tblGrid>
      <w:tr w:rsidR="009B527D">
        <w:tc>
          <w:tcPr>
            <w:tcW w:w="2802" w:type="dxa"/>
            <w:vAlign w:val="center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компетенция</w:t>
            </w:r>
          </w:p>
        </w:tc>
        <w:tc>
          <w:tcPr>
            <w:tcW w:w="3685" w:type="dxa"/>
            <w:vAlign w:val="center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й опыт</w:t>
            </w:r>
          </w:p>
        </w:tc>
        <w:tc>
          <w:tcPr>
            <w:tcW w:w="4394" w:type="dxa"/>
            <w:vAlign w:val="center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4528" w:type="dxa"/>
            <w:vAlign w:val="center"/>
          </w:tcPr>
          <w:p w:rsidR="009B527D" w:rsidRDefault="00060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9B527D">
        <w:tc>
          <w:tcPr>
            <w:tcW w:w="2802" w:type="dxa"/>
          </w:tcPr>
          <w:p w:rsidR="009B527D" w:rsidRDefault="00060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снований стен перед монтажом СФТК</w:t>
            </w:r>
          </w:p>
        </w:tc>
        <w:tc>
          <w:tcPr>
            <w:tcW w:w="3685" w:type="dxa"/>
          </w:tcPr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основания под монтаж СФТК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и основания под монтаж СФТК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цокольного профиля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троительных лесов и подмостей в соответствии со специализацией;</w:t>
            </w:r>
          </w:p>
        </w:tc>
        <w:tc>
          <w:tcPr>
            <w:tcW w:w="4394" w:type="dxa"/>
          </w:tcPr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ровать состояние поверхности основания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внивать крупные неровности штукатурными растворами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ировать цокольный профиль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ировать конструкции строительных лесов и подмостей;</w:t>
            </w:r>
          </w:p>
        </w:tc>
        <w:tc>
          <w:tcPr>
            <w:tcW w:w="4528" w:type="dxa"/>
          </w:tcPr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диагностики состояния поверхности основания фасада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тклонений фасадных поверхностей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дготовки поверхностей под монтаж СФТК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монтажа цокольного профиля;</w:t>
            </w:r>
          </w:p>
        </w:tc>
      </w:tr>
      <w:tr w:rsidR="009B527D">
        <w:tc>
          <w:tcPr>
            <w:tcW w:w="2802" w:type="dxa"/>
          </w:tcPr>
          <w:p w:rsidR="009B527D" w:rsidRDefault="00060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9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еивание теплоизоляционных плит и их</w:t>
            </w:r>
          </w:p>
          <w:p w:rsidR="009B527D" w:rsidRDefault="00060A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механическая фиксация. Оштукатуривание СФТК вручную и механизированным способом</w:t>
            </w:r>
          </w:p>
        </w:tc>
        <w:tc>
          <w:tcPr>
            <w:tcW w:w="3685" w:type="dxa"/>
          </w:tcPr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плоизоля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лит в проектное положение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 фиксация теплоизоляционных плит с помощью тарельчатых дюбелей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деформационных швов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ирование базового штукатурного слоя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внивание базового штукатурного слоя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ние поверхности базового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турного слоя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декоративных штукатурок на поверхность базового слоя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ную или механизированным способом и их структурирование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ие декоративных штукатурок;</w:t>
            </w:r>
          </w:p>
        </w:tc>
        <w:tc>
          <w:tcPr>
            <w:tcW w:w="4394" w:type="dxa"/>
          </w:tcPr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осить штукатурно-клеевые смеси на поверхность теплоизо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ит (или на поверхность фасада) вручную или механизированным способом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теплоизоляционные плиты в проектное положение и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внивать их в плоскости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становку дюбелей для механического крепления теплоизоляционных плит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онные швы;</w:t>
            </w:r>
          </w:p>
          <w:p w:rsidR="009B527D" w:rsidRDefault="00060ACA">
            <w:pPr>
              <w:ind w:right="-108"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ировать противопожарные рассечки (в случае применения в качестве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плителя пенополистирольных плит)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ировать и выравнивать базовый штукатурный слой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ть поверхность базового штукатурного слоя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осить и структурировать д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тивные штукатурки;</w:t>
            </w:r>
          </w:p>
        </w:tc>
        <w:tc>
          <w:tcPr>
            <w:tcW w:w="4528" w:type="dxa"/>
          </w:tcPr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нанесения штукатурно-клеевой смеси на поверхность</w:t>
            </w:r>
          </w:p>
          <w:p w:rsidR="009B527D" w:rsidRDefault="00060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изоляционных плит (или на поверхность фасада) вручную или</w:t>
            </w:r>
          </w:p>
          <w:p w:rsidR="009B527D" w:rsidRDefault="00060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ированным способом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закрепления и выравнивания теплоизоляционных плит в проектное положение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нология установки дюбелей для механического крепления</w:t>
            </w:r>
          </w:p>
          <w:p w:rsidR="009B527D" w:rsidRDefault="00060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изоляционных плит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формирования деформационных швов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 монтажа противопожарных рассечек (в случае применения в</w:t>
            </w:r>
          </w:p>
          <w:p w:rsidR="009B527D" w:rsidRDefault="00060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  утеплителя пенополистироль-ных плит);</w:t>
            </w:r>
          </w:p>
          <w:p w:rsidR="009B527D" w:rsidRDefault="009B527D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7D">
        <w:tc>
          <w:tcPr>
            <w:tcW w:w="2802" w:type="dxa"/>
          </w:tcPr>
          <w:p w:rsidR="009B527D" w:rsidRDefault="00060A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становку металлического каркаса с облицовкой гипсовой строительной плитой и установкой тепло- и звукоизоляции. Финишное шпаклевание, с предварительной заделкой стыков и установкой углозащитных профилей. Монтаж фигурных гипсовых элем</w:t>
            </w:r>
          </w:p>
        </w:tc>
        <w:tc>
          <w:tcPr>
            <w:tcW w:w="3685" w:type="dxa"/>
          </w:tcPr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лического каркаса с облицовкой гипсовой строительной плитой; 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ой тепло- и звукоизоляции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ишное шпаклевание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елка стыков; 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углозащитных профилей; 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фигурных гипсовых элементов;</w:t>
            </w:r>
          </w:p>
        </w:tc>
        <w:tc>
          <w:tcPr>
            <w:tcW w:w="4394" w:type="dxa"/>
          </w:tcPr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и закрепить материалы для звукоизол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и закрепить материалы для теплоизоляции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и закрепить материалы для противопожарной изоляции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оверхность гипсовой строительной плиты под облицовку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зать лишние куски материала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ать готовые стыки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 изм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и резать лепные гипсовые элементы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и соединять под углом литые гипсовые элементы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осить текстурированные и гладкие покрытия;</w:t>
            </w:r>
          </w:p>
        </w:tc>
        <w:tc>
          <w:tcPr>
            <w:tcW w:w="4528" w:type="dxa"/>
          </w:tcPr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стандарты тепло- и звукоизоляции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методы отделки гипсовой строительной плиты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декоративных лепных фигурных элементов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у лепных гипсовых элементов;</w:t>
            </w:r>
          </w:p>
        </w:tc>
      </w:tr>
      <w:tr w:rsidR="009B527D">
        <w:tc>
          <w:tcPr>
            <w:tcW w:w="2802" w:type="dxa"/>
          </w:tcPr>
          <w:p w:rsidR="009B527D" w:rsidRDefault="00060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3.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ка поверхностей стен в два и более тона.</w:t>
            </w:r>
          </w:p>
        </w:tc>
        <w:tc>
          <w:tcPr>
            <w:tcW w:w="3685" w:type="dxa"/>
          </w:tcPr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ние поверхностей механизированным инструментом и агрегатами</w:t>
            </w:r>
          </w:p>
          <w:p w:rsidR="009B527D" w:rsidRDefault="00060ACA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сокого давления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орце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лейцевания поверхностей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тягивание филенок с подтушевкой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ние по трафарету в два и более тона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коративного покрытия поверхностей в один или несколько тонов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коративного покрытия поверхностей под дерево и камень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поверхностей стен по эскизам клеевыми составами в два – четыре тона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рование и вырезание трафаретов любой сложности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окрасочных составов необходимого тона при количестве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гментов не более четырех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поверхностей набрызгом, цветными декоративными крошками;</w:t>
            </w:r>
          </w:p>
        </w:tc>
        <w:tc>
          <w:tcPr>
            <w:tcW w:w="4394" w:type="dxa"/>
          </w:tcPr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механизированным инструментом и агрегатами высокого</w:t>
            </w:r>
          </w:p>
          <w:p w:rsidR="009B527D" w:rsidRDefault="00060AC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я при окрашивании поверхностей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приспособлениями для торцевания,</w:t>
            </w:r>
          </w:p>
          <w:p w:rsidR="009B527D" w:rsidRDefault="00060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цевания поверхностей и вытягивания филенок с подтушевкой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ывать трафареты на поверхность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приспособлениями для фиксации трафаретов на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и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приспособлениями для окрашивания поверх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в два и более тона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приспособлениями для декоративного покрытия поверхностей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приспособлениями для отделки поверхности стен клеевыми составами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приспособлениями для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и</w:t>
            </w:r>
          </w:p>
          <w:p w:rsidR="009B527D" w:rsidRDefault="00060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ия трафаретов любой сложности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для отделки поверхности декоративной крошкой;</w:t>
            </w:r>
          </w:p>
        </w:tc>
        <w:tc>
          <w:tcPr>
            <w:tcW w:w="4528" w:type="dxa"/>
          </w:tcPr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 правила выполнения малярных работ под декоративное покрытие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окрашивающих агрегатов высокого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я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 приемы копирования и вырезания трафаретов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 для копирования и вырезания трафаретов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дбора окрасочных составов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крытия поверхностей под ценные породы дерева и камня;</w:t>
            </w:r>
          </w:p>
        </w:tc>
      </w:tr>
      <w:tr w:rsidR="009B527D">
        <w:tc>
          <w:tcPr>
            <w:tcW w:w="2802" w:type="dxa"/>
          </w:tcPr>
          <w:p w:rsidR="009B527D" w:rsidRDefault="00060A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3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 отделка и ремонт поверхностей</w:t>
            </w:r>
          </w:p>
        </w:tc>
        <w:tc>
          <w:tcPr>
            <w:tcW w:w="3685" w:type="dxa"/>
          </w:tcPr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ное и фактурное окрашивание поверхностей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поверхностей аэрографией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коративного лакирования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бронзирования, золочения и серебрения поверхностей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ментальная роспись в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лько тонов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ая роспись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учной росписи поверхностей;</w:t>
            </w:r>
          </w:p>
        </w:tc>
        <w:tc>
          <w:tcPr>
            <w:tcW w:w="4394" w:type="dxa"/>
          </w:tcPr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 обрабатываемой поверхности рельеф и выполнять фактурное окрашивание с использованием специального инструмента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аэрографическим инструментом и оборудованием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оборудованием для декоративного лакирования поверхностей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для покрытия поверхности под бронзу, золото и серебро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ональные гаммы особо сложных окрасочных составов по</w:t>
            </w:r>
          </w:p>
          <w:p w:rsidR="009B527D" w:rsidRDefault="00060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ам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ментом и приспособлениями для выполнения</w:t>
            </w:r>
          </w:p>
          <w:p w:rsidR="009B527D" w:rsidRDefault="00060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ментной и объемной росписи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для росписи поверхностей по рисункам и эскизам,</w:t>
            </w:r>
          </w:p>
          <w:p w:rsidR="009B527D" w:rsidRDefault="00060ACA">
            <w:pPr>
              <w:tabs>
                <w:tab w:val="left" w:pos="28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уки по припорох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28" w:type="dxa"/>
          </w:tcPr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цветообразования и приемы смешивания пигментов с учетом их</w:t>
            </w:r>
          </w:p>
          <w:p w:rsidR="009B527D" w:rsidRDefault="00060A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ого взаимодействия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 способы составления тональной гаммы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и правила формирования рельефа и фактурного окрашивания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и правила аэрографической отделки поверхностей и декоративного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ирования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и правила бронзирова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лочения и серебрения поверхностей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осписей и шрифтов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подбора и составления трафаретов;</w:t>
            </w:r>
          </w:p>
          <w:p w:rsidR="009B527D" w:rsidRDefault="00060ACA">
            <w:pPr>
              <w:ind w:left="-108" w:right="-116" w:firstLine="1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и приемы росписи поверхностей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сти при работе с лакокрасочными материалами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, предъявляемые к качеству выполняемых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;</w:t>
            </w:r>
          </w:p>
        </w:tc>
      </w:tr>
      <w:tr w:rsidR="009B527D">
        <w:tc>
          <w:tcPr>
            <w:tcW w:w="2802" w:type="dxa"/>
          </w:tcPr>
          <w:p w:rsidR="009B527D" w:rsidRDefault="00060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3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читывать количество материала в соответствии с планами и техническими описаниями. Выполнять приемку объекта и поверхности, а также составлять акты.</w:t>
            </w:r>
          </w:p>
        </w:tc>
        <w:tc>
          <w:tcPr>
            <w:tcW w:w="3685" w:type="dxa"/>
          </w:tcPr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ть количество материала в соответствии с планами и техническими описаниями;</w:t>
            </w:r>
          </w:p>
          <w:p w:rsidR="009B527D" w:rsidRDefault="00060ACA">
            <w:pPr>
              <w:ind w:firstLine="117"/>
              <w:jc w:val="both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иемку объекта и поверхности, а также составлять акты.</w:t>
            </w:r>
          </w:p>
        </w:tc>
        <w:tc>
          <w:tcPr>
            <w:tcW w:w="4394" w:type="dxa"/>
          </w:tcPr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окраски оконных рам и дверных полотен;  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последовательности изготовления трафаретов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блюдать технологии отделки поверхностей набрызгом и торцеванием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д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цвета колера в зависимости от освещённости помещений и ориентации их относительно  сторон света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 декорировать поверхность;</w:t>
            </w:r>
          </w:p>
          <w:p w:rsidR="009B527D" w:rsidRDefault="00060ACA">
            <w:pPr>
              <w:ind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 выполнять декоративную покраску;</w:t>
            </w:r>
          </w:p>
        </w:tc>
        <w:tc>
          <w:tcPr>
            <w:tcW w:w="4528" w:type="dxa"/>
          </w:tcPr>
          <w:p w:rsidR="009B527D" w:rsidRDefault="00060ACA">
            <w:pPr>
              <w:ind w:left="-108" w:right="-116"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дизайна и подбора колеров согласно ТЗ, дизайну, стилю 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нологии выполнения малярных работ;</w:t>
            </w:r>
          </w:p>
          <w:p w:rsidR="009B527D" w:rsidRDefault="00060ACA">
            <w:pPr>
              <w:ind w:left="-108" w:right="-116"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и измерения и построения на поверхности перспективы и шрифтов;</w:t>
            </w:r>
          </w:p>
          <w:p w:rsidR="009B527D" w:rsidRDefault="00060ACA">
            <w:pPr>
              <w:ind w:left="-108" w:right="-116" w:firstLine="1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и создания фресок, барельефов, инсталляций, декорирования;</w:t>
            </w:r>
          </w:p>
          <w:p w:rsidR="009B527D" w:rsidRDefault="00060ACA">
            <w:pPr>
              <w:ind w:left="-108" w:right="-116" w:firstLine="1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выполнения малярных работ под декоративное покрытие;</w:t>
            </w:r>
          </w:p>
          <w:p w:rsidR="009B527D" w:rsidRDefault="00060ACA">
            <w:pPr>
              <w:ind w:left="-108" w:right="-116" w:firstLine="1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ов в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ивания филёнок;</w:t>
            </w:r>
          </w:p>
          <w:p w:rsidR="009B527D" w:rsidRDefault="00060ACA">
            <w:pPr>
              <w:ind w:left="-108" w:right="-116" w:firstLine="1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ов окрашивания по трафарету;</w:t>
            </w:r>
          </w:p>
          <w:p w:rsidR="009B527D" w:rsidRDefault="00060ACA">
            <w:pPr>
              <w:ind w:left="-108" w:right="-116" w:firstLine="1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окраски поверхностей водоэмульсионными составами;</w:t>
            </w:r>
          </w:p>
          <w:p w:rsidR="009B527D" w:rsidRDefault="00060ACA">
            <w:pPr>
              <w:ind w:left="-108" w:right="-116"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выполнения окраски поверхностей неводными составами;</w:t>
            </w:r>
          </w:p>
          <w:p w:rsidR="009B527D" w:rsidRDefault="00060ACA">
            <w:pPr>
              <w:ind w:left="-108" w:right="-116"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окраски труб и радиаторов;</w:t>
            </w:r>
          </w:p>
          <w:p w:rsidR="009B527D" w:rsidRDefault="00060ACA">
            <w:pPr>
              <w:ind w:left="-108" w:right="-116" w:firstLine="1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технологии окраски фасадов различными составами.</w:t>
            </w:r>
          </w:p>
        </w:tc>
      </w:tr>
    </w:tbl>
    <w:p w:rsidR="009B527D" w:rsidRDefault="009B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27D" w:rsidRDefault="009B527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27D" w:rsidRDefault="00060AC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7.Формы проведения консультаций</w:t>
      </w:r>
    </w:p>
    <w:p w:rsidR="009B527D" w:rsidRDefault="0006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отсутствием времени, выделенного ФГОС СПО  на консультации, они могут проводиться в период промежуточной и Государственной </w:t>
      </w:r>
      <w:r>
        <w:rPr>
          <w:rFonts w:ascii="Times New Roman" w:hAnsi="Times New Roman" w:cs="Times New Roman"/>
          <w:sz w:val="24"/>
          <w:szCs w:val="24"/>
        </w:rPr>
        <w:t xml:space="preserve">итоговой аттестаций в виде групповых  консультаций. </w:t>
      </w:r>
    </w:p>
    <w:p w:rsidR="009B527D" w:rsidRDefault="0006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на консультации по профессиональному циклу определяется образовательным учреждением самостоятельно, исходя из     общего объёма времени, отведённого на промежуточную и итоговую аттестаци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9B527D" w:rsidRDefault="0006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проводятся в соответствии с графиком, составленным профессиональным образовательным учреждением.</w:t>
      </w:r>
    </w:p>
    <w:p w:rsidR="009B527D" w:rsidRDefault="009B5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527D" w:rsidRDefault="00060AC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8 Текущий контроль знаний</w:t>
      </w:r>
    </w:p>
    <w:p w:rsidR="009B527D" w:rsidRDefault="00060ACA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процедуры текущего контроля знаний проводятся в соответствии с разработанным программно-методическим обесп</w:t>
      </w:r>
      <w:r>
        <w:rPr>
          <w:rFonts w:ascii="Times New Roman" w:hAnsi="Times New Roman" w:cs="Times New Roman"/>
          <w:sz w:val="24"/>
          <w:szCs w:val="24"/>
        </w:rPr>
        <w:t>ечением по учебным дисциплинам и профессиональным модулям.</w:t>
      </w:r>
    </w:p>
    <w:p w:rsidR="009B527D" w:rsidRDefault="00060ACA">
      <w:pPr>
        <w:spacing w:after="0"/>
        <w:ind w:left="142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знаний осуществляется в форме: тестовых заданий; практических занятий; лабораторных работ; контрольных работ (по дисциплинам); деловых и ролевых игр, разбора конкретных ситуаций, с</w:t>
      </w:r>
      <w:r>
        <w:rPr>
          <w:rFonts w:ascii="Times New Roman" w:hAnsi="Times New Roman" w:cs="Times New Roman"/>
          <w:sz w:val="24"/>
          <w:szCs w:val="24"/>
        </w:rPr>
        <w:t>еминаров, тренингов, групповых дискуссий (по дисциплинам и МДК); оценки результатов самостоятельной работы; других формах, предусмотренных локальными актами образовательного учреждения.</w:t>
      </w:r>
    </w:p>
    <w:p w:rsidR="009B527D" w:rsidRDefault="009B527D">
      <w:pPr>
        <w:spacing w:after="0"/>
        <w:ind w:left="142" w:firstLine="11"/>
        <w:jc w:val="both"/>
        <w:rPr>
          <w:rFonts w:ascii="Times New Roman" w:hAnsi="Times New Roman" w:cs="Times New Roman"/>
          <w:sz w:val="24"/>
          <w:szCs w:val="24"/>
        </w:rPr>
      </w:pPr>
    </w:p>
    <w:p w:rsidR="009B527D" w:rsidRDefault="00060ACA">
      <w:pPr>
        <w:spacing w:after="120" w:line="240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9. Формы проведения промежуточной аттестации</w:t>
      </w:r>
    </w:p>
    <w:p w:rsidR="009B527D" w:rsidRDefault="00060ACA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2.4. ФГОС в учебные циклы включена промежуточная аттестация обучающихся.</w:t>
      </w:r>
    </w:p>
    <w:p w:rsidR="009B527D" w:rsidRDefault="0006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е формы и процедуры промежуточной аттестации по каждой дисциплине и профессиональному модулю разрабатываются образовательной организацией самостоятельно. Н</w:t>
      </w:r>
      <w:r>
        <w:rPr>
          <w:rFonts w:ascii="Times New Roman" w:hAnsi="Times New Roman" w:cs="Times New Roman"/>
          <w:sz w:val="24"/>
          <w:szCs w:val="24"/>
        </w:rPr>
        <w:t xml:space="preserve">а промежуточную аттестацию выделены 4 недели: </w:t>
      </w:r>
    </w:p>
    <w:p w:rsidR="009B527D" w:rsidRDefault="00060AC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 недели (аттестация по общеобразовательным дисциплинам) в четвертом и 1 неделя в шестом семестрах. </w:t>
      </w:r>
    </w:p>
    <w:p w:rsidR="009B527D" w:rsidRDefault="00060AC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по УД, МДК и практикам проводится в счет часов, отведенных на дисциплину,  МДК или</w:t>
      </w:r>
      <w:r>
        <w:rPr>
          <w:rFonts w:ascii="Times New Roman" w:hAnsi="Times New Roman" w:cs="Times New Roman"/>
          <w:sz w:val="24"/>
          <w:szCs w:val="24"/>
        </w:rPr>
        <w:t xml:space="preserve">  практику.</w:t>
      </w:r>
    </w:p>
    <w:p w:rsidR="009B527D" w:rsidRDefault="0006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иказом Министерства образования и науки  РФ от 20.20.2013 № 1185 «Об утверждении порядка заполнения, учета и выдачи дипломов о среднем профессиональном образовании и их дубликатов» возможны следующие формы промежуточной аттес</w:t>
      </w:r>
      <w:r>
        <w:rPr>
          <w:rFonts w:ascii="Times New Roman" w:hAnsi="Times New Roman" w:cs="Times New Roman"/>
          <w:sz w:val="24"/>
          <w:szCs w:val="24"/>
        </w:rPr>
        <w:t>тации:</w:t>
      </w:r>
    </w:p>
    <w:p w:rsidR="009B527D" w:rsidRDefault="00060AC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 использует следующие формы проведения промежуточной аттестации:</w:t>
      </w:r>
    </w:p>
    <w:p w:rsidR="009B527D" w:rsidRDefault="00060ACA">
      <w:pPr>
        <w:pStyle w:val="af6"/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(З), дифференцированный зачет (ДЗ), за счет часов, выделенных на изучение дисциплины или МДК. </w:t>
      </w:r>
    </w:p>
    <w:p w:rsidR="009B527D" w:rsidRDefault="00060ACA">
      <w:pPr>
        <w:pStyle w:val="af6"/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 (Э), в т.ч. экзамен по модулю.  </w:t>
      </w:r>
    </w:p>
    <w:p w:rsidR="009B527D" w:rsidRDefault="00060AC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экзам</w:t>
      </w:r>
      <w:r>
        <w:rPr>
          <w:rFonts w:ascii="Times New Roman" w:hAnsi="Times New Roman" w:cs="Times New Roman"/>
          <w:sz w:val="24"/>
          <w:szCs w:val="24"/>
        </w:rPr>
        <w:t>енов в процессе промежуточной аттестации обучающихся не должно превышать 8 экзаменов в учебном году, а количество зачетов - 10. В указанное количество не входят экзамены и зачеты по физической культуре и факультативным учебным курсам, дисциплинам (модулям)</w:t>
      </w:r>
      <w:r>
        <w:rPr>
          <w:rFonts w:ascii="Times New Roman" w:hAnsi="Times New Roman" w:cs="Times New Roman"/>
          <w:sz w:val="24"/>
          <w:szCs w:val="24"/>
        </w:rPr>
        <w:t xml:space="preserve"> (Приказ </w:t>
      </w:r>
      <w:r>
        <w:rPr>
          <w:rFonts w:ascii="Times New Roman" w:hAnsi="Times New Roman" w:cs="Times New Roman"/>
          <w:bCs/>
          <w:sz w:val="24"/>
          <w:szCs w:val="24"/>
        </w:rPr>
        <w:t>от 14 июня 2013 г. №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). В связи с этим, по производственным практикам проводится комплексный ди</w:t>
      </w:r>
      <w:r>
        <w:rPr>
          <w:rFonts w:ascii="Times New Roman" w:hAnsi="Times New Roman" w:cs="Times New Roman"/>
          <w:bCs/>
          <w:sz w:val="24"/>
          <w:szCs w:val="24"/>
        </w:rPr>
        <w:t xml:space="preserve">фференцированный зачет. </w:t>
      </w:r>
    </w:p>
    <w:p w:rsidR="009B527D" w:rsidRDefault="00060A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порядок проведения промежуточной аттестации в той или иной форме определяется образовательным учреждением.</w:t>
      </w:r>
    </w:p>
    <w:p w:rsidR="009B527D" w:rsidRDefault="00060AC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 данном рабочем плане промежуточная аттестация представлена следующим образом:</w:t>
      </w:r>
    </w:p>
    <w:p w:rsidR="009B527D" w:rsidRDefault="00060ACA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ервом курсе предусмотрен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2 зачета (З):</w:t>
      </w:r>
    </w:p>
    <w:p w:rsidR="009B527D" w:rsidRDefault="00060ACA">
      <w:pPr>
        <w:pStyle w:val="af6"/>
        <w:numPr>
          <w:ilvl w:val="0"/>
          <w:numId w:val="3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по ОП.01 Основы строительного черчения;</w:t>
      </w:r>
    </w:p>
    <w:p w:rsidR="009B527D" w:rsidRDefault="00060ACA">
      <w:pPr>
        <w:pStyle w:val="af6"/>
        <w:numPr>
          <w:ilvl w:val="0"/>
          <w:numId w:val="31"/>
        </w:numPr>
        <w:spacing w:after="0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 по ОП.03 </w:t>
      </w:r>
      <w:r>
        <w:rPr>
          <w:rFonts w:ascii="Times New Roman" w:hAnsi="Times New Roman" w:cs="Times New Roman"/>
          <w:bCs/>
          <w:sz w:val="24"/>
          <w:szCs w:val="24"/>
        </w:rPr>
        <w:t>Основы технологии отделочных строительных работ;</w:t>
      </w:r>
    </w:p>
    <w:p w:rsidR="009B527D" w:rsidRDefault="00060ACA">
      <w:pPr>
        <w:spacing w:after="0"/>
        <w:ind w:left="709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втором курсе предусмотрены: </w:t>
      </w:r>
      <w:r>
        <w:rPr>
          <w:rFonts w:ascii="Times New Roman" w:hAnsi="Times New Roman" w:cs="Times New Roman"/>
          <w:sz w:val="24"/>
          <w:szCs w:val="24"/>
        </w:rPr>
        <w:t>1 зачёт (З),  8 дифференцированных зачетов (ДЗ),  4 экзамена (Э) по общеобразовательному циклу:</w:t>
      </w:r>
    </w:p>
    <w:p w:rsidR="009B527D" w:rsidRDefault="00060ACA">
      <w:pPr>
        <w:pStyle w:val="af6"/>
        <w:numPr>
          <w:ilvl w:val="0"/>
          <w:numId w:val="20"/>
        </w:numPr>
        <w:tabs>
          <w:tab w:val="left" w:pos="0"/>
        </w:tabs>
        <w:spacing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z w:val="24"/>
          <w:szCs w:val="24"/>
        </w:rPr>
        <w:t>по ОП 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сновы материалове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527D" w:rsidRDefault="00060ACA">
      <w:pPr>
        <w:pStyle w:val="af6"/>
        <w:numPr>
          <w:ilvl w:val="0"/>
          <w:numId w:val="20"/>
        </w:numPr>
        <w:tabs>
          <w:tab w:val="left" w:pos="0"/>
        </w:tabs>
        <w:spacing w:before="240" w:after="0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 по ОД.02 Литература;</w:t>
      </w:r>
    </w:p>
    <w:p w:rsidR="009B527D" w:rsidRDefault="00060ACA">
      <w:pPr>
        <w:pStyle w:val="af6"/>
        <w:numPr>
          <w:ilvl w:val="0"/>
          <w:numId w:val="20"/>
        </w:numPr>
        <w:tabs>
          <w:tab w:val="left" w:pos="0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 по ОД.03 Иностранный язык;</w:t>
      </w:r>
    </w:p>
    <w:p w:rsidR="009B527D" w:rsidRDefault="00060ACA">
      <w:pPr>
        <w:pStyle w:val="af6"/>
        <w:numPr>
          <w:ilvl w:val="0"/>
          <w:numId w:val="20"/>
        </w:numPr>
        <w:tabs>
          <w:tab w:val="left" w:pos="0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 по ОД.03 История;</w:t>
      </w:r>
    </w:p>
    <w:p w:rsidR="009B527D" w:rsidRDefault="00060ACA">
      <w:pPr>
        <w:pStyle w:val="af6"/>
        <w:numPr>
          <w:ilvl w:val="0"/>
          <w:numId w:val="20"/>
        </w:numPr>
        <w:tabs>
          <w:tab w:val="left" w:pos="0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 по ОД.07 Физика;</w:t>
      </w:r>
    </w:p>
    <w:p w:rsidR="009B527D" w:rsidRDefault="00060ACA">
      <w:pPr>
        <w:pStyle w:val="af6"/>
        <w:numPr>
          <w:ilvl w:val="0"/>
          <w:numId w:val="20"/>
        </w:numPr>
        <w:tabs>
          <w:tab w:val="left" w:pos="0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 по ОД.11 Информатика и ИКТ;</w:t>
      </w:r>
    </w:p>
    <w:p w:rsidR="009B527D" w:rsidRDefault="00060ACA">
      <w:pPr>
        <w:pStyle w:val="af6"/>
        <w:numPr>
          <w:ilvl w:val="0"/>
          <w:numId w:val="20"/>
        </w:numPr>
        <w:tabs>
          <w:tab w:val="left" w:pos="0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З по ОД.12 Основы безопасности жизнедеятельности;</w:t>
      </w:r>
    </w:p>
    <w:p w:rsidR="009B527D" w:rsidRDefault="00060ACA">
      <w:pPr>
        <w:pStyle w:val="af6"/>
        <w:numPr>
          <w:ilvl w:val="0"/>
          <w:numId w:val="20"/>
        </w:numPr>
        <w:tabs>
          <w:tab w:val="left" w:pos="0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 по ОД.15 Физическая культура;</w:t>
      </w:r>
    </w:p>
    <w:p w:rsidR="009B527D" w:rsidRDefault="00060ACA">
      <w:pPr>
        <w:pStyle w:val="af6"/>
        <w:numPr>
          <w:ilvl w:val="0"/>
          <w:numId w:val="20"/>
        </w:numPr>
        <w:tabs>
          <w:tab w:val="left" w:pos="0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З по МДК.01.01 </w:t>
      </w:r>
      <w:r>
        <w:rPr>
          <w:rFonts w:ascii="Times New Roman" w:hAnsi="Times New Roman" w:cs="Times New Roman"/>
          <w:bCs/>
          <w:sz w:val="24"/>
          <w:szCs w:val="24"/>
        </w:rPr>
        <w:t>Техн</w:t>
      </w:r>
      <w:r>
        <w:rPr>
          <w:rFonts w:ascii="Times New Roman" w:hAnsi="Times New Roman" w:cs="Times New Roman"/>
          <w:bCs/>
          <w:sz w:val="24"/>
          <w:szCs w:val="24"/>
        </w:rPr>
        <w:t>ология штукатурных и декоративных работ;</w:t>
      </w:r>
    </w:p>
    <w:p w:rsidR="009B527D" w:rsidRDefault="00060ACA">
      <w:pPr>
        <w:pStyle w:val="af6"/>
        <w:numPr>
          <w:ilvl w:val="0"/>
          <w:numId w:val="20"/>
        </w:numPr>
        <w:tabs>
          <w:tab w:val="left" w:pos="0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 по УП.01 Учебная практика;</w:t>
      </w:r>
    </w:p>
    <w:p w:rsidR="009B527D" w:rsidRDefault="00060ACA">
      <w:pPr>
        <w:pStyle w:val="af6"/>
        <w:numPr>
          <w:ilvl w:val="0"/>
          <w:numId w:val="20"/>
        </w:numPr>
        <w:tabs>
          <w:tab w:val="left" w:pos="0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 по ОД.01 Русский язык;</w:t>
      </w:r>
    </w:p>
    <w:p w:rsidR="009B527D" w:rsidRDefault="00060ACA">
      <w:pPr>
        <w:pStyle w:val="af6"/>
        <w:numPr>
          <w:ilvl w:val="0"/>
          <w:numId w:val="20"/>
        </w:numPr>
        <w:tabs>
          <w:tab w:val="left" w:pos="0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 по ОД.04 Обществознание (включая экономику и право);</w:t>
      </w:r>
    </w:p>
    <w:p w:rsidR="009B527D" w:rsidRDefault="00060ACA">
      <w:pPr>
        <w:pStyle w:val="af6"/>
        <w:numPr>
          <w:ilvl w:val="0"/>
          <w:numId w:val="20"/>
        </w:numPr>
        <w:tabs>
          <w:tab w:val="left" w:pos="0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 по ОД.05 Химия;</w:t>
      </w:r>
    </w:p>
    <w:p w:rsidR="009B527D" w:rsidRDefault="00060ACA">
      <w:pPr>
        <w:pStyle w:val="af6"/>
        <w:numPr>
          <w:ilvl w:val="0"/>
          <w:numId w:val="20"/>
        </w:numPr>
        <w:tabs>
          <w:tab w:val="left" w:pos="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 по ОД.10 Математика.</w:t>
      </w:r>
    </w:p>
    <w:p w:rsidR="009B527D" w:rsidRDefault="009B527D">
      <w:pPr>
        <w:pStyle w:val="af6"/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527D" w:rsidRDefault="00060ACA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ретьем курсе предусмотрены:  </w:t>
      </w:r>
      <w:r>
        <w:rPr>
          <w:rFonts w:ascii="Times New Roman" w:hAnsi="Times New Roman" w:cs="Times New Roman"/>
          <w:sz w:val="24"/>
          <w:szCs w:val="24"/>
        </w:rPr>
        <w:t>5 зачётов (З),  5</w:t>
      </w:r>
      <w:r>
        <w:rPr>
          <w:rFonts w:ascii="Times New Roman" w:hAnsi="Times New Roman" w:cs="Times New Roman"/>
          <w:sz w:val="24"/>
          <w:szCs w:val="24"/>
        </w:rPr>
        <w:t xml:space="preserve"> дифференцированных зачетов (ДЗ), 2 экзамена по модулям (квалификационный экзамен):</w:t>
      </w:r>
    </w:p>
    <w:p w:rsidR="009B527D" w:rsidRDefault="00060ACA">
      <w:pPr>
        <w:pStyle w:val="af6"/>
        <w:numPr>
          <w:ilvl w:val="0"/>
          <w:numId w:val="32"/>
        </w:numPr>
        <w:spacing w:after="0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 по  ОП.04 Основы декоративно-художественных работ;</w:t>
      </w:r>
    </w:p>
    <w:p w:rsidR="009B527D" w:rsidRDefault="00060ACA">
      <w:pPr>
        <w:pStyle w:val="af6"/>
        <w:numPr>
          <w:ilvl w:val="0"/>
          <w:numId w:val="33"/>
        </w:numPr>
        <w:spacing w:after="0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 по  ОП.05 Охрана труда;</w:t>
      </w:r>
    </w:p>
    <w:p w:rsidR="009B527D" w:rsidRDefault="00060ACA">
      <w:pPr>
        <w:pStyle w:val="af6"/>
        <w:numPr>
          <w:ilvl w:val="0"/>
          <w:numId w:val="33"/>
        </w:numPr>
        <w:spacing w:after="0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 по  ОП.06 Экономические и правовые основы профессиональной деятельности;</w:t>
      </w:r>
    </w:p>
    <w:p w:rsidR="009B527D" w:rsidRDefault="00060ACA">
      <w:pPr>
        <w:pStyle w:val="af6"/>
        <w:numPr>
          <w:ilvl w:val="0"/>
          <w:numId w:val="33"/>
        </w:numPr>
        <w:spacing w:after="0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 по  ОП.07 Иностр</w:t>
      </w:r>
      <w:r>
        <w:rPr>
          <w:rFonts w:ascii="Times New Roman" w:hAnsi="Times New Roman" w:cs="Times New Roman"/>
          <w:bCs/>
          <w:sz w:val="24"/>
          <w:szCs w:val="24"/>
        </w:rPr>
        <w:t>анный язык в профессиональной деятельности;</w:t>
      </w:r>
    </w:p>
    <w:p w:rsidR="009B527D" w:rsidRDefault="00060ACA">
      <w:pPr>
        <w:pStyle w:val="af6"/>
        <w:numPr>
          <w:ilvl w:val="0"/>
          <w:numId w:val="33"/>
        </w:numPr>
        <w:spacing w:after="0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 по  ОП.08 Безопасность жизнедеятельности;</w:t>
      </w:r>
    </w:p>
    <w:p w:rsidR="009B527D" w:rsidRDefault="00060ACA">
      <w:pPr>
        <w:pStyle w:val="af6"/>
        <w:numPr>
          <w:ilvl w:val="0"/>
          <w:numId w:val="33"/>
        </w:numPr>
        <w:spacing w:after="0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З по ОД.09 Биология;</w:t>
      </w:r>
    </w:p>
    <w:p w:rsidR="009B527D" w:rsidRDefault="00060ACA">
      <w:pPr>
        <w:pStyle w:val="af6"/>
        <w:numPr>
          <w:ilvl w:val="0"/>
          <w:numId w:val="33"/>
        </w:numPr>
        <w:spacing w:after="0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З*комплексный  по ОД.08 Астрономия и  ОД.10  География; </w:t>
      </w:r>
    </w:p>
    <w:p w:rsidR="009B527D" w:rsidRDefault="00060ACA">
      <w:pPr>
        <w:pStyle w:val="af6"/>
        <w:numPr>
          <w:ilvl w:val="0"/>
          <w:numId w:val="33"/>
        </w:numPr>
        <w:spacing w:after="0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З по  МДК.03.01 Технология малярных и декоративно-художественных работ;</w:t>
      </w:r>
    </w:p>
    <w:p w:rsidR="009B527D" w:rsidRDefault="00060ACA">
      <w:pPr>
        <w:pStyle w:val="af6"/>
        <w:numPr>
          <w:ilvl w:val="0"/>
          <w:numId w:val="33"/>
        </w:numPr>
        <w:spacing w:after="0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З по УП.03 Уче</w:t>
      </w:r>
      <w:r>
        <w:rPr>
          <w:rFonts w:ascii="Times New Roman" w:hAnsi="Times New Roman" w:cs="Times New Roman"/>
          <w:bCs/>
          <w:sz w:val="24"/>
          <w:szCs w:val="24"/>
        </w:rPr>
        <w:t>бная практика;</w:t>
      </w:r>
    </w:p>
    <w:p w:rsidR="009B527D" w:rsidRDefault="00060ACA">
      <w:pPr>
        <w:pStyle w:val="af6"/>
        <w:numPr>
          <w:ilvl w:val="0"/>
          <w:numId w:val="33"/>
        </w:numPr>
        <w:spacing w:after="0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Зк комплексный  по  ПП.01 и ПП.03 Производственная практика;</w:t>
      </w:r>
    </w:p>
    <w:p w:rsidR="009B527D" w:rsidRDefault="00060ACA">
      <w:pPr>
        <w:pStyle w:val="af6"/>
        <w:numPr>
          <w:ilvl w:val="0"/>
          <w:numId w:val="35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замен по модулю по ПМ 01 </w:t>
      </w:r>
      <w:r>
        <w:rPr>
          <w:rFonts w:ascii="Times New Roman" w:hAnsi="Times New Roman" w:cs="Times New Roman"/>
          <w:bCs/>
          <w:sz w:val="24"/>
          <w:szCs w:val="24"/>
        </w:rPr>
        <w:t>Выполнение штукатурных и декоративных работ;</w:t>
      </w:r>
    </w:p>
    <w:p w:rsidR="009B527D" w:rsidRDefault="00060ACA">
      <w:pPr>
        <w:pStyle w:val="af6"/>
        <w:numPr>
          <w:ilvl w:val="0"/>
          <w:numId w:val="35"/>
        </w:numPr>
        <w:spacing w:after="0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замен по модулю по ПМ 03 </w:t>
      </w:r>
      <w:r>
        <w:rPr>
          <w:rFonts w:ascii="Times New Roman" w:hAnsi="Times New Roman" w:cs="Times New Roman"/>
          <w:bCs/>
          <w:sz w:val="24"/>
          <w:szCs w:val="24"/>
        </w:rPr>
        <w:t>Выполнение малярных и декоративно-художественных работ.</w:t>
      </w:r>
    </w:p>
    <w:p w:rsidR="009B527D" w:rsidRDefault="00060ACA">
      <w:pPr>
        <w:pStyle w:val="af6"/>
        <w:numPr>
          <w:ilvl w:val="0"/>
          <w:numId w:val="35"/>
        </w:numPr>
        <w:spacing w:after="0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: оценка уровня освоения дисциплин, оценка компетенций обучающихся.</w:t>
      </w:r>
    </w:p>
    <w:p w:rsidR="009B527D" w:rsidRDefault="00060ACA">
      <w:pPr>
        <w:spacing w:before="24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0. Формы проведения государственной (итоговой) аттестации</w:t>
      </w:r>
    </w:p>
    <w:p w:rsidR="009B527D" w:rsidRDefault="00060ACA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ГОС по ТОП 50 Государственная итоговая аттестация проводится в форме демонстрационного экзамена. </w:t>
      </w:r>
    </w:p>
    <w:p w:rsidR="009B527D" w:rsidRDefault="00060ACA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одготовки и проведения ГИА определяется в соответствии с нормативными документами Федеральных органов управления образованием и  По</w:t>
      </w:r>
      <w:r>
        <w:rPr>
          <w:rFonts w:ascii="Times New Roman" w:hAnsi="Times New Roman" w:cs="Times New Roman"/>
          <w:sz w:val="24"/>
          <w:szCs w:val="24"/>
        </w:rPr>
        <w:t>ложением о ГИА, локальным актом Санкт-Петербургского СУВУ.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9B527D" w:rsidRDefault="00060ACA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</w:t>
      </w:r>
      <w:r>
        <w:rPr>
          <w:rFonts w:ascii="Times New Roman" w:eastAsia="Times New Roman" w:hAnsi="Times New Roman" w:cs="Times New Roman"/>
          <w:sz w:val="24"/>
          <w:szCs w:val="24"/>
        </w:rPr>
        <w:t>дении практик по каждому из основных видов профессиональной деятельности.</w:t>
      </w:r>
    </w:p>
    <w:p w:rsidR="009B527D" w:rsidRDefault="00060A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9B527D">
      <w:pgSz w:w="16838" w:h="11906" w:orient="landscape"/>
      <w:pgMar w:top="1134" w:right="851" w:bottom="709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ACA" w:rsidRDefault="00060ACA">
      <w:pPr>
        <w:spacing w:after="0" w:line="240" w:lineRule="auto"/>
      </w:pPr>
      <w:r>
        <w:separator/>
      </w:r>
    </w:p>
  </w:endnote>
  <w:endnote w:type="continuationSeparator" w:id="0">
    <w:p w:rsidR="00060ACA" w:rsidRDefault="0006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newromanpsmt">
    <w:charset w:val="00"/>
    <w:family w:val="auto"/>
    <w:pitch w:val="default"/>
  </w:font>
  <w:font w:name="arialmt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21313"/>
      <w:docPartObj>
        <w:docPartGallery w:val="Page Numbers (Bottom of Page)"/>
        <w:docPartUnique/>
      </w:docPartObj>
    </w:sdtPr>
    <w:sdtEndPr/>
    <w:sdtContent>
      <w:p w:rsidR="009B527D" w:rsidRDefault="00060ACA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9B527D" w:rsidRDefault="009B527D">
    <w:pPr>
      <w:pStyle w:val="afb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ACA" w:rsidRDefault="00060ACA">
      <w:pPr>
        <w:spacing w:after="0" w:line="240" w:lineRule="auto"/>
      </w:pPr>
      <w:r>
        <w:separator/>
      </w:r>
    </w:p>
  </w:footnote>
  <w:footnote w:type="continuationSeparator" w:id="0">
    <w:p w:rsidR="00060ACA" w:rsidRDefault="00060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6FD6"/>
    <w:multiLevelType w:val="hybridMultilevel"/>
    <w:tmpl w:val="58064C4A"/>
    <w:lvl w:ilvl="0" w:tplc="21A2A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5EB26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11A48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8BAE61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83E929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3FE85E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6545C1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7E4319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8E32C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854032"/>
    <w:multiLevelType w:val="hybridMultilevel"/>
    <w:tmpl w:val="0492D654"/>
    <w:lvl w:ilvl="0" w:tplc="020A8878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hint="default"/>
      </w:rPr>
    </w:lvl>
    <w:lvl w:ilvl="1" w:tplc="ECB09E58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DFEEA1E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B48A36E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44033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2CE982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228045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5926F1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73FE4620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425297"/>
    <w:multiLevelType w:val="hybridMultilevel"/>
    <w:tmpl w:val="895AC6AC"/>
    <w:lvl w:ilvl="0" w:tplc="463E0D7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48CA5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6D2F91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C0EBEA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8B456B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256413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FB4C92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34212A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194EFF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4C4FB7"/>
    <w:multiLevelType w:val="hybridMultilevel"/>
    <w:tmpl w:val="ED4AB1AC"/>
    <w:lvl w:ilvl="0" w:tplc="CB7AB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EFD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6A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CD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2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BCC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27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A00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8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20FF"/>
    <w:multiLevelType w:val="hybridMultilevel"/>
    <w:tmpl w:val="0944EAF2"/>
    <w:lvl w:ilvl="0" w:tplc="C7F81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CB3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668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A8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E13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8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42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88A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18D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A4BE2"/>
    <w:multiLevelType w:val="hybridMultilevel"/>
    <w:tmpl w:val="E5128658"/>
    <w:lvl w:ilvl="0" w:tplc="65E213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72200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865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E4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23F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A8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49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C34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8C6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D4658"/>
    <w:multiLevelType w:val="hybridMultilevel"/>
    <w:tmpl w:val="A6E64154"/>
    <w:lvl w:ilvl="0" w:tplc="A02C54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2A6A907E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9D345E4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92681348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93EF5A6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AD36A730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603EC80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A46A180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1CC05AC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4482FD2"/>
    <w:multiLevelType w:val="hybridMultilevel"/>
    <w:tmpl w:val="B176AAD4"/>
    <w:lvl w:ilvl="0" w:tplc="0E02D3F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4D5070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DA4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EC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494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446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05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AD0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F0C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03B6D"/>
    <w:multiLevelType w:val="hybridMultilevel"/>
    <w:tmpl w:val="E8780A28"/>
    <w:lvl w:ilvl="0" w:tplc="DFAA1EA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B764F8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8C1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C1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0F8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3CF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49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C3F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F6C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F4C2F"/>
    <w:multiLevelType w:val="hybridMultilevel"/>
    <w:tmpl w:val="CEE267D0"/>
    <w:lvl w:ilvl="0" w:tplc="FAFC5CE0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7A06C48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864C71B8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A020B68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E31649C6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86D2A2E4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AA503668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AD62196A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783ACE00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1C4D6EC2"/>
    <w:multiLevelType w:val="hybridMultilevel"/>
    <w:tmpl w:val="92A8B114"/>
    <w:lvl w:ilvl="0" w:tplc="F5A41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635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A46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48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2C5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5C3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8C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C10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DEA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51C3A"/>
    <w:multiLevelType w:val="hybridMultilevel"/>
    <w:tmpl w:val="4AEEE9F6"/>
    <w:lvl w:ilvl="0" w:tplc="1834C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827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563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07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240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74B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C2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E53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EE4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55F4F"/>
    <w:multiLevelType w:val="hybridMultilevel"/>
    <w:tmpl w:val="666E1842"/>
    <w:lvl w:ilvl="0" w:tplc="0116F5A8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724E6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269B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64F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8FC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DA4A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2838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0A0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5605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7458E"/>
    <w:multiLevelType w:val="hybridMultilevel"/>
    <w:tmpl w:val="34507344"/>
    <w:lvl w:ilvl="0" w:tplc="8432DAF0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E8BC07A2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7B8359E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56E2711E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FDEECC0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BF0D058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7F546042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25C2682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97A8B3D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3BD67FC"/>
    <w:multiLevelType w:val="hybridMultilevel"/>
    <w:tmpl w:val="0E8A0B88"/>
    <w:lvl w:ilvl="0" w:tplc="B9C4312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2B7475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00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E4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251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68F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6A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C69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B2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22E1E"/>
    <w:multiLevelType w:val="hybridMultilevel"/>
    <w:tmpl w:val="CF56A1E2"/>
    <w:lvl w:ilvl="0" w:tplc="D9B212A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D1E0318C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E309D48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34AEDE2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4000E62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298482A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CEC4EB8C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91475BA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C24A2F22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86C1902"/>
    <w:multiLevelType w:val="hybridMultilevel"/>
    <w:tmpl w:val="52FCE4FA"/>
    <w:lvl w:ilvl="0" w:tplc="D8BC20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9E48F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C0C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DA3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6C5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0A7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A8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875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644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566CA"/>
    <w:multiLevelType w:val="hybridMultilevel"/>
    <w:tmpl w:val="3B1C1722"/>
    <w:lvl w:ilvl="0" w:tplc="B2A4B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AB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401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AC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4FE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761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24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4EAA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2A8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11350"/>
    <w:multiLevelType w:val="hybridMultilevel"/>
    <w:tmpl w:val="2996A2A0"/>
    <w:lvl w:ilvl="0" w:tplc="6D9EDF98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61D8F968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D02267CA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108C1F42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9A403852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F60366A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F13EA23C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84CC0D30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3CCE39F6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4A294757"/>
    <w:multiLevelType w:val="hybridMultilevel"/>
    <w:tmpl w:val="46DE2870"/>
    <w:lvl w:ilvl="0" w:tplc="98FC89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E608E9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FA05C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4CA7A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2E49E0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F882F5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EFA5DF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7C69B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2A0A06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626AD4"/>
    <w:multiLevelType w:val="hybridMultilevel"/>
    <w:tmpl w:val="3E50DE28"/>
    <w:lvl w:ilvl="0" w:tplc="5C4A2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D8DA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52D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42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A11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1ED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5A0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4B4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881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A59C2"/>
    <w:multiLevelType w:val="hybridMultilevel"/>
    <w:tmpl w:val="781A008C"/>
    <w:lvl w:ilvl="0" w:tplc="57363C88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93CA10E8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1A5C80D4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D1C2A3F6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BAFA9E5C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A18AAE40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491C0E66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AE82266A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308E03B8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2" w15:restartNumberingAfterBreak="0">
    <w:nsid w:val="50522F08"/>
    <w:multiLevelType w:val="hybridMultilevel"/>
    <w:tmpl w:val="EA0452B4"/>
    <w:lvl w:ilvl="0" w:tplc="19FE748C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9A764B60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3AEE13AC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2980680C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2A080204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B41E5BC8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6EB47BB0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79D43E4A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F3E2E654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3" w15:restartNumberingAfterBreak="0">
    <w:nsid w:val="54F20016"/>
    <w:multiLevelType w:val="hybridMultilevel"/>
    <w:tmpl w:val="EA821750"/>
    <w:lvl w:ilvl="0" w:tplc="D67A92DE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ECBC7F22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DFD8093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BE81B62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E480B5B8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CFAA5DF2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6E1C94E8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E729F00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5770C2A4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4" w15:restartNumberingAfterBreak="0">
    <w:nsid w:val="55990A21"/>
    <w:multiLevelType w:val="hybridMultilevel"/>
    <w:tmpl w:val="814A8B14"/>
    <w:lvl w:ilvl="0" w:tplc="00869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5465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B0D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26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E2D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B85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08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AF6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2EB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637CE"/>
    <w:multiLevelType w:val="hybridMultilevel"/>
    <w:tmpl w:val="37368708"/>
    <w:lvl w:ilvl="0" w:tplc="AF1C6D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9C27C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F03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A4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658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D03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88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432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5C9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C60B5"/>
    <w:multiLevelType w:val="hybridMultilevel"/>
    <w:tmpl w:val="B72E01EA"/>
    <w:lvl w:ilvl="0" w:tplc="CE32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4A5E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727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8C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2DB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36F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82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475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BEE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26F3C"/>
    <w:multiLevelType w:val="hybridMultilevel"/>
    <w:tmpl w:val="29307B62"/>
    <w:lvl w:ilvl="0" w:tplc="041CF2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B2C83334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DC4CDB84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402A884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5506621E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741EFDEA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BC64CB78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65E110C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5120AD14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6BCA6086"/>
    <w:multiLevelType w:val="hybridMultilevel"/>
    <w:tmpl w:val="7C2E7CD0"/>
    <w:lvl w:ilvl="0" w:tplc="9910A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03C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AA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AA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C72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10B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0A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4FE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FEE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B3B8C"/>
    <w:multiLevelType w:val="hybridMultilevel"/>
    <w:tmpl w:val="5EBA99AC"/>
    <w:lvl w:ilvl="0" w:tplc="D52EC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C435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3C9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83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E60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3A9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82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C81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A0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B0CBD"/>
    <w:multiLevelType w:val="hybridMultilevel"/>
    <w:tmpl w:val="CEB6B6A6"/>
    <w:lvl w:ilvl="0" w:tplc="A9686584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CF80E296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5242E6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CC66EFA2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19ABCE0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86CA882A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6125324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CA03180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78D893BC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B44451A"/>
    <w:multiLevelType w:val="hybridMultilevel"/>
    <w:tmpl w:val="6166063E"/>
    <w:lvl w:ilvl="0" w:tplc="BDA262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7654D04E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B5F4BFF0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A485064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5B206620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B7EDEFA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A7B41670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A88CA34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9FD652D6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B484DE2"/>
    <w:multiLevelType w:val="hybridMultilevel"/>
    <w:tmpl w:val="217C021E"/>
    <w:lvl w:ilvl="0" w:tplc="7206E8D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hint="default"/>
      </w:rPr>
    </w:lvl>
    <w:lvl w:ilvl="1" w:tplc="515E0684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EAE48F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36E670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578C20AE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5CC5A8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734A48AA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2383BB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A6251A0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F2A47A4"/>
    <w:multiLevelType w:val="hybridMultilevel"/>
    <w:tmpl w:val="55D66E20"/>
    <w:lvl w:ilvl="0" w:tplc="536E16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7E063EC4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D18162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9942E0CE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C07024C2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99FC04D6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CF7A030C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511C0EF2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CD722C5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F3263A1"/>
    <w:multiLevelType w:val="hybridMultilevel"/>
    <w:tmpl w:val="AB24FCE2"/>
    <w:lvl w:ilvl="0" w:tplc="0A8E368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45C861EA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C80E466C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7B45D94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132094E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CFA9BD0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EE0C024A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980482C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1CE6736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7"/>
  </w:num>
  <w:num w:numId="4">
    <w:abstractNumId w:val="29"/>
  </w:num>
  <w:num w:numId="5">
    <w:abstractNumId w:val="28"/>
  </w:num>
  <w:num w:numId="6">
    <w:abstractNumId w:val="25"/>
  </w:num>
  <w:num w:numId="7">
    <w:abstractNumId w:val="18"/>
  </w:num>
  <w:num w:numId="8">
    <w:abstractNumId w:val="3"/>
  </w:num>
  <w:num w:numId="9">
    <w:abstractNumId w:val="5"/>
  </w:num>
  <w:num w:numId="10">
    <w:abstractNumId w:val="15"/>
  </w:num>
  <w:num w:numId="11">
    <w:abstractNumId w:val="27"/>
  </w:num>
  <w:num w:numId="12">
    <w:abstractNumId w:val="23"/>
  </w:num>
  <w:num w:numId="13">
    <w:abstractNumId w:val="19"/>
  </w:num>
  <w:num w:numId="14">
    <w:abstractNumId w:val="24"/>
  </w:num>
  <w:num w:numId="15">
    <w:abstractNumId w:val="20"/>
  </w:num>
  <w:num w:numId="16">
    <w:abstractNumId w:val="4"/>
  </w:num>
  <w:num w:numId="17">
    <w:abstractNumId w:val="10"/>
  </w:num>
  <w:num w:numId="18">
    <w:abstractNumId w:val="16"/>
  </w:num>
  <w:num w:numId="19">
    <w:abstractNumId w:val="32"/>
  </w:num>
  <w:num w:numId="20">
    <w:abstractNumId w:val="14"/>
  </w:num>
  <w:num w:numId="21">
    <w:abstractNumId w:val="13"/>
  </w:num>
  <w:num w:numId="22">
    <w:abstractNumId w:val="7"/>
  </w:num>
  <w:num w:numId="23">
    <w:abstractNumId w:val="8"/>
  </w:num>
  <w:num w:numId="24">
    <w:abstractNumId w:val="1"/>
  </w:num>
  <w:num w:numId="25">
    <w:abstractNumId w:val="2"/>
  </w:num>
  <w:num w:numId="26">
    <w:abstractNumId w:val="9"/>
  </w:num>
  <w:num w:numId="27">
    <w:abstractNumId w:val="22"/>
  </w:num>
  <w:num w:numId="28">
    <w:abstractNumId w:val="33"/>
  </w:num>
  <w:num w:numId="29">
    <w:abstractNumId w:val="26"/>
  </w:num>
  <w:num w:numId="30">
    <w:abstractNumId w:val="0"/>
  </w:num>
  <w:num w:numId="31">
    <w:abstractNumId w:val="31"/>
  </w:num>
  <w:num w:numId="32">
    <w:abstractNumId w:val="21"/>
  </w:num>
  <w:num w:numId="33">
    <w:abstractNumId w:val="6"/>
  </w:num>
  <w:num w:numId="34">
    <w:abstractNumId w:val="11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27D"/>
    <w:rsid w:val="00060ACA"/>
    <w:rsid w:val="002819E2"/>
    <w:rsid w:val="009B5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79617-15EC-4578-AAD3-0BDEB356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ighlighthighlightactive">
    <w:name w:val="highlight highlight_active"/>
    <w:basedOn w:val="a0"/>
  </w:style>
  <w:style w:type="paragraph" w:styleId="af0">
    <w:name w:val="footnote text"/>
    <w:basedOn w:val="a"/>
    <w:link w:val="af1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semiHidden/>
    <w:rPr>
      <w:vertAlign w:val="superscript"/>
    </w:rPr>
  </w:style>
  <w:style w:type="character" w:styleId="af3">
    <w:name w:val="annotation reference"/>
    <w:semiHidden/>
    <w:rPr>
      <w:sz w:val="16"/>
      <w:szCs w:val="16"/>
    </w:rPr>
  </w:style>
  <w:style w:type="paragraph" w:customStyle="1" w:styleId="af4">
    <w:name w:val="Знак Знак Знак Знак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character" w:customStyle="1" w:styleId="FontStyle47">
    <w:name w:val="Font Style47"/>
    <w:rPr>
      <w:rFonts w:ascii="Times New Roman" w:hAnsi="Times New Roman"/>
      <w:sz w:val="22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Subtitle"/>
    <w:basedOn w:val="a"/>
    <w:link w:val="aff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">
    <w:name w:val="Подзаголовок Знак"/>
    <w:basedOn w:val="a0"/>
    <w:link w:val="af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0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95716E3-1D0F-4032-BF2C-17BA4DD4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0</Words>
  <Characters>3032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10T11:24:00Z</dcterms:created>
  <dcterms:modified xsi:type="dcterms:W3CDTF">2021-09-10T11:24:00Z</dcterms:modified>
</cp:coreProperties>
</file>